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2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269"/>
        <w:gridCol w:w="516"/>
      </w:tblGrid>
      <w:tr w:rsidR="00EF2EEB" w:rsidTr="00EF2EEB">
        <w:trPr>
          <w:trHeight w:val="555"/>
        </w:trPr>
        <w:tc>
          <w:tcPr>
            <w:tcW w:w="9676" w:type="dxa"/>
            <w:shd w:val="clear" w:color="auto" w:fill="auto"/>
            <w:noWrap/>
            <w:vAlign w:val="bottom"/>
            <w:hideMark/>
          </w:tcPr>
          <w:p w:rsidR="00F71F8A" w:rsidRDefault="00F71F8A" w:rsidP="0060383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GoBack"/>
            <w:bookmarkEnd w:id="0"/>
          </w:p>
          <w:tbl>
            <w:tblPr>
              <w:tblW w:w="10038" w:type="dxa"/>
              <w:tblLook w:val="04A0" w:firstRow="1" w:lastRow="0" w:firstColumn="1" w:lastColumn="0" w:noHBand="0" w:noVBand="1"/>
            </w:tblPr>
            <w:tblGrid>
              <w:gridCol w:w="535"/>
              <w:gridCol w:w="7"/>
              <w:gridCol w:w="9000"/>
              <w:gridCol w:w="7"/>
              <w:gridCol w:w="6"/>
              <w:gridCol w:w="478"/>
            </w:tblGrid>
            <w:tr w:rsidR="00557871" w:rsidTr="00557871">
              <w:trPr>
                <w:trHeight w:val="555"/>
              </w:trPr>
              <w:tc>
                <w:tcPr>
                  <w:tcW w:w="5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557871" w:rsidTr="00557871">
              <w:trPr>
                <w:trHeight w:val="57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557871" w:rsidRDefault="00557871" w:rsidP="0055787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1/16/2024 03:43 CST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557871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UNPLANNED switching of Montana Hi-Line Load to the Eastern Interconnection is 01/13/2024 at 01:02 CST.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557871" w:rsidTr="00557871">
              <w:trPr>
                <w:trHeight w:val="61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ACTUAL switching of Montana Hi-Line Load to the Eastern Interconnection is 01/15/2024 at 17:50 CST.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557871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557871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557871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557871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557871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557871" w:rsidTr="00557871">
              <w:trPr>
                <w:trHeight w:val="3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557871" w:rsidTr="00557871">
              <w:trPr>
                <w:trHeight w:val="405"/>
              </w:trPr>
              <w:tc>
                <w:tcPr>
                  <w:tcW w:w="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7871" w:rsidRDefault="00557871" w:rsidP="0055787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756DB" w:rsidTr="00557871">
              <w:trPr>
                <w:trHeight w:val="555"/>
              </w:trPr>
              <w:tc>
                <w:tcPr>
                  <w:tcW w:w="5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2756DB" w:rsidTr="00557871">
              <w:trPr>
                <w:trHeight w:val="57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2756DB" w:rsidRDefault="002756DB" w:rsidP="002756D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1/16/2024 03:34 CDT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2756DB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UNPLANNED switching of Montana Hi-Line Load to the Eastern Interconnection is 01/13/2024 at 01:02 CDT.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2756DB" w:rsidTr="00557871">
              <w:trPr>
                <w:trHeight w:val="61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ACTUAL switching of Montana Hi-Line Load to the Eastern Interconnection is 01/15/2024 at 17:50 CDT.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2756DB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2756DB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2756DB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2756DB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2756DB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2756DB" w:rsidTr="00557871">
              <w:trPr>
                <w:trHeight w:val="3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2756DB" w:rsidTr="00557871">
              <w:trPr>
                <w:trHeight w:val="405"/>
              </w:trPr>
              <w:tc>
                <w:tcPr>
                  <w:tcW w:w="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56DB" w:rsidRDefault="002756DB" w:rsidP="002756D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0DCE" w:rsidTr="00557871">
              <w:trPr>
                <w:trHeight w:val="555"/>
              </w:trPr>
              <w:tc>
                <w:tcPr>
                  <w:tcW w:w="5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00DCE" w:rsidTr="00557871">
              <w:trPr>
                <w:trHeight w:val="57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00DCE" w:rsidRDefault="00800DCE" w:rsidP="00800DC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1/13/2024 01:47 CST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00DCE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UNPLANNED switching of Montana Hi-Line Load to the Eastern Interconnection is 01/13/2024 at 01:02 CST.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00DCE" w:rsidTr="00557871">
              <w:trPr>
                <w:trHeight w:val="61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PLANNED switching of Montana Hi-Line Load to the Eastern Interconnection is 01/13/2024 at 18:00 CST.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00DCE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00DCE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00DCE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00DCE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00DCE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00DCE" w:rsidTr="00557871">
              <w:trPr>
                <w:trHeight w:val="3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l impacted Market Participants may submit into the Day-Ahead Market.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00DCE" w:rsidTr="00557871">
              <w:trPr>
                <w:trHeight w:val="405"/>
              </w:trPr>
              <w:tc>
                <w:tcPr>
                  <w:tcW w:w="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0DCE" w:rsidRDefault="00800DCE" w:rsidP="00800DC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B6BD9" w:rsidTr="00557871">
              <w:trPr>
                <w:trHeight w:val="555"/>
              </w:trPr>
              <w:tc>
                <w:tcPr>
                  <w:tcW w:w="5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6BD9" w:rsidTr="00557871">
              <w:trPr>
                <w:trHeight w:val="57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9B6BD9" w:rsidRDefault="009B6BD9" w:rsidP="009B6BD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1/04/2024 20:17 CDT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6BD9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ACTUAL switching of Montana Hi-Line Load to the Eastern Interconnection is 01/04/2024 at 09:00 CDT.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6BD9" w:rsidTr="00557871">
              <w:trPr>
                <w:trHeight w:val="61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ACTUAL switching of Montana Hi-Line Load to the Eastern Interconnection is 01/04/2024 at 18:08 CDT.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6BD9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6BD9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6BD9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Richardson Coulee-Malta 161kV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6BD9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6BD9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6BD9" w:rsidTr="00557871">
              <w:trPr>
                <w:trHeight w:val="3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9B6BD9" w:rsidTr="00557871">
              <w:trPr>
                <w:trHeight w:val="405"/>
              </w:trPr>
              <w:tc>
                <w:tcPr>
                  <w:tcW w:w="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B6BD9" w:rsidRDefault="009B6BD9" w:rsidP="009B6BD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0793" w:rsidTr="00557871">
              <w:trPr>
                <w:trHeight w:val="555"/>
              </w:trPr>
              <w:tc>
                <w:tcPr>
                  <w:tcW w:w="5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0C0793" w:rsidTr="00557871">
              <w:trPr>
                <w:trHeight w:val="57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0C0793" w:rsidRDefault="000C0793" w:rsidP="000C079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1/04/2024 09:10 CST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0C0793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ACTUAL switching of Montana Hi-Line Load to the Eastern Interconnection is 01/04/2024 at 08:54 CST.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0C0793" w:rsidTr="00557871">
              <w:trPr>
                <w:trHeight w:val="61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PLANNED switching of Montana Hi-Line Load to the Eastern Interconnection is 01/04/2024 at 18:00 CST.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0C0793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0C0793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0C0793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Richardson Coulee-Malta 161kV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0C0793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0C0793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0C0793" w:rsidTr="00557871">
              <w:trPr>
                <w:trHeight w:val="3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l impacted Market Participants may submit into the Day-Ahead Market.</w:t>
                  </w: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0C0793" w:rsidTr="00557871">
              <w:trPr>
                <w:trHeight w:val="405"/>
              </w:trPr>
              <w:tc>
                <w:tcPr>
                  <w:tcW w:w="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0793" w:rsidRDefault="000C0793" w:rsidP="000C079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95E76" w:rsidTr="00557871">
              <w:trPr>
                <w:trHeight w:val="555"/>
              </w:trPr>
              <w:tc>
                <w:tcPr>
                  <w:tcW w:w="53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7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95E76" w:rsidTr="00557871">
              <w:trPr>
                <w:trHeight w:val="57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95E76" w:rsidRDefault="00D95E76" w:rsidP="00D95E76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1/02/2024 14:05 CDT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95E76" w:rsidTr="00557871">
              <w:trPr>
                <w:trHeight w:val="6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ACTUAL switching of Montana Hi-Line Load to the Eastern Interconnection is 01/04/2024 at 09:00 CDT. 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95E76" w:rsidTr="00557871">
              <w:trPr>
                <w:trHeight w:val="61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ACTUAL switching of Montana Hi-Line Load to the Eastern Interconnection is 01/04/2024 at 18:00 CDT. 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95E76" w:rsidTr="00557871">
              <w:trPr>
                <w:trHeight w:val="6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95E76" w:rsidTr="00557871">
              <w:trPr>
                <w:trHeight w:val="34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95E76" w:rsidTr="00557871">
              <w:trPr>
                <w:trHeight w:val="34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Richardson Coulee-Malta 161kV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95E76" w:rsidTr="00557871">
              <w:trPr>
                <w:trHeight w:val="34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95E76" w:rsidTr="00557871">
              <w:trPr>
                <w:trHeight w:val="34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95E76" w:rsidTr="00557871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95E76" w:rsidTr="00557871">
              <w:trPr>
                <w:trHeight w:val="405"/>
              </w:trPr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E76" w:rsidRDefault="00D95E76" w:rsidP="00D95E76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46D10" w:rsidTr="00557871">
              <w:trPr>
                <w:trHeight w:val="555"/>
              </w:trPr>
              <w:tc>
                <w:tcPr>
                  <w:tcW w:w="53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7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46D10" w:rsidTr="00557871">
              <w:trPr>
                <w:trHeight w:val="57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46D10" w:rsidRDefault="00F46D10" w:rsidP="00F46D10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8/24/2023 15:14 CDT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46D10" w:rsidTr="00557871">
              <w:trPr>
                <w:trHeight w:val="6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ACTUAL switching of Montana Hi-Line Load to the Eastern Interconnection is 08/24/2023 at 07:59 CDT. 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46D10" w:rsidTr="00557871">
              <w:trPr>
                <w:trHeight w:val="61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ACTUAL switching of Montana Hi-Line Load to the Eastern Interconnection is 08/24/2023 at 15:09 CDT. 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46D10" w:rsidTr="00557871">
              <w:trPr>
                <w:trHeight w:val="6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46D10" w:rsidTr="00557871">
              <w:trPr>
                <w:trHeight w:val="34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46D10" w:rsidTr="00557871">
              <w:trPr>
                <w:trHeight w:val="34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46D10" w:rsidTr="00557871">
              <w:trPr>
                <w:trHeight w:val="34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46D10" w:rsidTr="00557871">
              <w:trPr>
                <w:trHeight w:val="34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46D10" w:rsidTr="00557871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46D10" w:rsidTr="00557871">
              <w:trPr>
                <w:trHeight w:val="405"/>
              </w:trPr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6D10" w:rsidRDefault="00F46D10" w:rsidP="00F46D1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C55EC" w:rsidTr="00557871">
              <w:trPr>
                <w:trHeight w:val="405"/>
              </w:trPr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5EC" w:rsidRDefault="00BC55EC" w:rsidP="00BC55E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5EC" w:rsidRDefault="00BC55EC" w:rsidP="00BC55E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55EC" w:rsidRDefault="00BC55EC" w:rsidP="00BC55E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66B9F" w:rsidTr="00557871">
              <w:trPr>
                <w:trHeight w:val="555"/>
              </w:trPr>
              <w:tc>
                <w:tcPr>
                  <w:tcW w:w="5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66B9F" w:rsidTr="00557871">
              <w:trPr>
                <w:trHeight w:val="57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D66B9F" w:rsidRDefault="00D66B9F" w:rsidP="00D66B9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8/24/2023 15:12 CDT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66B9F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ACTUAL switching of Montana Hi-Line Load to the Eastern Interconnection is 08/24/2023 at 07:59 CDT.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66B9F" w:rsidTr="00557871">
              <w:trPr>
                <w:trHeight w:val="61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ACTUAL switching of Montana Hi-Line Load to the Eastern Interconnection is 08/24/2023 at 15:09 CDT.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66B9F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66B9F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66B9F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66B9F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66B9F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66B9F" w:rsidTr="00557871">
              <w:trPr>
                <w:trHeight w:val="3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D66B9F" w:rsidTr="00557871">
              <w:trPr>
                <w:trHeight w:val="405"/>
              </w:trPr>
              <w:tc>
                <w:tcPr>
                  <w:tcW w:w="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66B9F" w:rsidRDefault="00D66B9F" w:rsidP="00D66B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B2542" w:rsidTr="00557871">
              <w:trPr>
                <w:trHeight w:val="555"/>
              </w:trPr>
              <w:tc>
                <w:tcPr>
                  <w:tcW w:w="535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7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3B2542" w:rsidTr="00557871">
              <w:trPr>
                <w:trHeight w:val="57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2542" w:rsidRDefault="003B2542" w:rsidP="003B254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8/24/2023 10:15 CDT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3B2542" w:rsidTr="00557871">
              <w:trPr>
                <w:trHeight w:val="6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ACTUAL switching of Montana Hi-Line Load to the Eastern Interconnection is 08/24/2023 at 07:59 CDT. 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3B2542" w:rsidTr="00557871">
              <w:trPr>
                <w:trHeight w:val="61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PLANNED switching of Montana Hi-Line Load to the Eastern Interconnection is 08/24/2023 at 18:00 CDT. 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3B2542" w:rsidTr="00557871">
              <w:trPr>
                <w:trHeight w:val="6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3B2542" w:rsidTr="00557871">
              <w:trPr>
                <w:trHeight w:val="34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3B2542" w:rsidTr="00557871">
              <w:trPr>
                <w:trHeight w:val="34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3B2542" w:rsidTr="00557871">
              <w:trPr>
                <w:trHeight w:val="34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3B2542" w:rsidTr="00557871">
              <w:trPr>
                <w:trHeight w:val="345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3B2542" w:rsidTr="00557871">
              <w:trPr>
                <w:trHeight w:val="300"/>
              </w:trPr>
              <w:tc>
                <w:tcPr>
                  <w:tcW w:w="5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l impacted Market Participants may submit into the Day-Ahead Market.</w:t>
                  </w: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3B2542" w:rsidTr="00557871">
              <w:trPr>
                <w:trHeight w:val="405"/>
              </w:trPr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B2542" w:rsidRDefault="003B2542" w:rsidP="003B254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A3A3D" w:rsidTr="00557871">
              <w:trPr>
                <w:trHeight w:val="555"/>
              </w:trPr>
              <w:tc>
                <w:tcPr>
                  <w:tcW w:w="5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A3A3D" w:rsidTr="00557871">
              <w:trPr>
                <w:trHeight w:val="57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A3A3D" w:rsidRDefault="001A3A3D" w:rsidP="001A3A3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8/24/2023 08:03 CDT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A3A3D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ACTUAL switching of Montana Hi-Line Load to the Eastern Interconnection is 08/24/2023 at 07:59 CDT.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A3A3D" w:rsidTr="00557871">
              <w:trPr>
                <w:trHeight w:val="61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PLANNED switching of Montana Hi-Line Load to the Eastern Interconnection is 08/24/2023 at 18:00 CDT.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A3A3D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A3A3D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A3A3D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A3A3D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A3A3D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A3A3D" w:rsidTr="00557871">
              <w:trPr>
                <w:trHeight w:val="3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l impacted Market Participants may submit into the Day-Ahead Market.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1A3A3D" w:rsidTr="00557871">
              <w:trPr>
                <w:trHeight w:val="405"/>
              </w:trPr>
              <w:tc>
                <w:tcPr>
                  <w:tcW w:w="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3A3D" w:rsidRDefault="001A3A3D" w:rsidP="001A3A3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95227" w:rsidTr="00557871">
              <w:trPr>
                <w:trHeight w:val="555"/>
              </w:trPr>
              <w:tc>
                <w:tcPr>
                  <w:tcW w:w="5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5227" w:rsidTr="00557871">
              <w:trPr>
                <w:trHeight w:val="57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95227" w:rsidRDefault="00895227" w:rsidP="0089522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8/18/2023 12:03 CDT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5227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PLANNED switching of Montana Hi-Line Load to the Eastern Interconnection is 08/24/2023 at 08:00 CDT.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5227" w:rsidTr="00557871">
              <w:trPr>
                <w:trHeight w:val="61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PLANNED switching of Montana Hi-Line Load to the Eastern Interconnection is 08/24/2023 at 18:00 CDT.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5227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5227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5227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5227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5227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5227" w:rsidTr="00557871">
              <w:trPr>
                <w:trHeight w:val="3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l impacted Market Participants may submit into the Day-Ahead Market.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895227" w:rsidTr="00557871">
              <w:trPr>
                <w:trHeight w:val="405"/>
              </w:trPr>
              <w:tc>
                <w:tcPr>
                  <w:tcW w:w="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5227" w:rsidRDefault="00895227" w:rsidP="0089522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4D4188" w:rsidTr="00557871">
              <w:trPr>
                <w:trHeight w:val="555"/>
              </w:trPr>
              <w:tc>
                <w:tcPr>
                  <w:tcW w:w="5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4D4188" w:rsidTr="00557871">
              <w:trPr>
                <w:trHeight w:val="57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D4188" w:rsidRDefault="004D4188" w:rsidP="004D418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6/27/2023 16:08 CDT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4D4188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ACTUAL switching of Montana Hi-Line Load to the Eastern Interconnection is 06/26/2023 at 10:03 CDT.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4D4188" w:rsidTr="00557871">
              <w:trPr>
                <w:trHeight w:val="61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ACTUAL switching of Montana Hi-Line Load to the Eastern Interconnection is 06/27/2023 at 15:57 CDT.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4D4188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4D4188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4D4188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Richardson Coulee-Malta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4D4188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Malta-Harlem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4D4188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Harlem-Havre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4D4188" w:rsidTr="00557871">
              <w:trPr>
                <w:trHeight w:val="3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4D4188" w:rsidTr="00557871">
              <w:trPr>
                <w:trHeight w:val="405"/>
              </w:trPr>
              <w:tc>
                <w:tcPr>
                  <w:tcW w:w="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4188" w:rsidRDefault="004D4188" w:rsidP="004D418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83601" w:rsidTr="00557871">
              <w:trPr>
                <w:trHeight w:val="555"/>
              </w:trPr>
              <w:tc>
                <w:tcPr>
                  <w:tcW w:w="5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A83601" w:rsidTr="00557871">
              <w:trPr>
                <w:trHeight w:val="57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83601" w:rsidRDefault="00A83601" w:rsidP="00A83601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6/26/2023 14:01 CDT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A83601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ACTUAL switching of Montana Hi-Line Load to the Eastern Interconnection is 06/26/2023 at 10:03 CDT.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A83601" w:rsidTr="00557871">
              <w:trPr>
                <w:trHeight w:val="61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PLANNED switching of Montana Hi-Line Load to the Eastern Interconnection is 06/27/2023 at 13:00 CDT.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A83601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A83601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A83601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Richardson Coulee-Malta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A83601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Malta-Harlem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A83601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Harlem-Havre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A83601" w:rsidTr="00557871">
              <w:trPr>
                <w:trHeight w:val="3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l impacted Market Participants may submit into the Day-Ahead Market.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A83601" w:rsidTr="00557871">
              <w:trPr>
                <w:trHeight w:val="405"/>
              </w:trPr>
              <w:tc>
                <w:tcPr>
                  <w:tcW w:w="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3601" w:rsidRDefault="00A83601" w:rsidP="00A836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92618" w:rsidTr="00557871">
              <w:trPr>
                <w:trHeight w:val="555"/>
              </w:trPr>
              <w:tc>
                <w:tcPr>
                  <w:tcW w:w="5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B92618" w:rsidTr="00557871">
              <w:trPr>
                <w:trHeight w:val="57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92618" w:rsidRDefault="00B92618" w:rsidP="00B926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6/26/2023 10:09 CDT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B92618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ACTUAL switching of Montana Hi-Line Load to the Eastern Interconnection is 06/26/2023 at 10:03 CDT.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B92618" w:rsidTr="00557871">
              <w:trPr>
                <w:trHeight w:val="61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PLANNED switching of Montana Hi-Line Load to the Eastern Interconnection is 06/29/2023 at 18:00 CDT.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B92618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B92618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B92618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Richardson Coulee-Malta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B92618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Malta-Harlem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B92618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Harlem-Havre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B92618" w:rsidTr="00557871">
              <w:trPr>
                <w:trHeight w:val="3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l impacted Market Participants may submit into the Day-Ahead Market.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B92618" w:rsidTr="00557871">
              <w:trPr>
                <w:trHeight w:val="405"/>
              </w:trPr>
              <w:tc>
                <w:tcPr>
                  <w:tcW w:w="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618" w:rsidRDefault="00B92618" w:rsidP="00B9261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71F8A" w:rsidTr="00557871">
              <w:trPr>
                <w:trHeight w:val="555"/>
              </w:trPr>
              <w:tc>
                <w:tcPr>
                  <w:tcW w:w="54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Updated at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71F8A" w:rsidTr="00557871">
              <w:trPr>
                <w:trHeight w:val="57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F71F8A" w:rsidRDefault="00F71F8A" w:rsidP="00F71F8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06/22/2023 08:32 CDT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71F8A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Start Time of the PLANNED switching of Montana Hi-Line Load to the Eastern Interconnection is 06/26/2023 at 10:00 CDT.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71F8A" w:rsidTr="00557871">
              <w:trPr>
                <w:trHeight w:val="61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The end Time of the PLANNED switching of Montana Hi-Line Load to the Eastern Interconnection is 06/29/2023 at 18:00 CDT.  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71F8A" w:rsidTr="00557871">
              <w:trPr>
                <w:trHeight w:val="6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he following segments and segments east will be served by SWPP in the Eastern Interconnection.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71F8A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Ft. Peck-Richardson Coulee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71F8A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Richardson Coulee-Malta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71F8A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Malta-Harlem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71F8A" w:rsidTr="00557871">
              <w:trPr>
                <w:trHeight w:val="345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    Harlem-Havre 161kV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71F8A" w:rsidTr="00557871">
              <w:trPr>
                <w:trHeight w:val="300"/>
              </w:trPr>
              <w:tc>
                <w:tcPr>
                  <w:tcW w:w="542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ll impacted Market Participants may submit into the Day-Ahead Market.</w:t>
                  </w: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 </w:t>
                  </w:r>
                </w:p>
              </w:tc>
            </w:tr>
            <w:tr w:rsidR="00F71F8A" w:rsidTr="00557871">
              <w:trPr>
                <w:trHeight w:val="405"/>
              </w:trPr>
              <w:tc>
                <w:tcPr>
                  <w:tcW w:w="5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0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1F8A" w:rsidRDefault="00F71F8A" w:rsidP="00F71F8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F2EEB" w:rsidRDefault="00EF2EEB" w:rsidP="0060383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dated at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F2EEB" w:rsidRDefault="00EF2EEB" w:rsidP="00603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</w:tr>
      <w:tr w:rsidR="00EF2EEB" w:rsidTr="00EF2EEB">
        <w:trPr>
          <w:trHeight w:val="570"/>
        </w:trPr>
        <w:tc>
          <w:tcPr>
            <w:tcW w:w="9676" w:type="dxa"/>
            <w:shd w:val="clear" w:color="auto" w:fill="auto"/>
            <w:noWrap/>
            <w:hideMark/>
          </w:tcPr>
          <w:p w:rsidR="00EF2EEB" w:rsidRDefault="00B6625B" w:rsidP="001044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06/1</w:t>
            </w:r>
            <w:r w:rsidR="00104412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>/2023 13:40</w:t>
            </w:r>
            <w:r w:rsidR="00EF2EEB">
              <w:rPr>
                <w:rFonts w:ascii="Calibri" w:hAnsi="Calibri" w:cs="Calibri"/>
                <w:b/>
                <w:bCs/>
                <w:color w:val="000000"/>
              </w:rPr>
              <w:t xml:space="preserve"> CDT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F2EEB" w:rsidRDefault="00EF2EEB" w:rsidP="00603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F2EEB" w:rsidTr="00EF2EEB">
        <w:trPr>
          <w:trHeight w:val="600"/>
        </w:trPr>
        <w:tc>
          <w:tcPr>
            <w:tcW w:w="9676" w:type="dxa"/>
            <w:shd w:val="clear" w:color="auto" w:fill="auto"/>
            <w:vAlign w:val="bottom"/>
            <w:hideMark/>
          </w:tcPr>
          <w:p w:rsidR="00EF2EEB" w:rsidRDefault="00EF2EEB" w:rsidP="00EF2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06/12/2023 at 09:57 CDT. 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F2EEB" w:rsidRDefault="00EF2EEB" w:rsidP="00603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F2EEB" w:rsidTr="00EF2EEB">
        <w:trPr>
          <w:trHeight w:val="615"/>
        </w:trPr>
        <w:tc>
          <w:tcPr>
            <w:tcW w:w="9676" w:type="dxa"/>
            <w:shd w:val="clear" w:color="auto" w:fill="auto"/>
            <w:vAlign w:val="bottom"/>
            <w:hideMark/>
          </w:tcPr>
          <w:p w:rsidR="00EF2EEB" w:rsidRDefault="00EF2EEB" w:rsidP="00EF2E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06/15/2023 at 13:04 CDT.  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F2EEB" w:rsidRDefault="00EF2EEB" w:rsidP="00603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F2EEB" w:rsidTr="00EF2EEB">
        <w:trPr>
          <w:trHeight w:val="80"/>
        </w:trPr>
        <w:tc>
          <w:tcPr>
            <w:tcW w:w="9676" w:type="dxa"/>
            <w:shd w:val="clear" w:color="auto" w:fill="auto"/>
            <w:vAlign w:val="bottom"/>
          </w:tcPr>
          <w:p w:rsidR="00EF2EEB" w:rsidRDefault="00EF2EEB" w:rsidP="0060383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EF2EEB" w:rsidRDefault="00EF2EEB" w:rsidP="006038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B34378" w:rsidRDefault="00B34378"/>
    <w:tbl>
      <w:tblPr>
        <w:tblW w:w="10192" w:type="dxa"/>
        <w:tblLook w:val="04A0" w:firstRow="1" w:lastRow="0" w:firstColumn="1" w:lastColumn="0" w:noHBand="0" w:noVBand="1"/>
      </w:tblPr>
      <w:tblGrid>
        <w:gridCol w:w="330"/>
        <w:gridCol w:w="210"/>
        <w:gridCol w:w="8"/>
        <w:gridCol w:w="9132"/>
        <w:gridCol w:w="16"/>
        <w:gridCol w:w="8"/>
        <w:gridCol w:w="456"/>
        <w:gridCol w:w="24"/>
        <w:gridCol w:w="8"/>
      </w:tblGrid>
      <w:tr w:rsidR="000F5790" w:rsidTr="000F5790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5790" w:rsidTr="000F5790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790" w:rsidRDefault="000F57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12/2023 13:13 CD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5790" w:rsidTr="000F5790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06/12/2023 at 09:57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5790" w:rsidTr="000F5790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6/15/2023 at 18:00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5790" w:rsidTr="000F5790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5790" w:rsidTr="000F5790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5790" w:rsidTr="000F5790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5790" w:rsidTr="000F5790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5790" w:rsidTr="000F5790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Harlem-Havr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5790" w:rsidTr="000F5790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5790" w:rsidTr="000F5790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790" w:rsidRDefault="000F5790">
            <w:pPr>
              <w:rPr>
                <w:sz w:val="20"/>
                <w:szCs w:val="20"/>
              </w:rPr>
            </w:pPr>
          </w:p>
        </w:tc>
      </w:tr>
      <w:tr w:rsidR="007B7CEA" w:rsidTr="007B7CEA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7CEA" w:rsidTr="007B7CEA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CEA" w:rsidRDefault="007B7CE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8/2023 09:41 CD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7CEA" w:rsidTr="007B7CEA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06/12/2023 at 09:00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7CEA" w:rsidTr="007B7CEA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6/15/2023 at 18:00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7CEA" w:rsidTr="007B7CEA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7CEA" w:rsidTr="007B7CEA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7CEA" w:rsidTr="007B7CEA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7CEA" w:rsidTr="007B7CEA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7CEA" w:rsidTr="007B7CEA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Harlem-Havr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7CEA" w:rsidTr="007B7CEA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B7CEA" w:rsidTr="007B7CEA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CEA" w:rsidRDefault="007B7CEA">
            <w:pPr>
              <w:rPr>
                <w:sz w:val="20"/>
                <w:szCs w:val="20"/>
              </w:rPr>
            </w:pPr>
          </w:p>
        </w:tc>
      </w:tr>
      <w:tr w:rsidR="00B57865" w:rsidTr="006C0993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7865" w:rsidTr="006C0993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865" w:rsidRDefault="00B5786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02/2023 13:57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7865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05/22/2023 at 08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7865" w:rsidTr="006C0993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6/02/2023 at 13:45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7865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7865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7865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7865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7865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7865" w:rsidTr="006C0993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57865" w:rsidTr="006C0993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865" w:rsidRDefault="00B57865">
            <w:pPr>
              <w:rPr>
                <w:sz w:val="20"/>
                <w:szCs w:val="20"/>
              </w:rPr>
            </w:pPr>
          </w:p>
        </w:tc>
      </w:tr>
      <w:tr w:rsidR="00815F26" w:rsidTr="006C0993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5F26" w:rsidTr="006C0993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5F26" w:rsidRDefault="00815F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22/2023 12:23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5F26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05/22/2023 at 09:02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5F26" w:rsidTr="006C0993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6/02/2023 at 18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5F26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5F26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5F26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5F26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5F26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5F26" w:rsidTr="006C0993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15F26" w:rsidTr="006C0993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F26" w:rsidRDefault="00815F26">
            <w:pPr>
              <w:rPr>
                <w:sz w:val="20"/>
                <w:szCs w:val="20"/>
              </w:rPr>
            </w:pPr>
          </w:p>
        </w:tc>
      </w:tr>
      <w:tr w:rsidR="002139DE" w:rsidTr="006C0993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9DE" w:rsidTr="006C0993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39DE" w:rsidRDefault="002139D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22/2023 12:19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9DE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05/22/2023 at 08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9DE" w:rsidTr="006C0993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5/22/2023 at 09:03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9DE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9DE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9DE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9DE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9DE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9DE" w:rsidTr="006C0993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139DE" w:rsidTr="006C0993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9DE" w:rsidRDefault="002139DE">
            <w:pPr>
              <w:rPr>
                <w:sz w:val="20"/>
                <w:szCs w:val="20"/>
              </w:rPr>
            </w:pPr>
          </w:p>
        </w:tc>
      </w:tr>
      <w:tr w:rsidR="00827089" w:rsidTr="006C0993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27089" w:rsidTr="006C0993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7089" w:rsidRDefault="0082708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18/2023 08:55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27089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05/22/2023 at 08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27089" w:rsidTr="006C0993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6/02/2023 at 18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27089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27089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27089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27089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27089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27089" w:rsidTr="006C0993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27089" w:rsidTr="006C0993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7089" w:rsidRDefault="00827089">
            <w:pPr>
              <w:rPr>
                <w:sz w:val="20"/>
                <w:szCs w:val="20"/>
              </w:rPr>
            </w:pPr>
          </w:p>
        </w:tc>
      </w:tr>
      <w:tr w:rsidR="00870268" w:rsidTr="006C0993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0268" w:rsidTr="006C0993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0268" w:rsidRDefault="00A5667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16/2023 06:05</w:t>
            </w:r>
            <w:r w:rsidR="00870268">
              <w:rPr>
                <w:rFonts w:ascii="Calibri" w:hAnsi="Calibri" w:cs="Calibri"/>
                <w:b/>
                <w:bCs/>
                <w:color w:val="000000"/>
              </w:rPr>
              <w:t xml:space="preserve"> CDT</w:t>
            </w:r>
          </w:p>
          <w:p w:rsidR="00A56670" w:rsidRDefault="00A566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IS EVENT HAS BEEN CANCLED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0268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04/17/2023 at 10:00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0268" w:rsidTr="006C0993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4/20/2023 at 18:00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0268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0268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0268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0268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0268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Harlem-Havr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0268" w:rsidTr="006C0993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70268" w:rsidTr="006C0993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268" w:rsidRDefault="00870268">
            <w:pPr>
              <w:rPr>
                <w:sz w:val="20"/>
                <w:szCs w:val="20"/>
              </w:rPr>
            </w:pPr>
          </w:p>
        </w:tc>
      </w:tr>
      <w:tr w:rsidR="00EE7C71" w:rsidTr="006C0993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7C71" w:rsidTr="006C0993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7C71" w:rsidRDefault="00EE7C7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6/2023 15:31 CD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7C71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04/03/2023 at 10:18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7C71" w:rsidTr="006C0993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04/06/2023 at 15:21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7C71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7C71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7C71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7C71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7C71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Harlem-Havr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7C71" w:rsidTr="006C0993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E7C71" w:rsidTr="006C0993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C71" w:rsidRDefault="00EE7C71">
            <w:pPr>
              <w:rPr>
                <w:sz w:val="20"/>
                <w:szCs w:val="20"/>
              </w:rPr>
            </w:pPr>
          </w:p>
        </w:tc>
      </w:tr>
      <w:tr w:rsidR="00D47BFE" w:rsidTr="006C0993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7BFE" w:rsidTr="006C0993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7BFE" w:rsidRDefault="00D47B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3/2023 11:08 CD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7BFE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04/03/2023 at 10:18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7BFE" w:rsidTr="006C0993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4/06/2023 at 18:00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7BFE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7BFE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7BFE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7BFE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7BFE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Harlem-Havr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7BFE" w:rsidTr="006C0993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47BFE" w:rsidTr="006C0993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BFE" w:rsidRDefault="00D47BFE">
            <w:pPr>
              <w:rPr>
                <w:sz w:val="20"/>
                <w:szCs w:val="20"/>
              </w:rPr>
            </w:pPr>
          </w:p>
        </w:tc>
      </w:tr>
      <w:tr w:rsidR="00712C11" w:rsidTr="006C0993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12C11" w:rsidTr="006C0993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2C11" w:rsidRDefault="00712C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/03/2023 10:46 CD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12C11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04/03/2023 at 10:18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12C11" w:rsidTr="006C0993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4/06/2023 at 18:00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12C11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12C11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12C11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12C11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12C11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Harlem-Havr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12C11" w:rsidTr="006C0993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12C11" w:rsidTr="006C0993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C11" w:rsidRDefault="00712C11">
            <w:pPr>
              <w:rPr>
                <w:sz w:val="20"/>
                <w:szCs w:val="20"/>
              </w:rPr>
            </w:pPr>
          </w:p>
        </w:tc>
      </w:tr>
      <w:tr w:rsidR="005967E7" w:rsidTr="006C0993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967E7" w:rsidTr="006C0993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7E7" w:rsidRDefault="005967E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31/2023 10:32 CD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967E7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04/03/2023 at 10:00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967E7" w:rsidTr="006C0993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4/06/2023 at 18:00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967E7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967E7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967E7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967E7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967E7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Harlem-Havr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967E7" w:rsidTr="006C0993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967E7" w:rsidTr="006C0993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67E7" w:rsidRDefault="005967E7">
            <w:pPr>
              <w:rPr>
                <w:sz w:val="20"/>
                <w:szCs w:val="20"/>
              </w:rPr>
            </w:pPr>
          </w:p>
        </w:tc>
      </w:tr>
      <w:tr w:rsidR="00FA5593" w:rsidTr="006C0993">
        <w:trPr>
          <w:gridAfter w:val="1"/>
          <w:wAfter w:w="8" w:type="dxa"/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5593" w:rsidTr="006C0993">
        <w:trPr>
          <w:gridAfter w:val="1"/>
          <w:wAfter w:w="8" w:type="dxa"/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593" w:rsidRDefault="00FA55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1/2022 13:56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5593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12/01/2022 at 09:02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5593" w:rsidTr="006C0993">
        <w:trPr>
          <w:gridAfter w:val="1"/>
          <w:wAfter w:w="8" w:type="dxa"/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12/01/2022 at 13:03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5593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5593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5593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5593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5593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Harlem-Havr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5593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A5593" w:rsidTr="006C0993">
        <w:trPr>
          <w:gridAfter w:val="1"/>
          <w:wAfter w:w="8" w:type="dxa"/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593" w:rsidRDefault="00FA5593">
            <w:pPr>
              <w:rPr>
                <w:sz w:val="20"/>
                <w:szCs w:val="20"/>
              </w:rPr>
            </w:pPr>
          </w:p>
        </w:tc>
      </w:tr>
      <w:tr w:rsidR="004D7382" w:rsidTr="006C0993">
        <w:trPr>
          <w:gridAfter w:val="1"/>
          <w:wAfter w:w="8" w:type="dxa"/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D7382" w:rsidTr="006C0993">
        <w:trPr>
          <w:gridAfter w:val="1"/>
          <w:wAfter w:w="8" w:type="dxa"/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382" w:rsidRDefault="004D73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1/2022 09:23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D7382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12/01/2022 at 09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D7382" w:rsidTr="006C0993">
        <w:trPr>
          <w:gridAfter w:val="1"/>
          <w:wAfter w:w="8" w:type="dxa"/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12/01/2022 at 09:02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D7382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D7382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D7382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D7382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D7382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D7382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D7382" w:rsidTr="006C0993">
        <w:trPr>
          <w:gridAfter w:val="1"/>
          <w:wAfter w:w="8" w:type="dxa"/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382" w:rsidRDefault="004D7382">
            <w:pPr>
              <w:rPr>
                <w:sz w:val="20"/>
                <w:szCs w:val="20"/>
              </w:rPr>
            </w:pPr>
          </w:p>
        </w:tc>
      </w:tr>
      <w:tr w:rsidR="00133D09" w:rsidTr="006C0993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D09" w:rsidTr="006C0993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3D09" w:rsidRDefault="00133D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30/2022 19:26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D09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12/01/2022 at 09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D09" w:rsidTr="006C0993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12/01/2022 at 12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D09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D09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D09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D09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D09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D09" w:rsidTr="006C0993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3D09" w:rsidTr="006C0993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D09" w:rsidRDefault="00133D09">
            <w:pPr>
              <w:rPr>
                <w:sz w:val="20"/>
                <w:szCs w:val="20"/>
              </w:rPr>
            </w:pPr>
          </w:p>
        </w:tc>
      </w:tr>
      <w:tr w:rsidR="00F45EF2" w:rsidTr="006C0993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5EF2" w:rsidTr="006C0993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5EF2" w:rsidRDefault="00F45E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30/2022 19:17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5EF2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12/01/2022 at 09:22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5EF2" w:rsidTr="006C0993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02/10/2021 at 17:12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5EF2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5EF2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5EF2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5EF2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5EF2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5EF2" w:rsidTr="006C0993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45EF2" w:rsidTr="006C0993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EF2" w:rsidRDefault="00F45EF2">
            <w:pPr>
              <w:rPr>
                <w:sz w:val="20"/>
                <w:szCs w:val="20"/>
              </w:rPr>
            </w:pPr>
          </w:p>
        </w:tc>
      </w:tr>
      <w:tr w:rsidR="00C30ACC" w:rsidTr="006C0993">
        <w:trPr>
          <w:gridAfter w:val="1"/>
          <w:wAfter w:w="8" w:type="dxa"/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0ACC" w:rsidTr="006C0993">
        <w:trPr>
          <w:gridAfter w:val="1"/>
          <w:wAfter w:w="8" w:type="dxa"/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0ACC" w:rsidRDefault="00C30A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14/2022 13:43 CD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0ACC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10/13/2022 at 09:42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0ACC" w:rsidTr="006C0993">
        <w:trPr>
          <w:gridAfter w:val="1"/>
          <w:wAfter w:w="8" w:type="dxa"/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10/14/2022 at 13:37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0ACC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0ACC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0ACC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0ACC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0ACC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0ACC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0ACC" w:rsidTr="006C0993">
        <w:trPr>
          <w:gridAfter w:val="1"/>
          <w:wAfter w:w="8" w:type="dxa"/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0ACC" w:rsidRDefault="00C30ACC">
            <w:pPr>
              <w:rPr>
                <w:sz w:val="20"/>
                <w:szCs w:val="20"/>
              </w:rPr>
            </w:pPr>
          </w:p>
        </w:tc>
      </w:tr>
      <w:tr w:rsidR="007811EB" w:rsidTr="006C0993">
        <w:trPr>
          <w:gridAfter w:val="1"/>
          <w:wAfter w:w="8" w:type="dxa"/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1EB" w:rsidTr="006C0993">
        <w:trPr>
          <w:gridAfter w:val="1"/>
          <w:wAfter w:w="8" w:type="dxa"/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811EB" w:rsidRDefault="007811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13/2022 09:48 CD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1EB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10/13/2022 at 09:42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1EB" w:rsidTr="006C0993">
        <w:trPr>
          <w:gridAfter w:val="1"/>
          <w:wAfter w:w="8" w:type="dxa"/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10/14/2022 at 18:00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1EB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1EB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1EB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1EB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1EB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1EB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811EB" w:rsidTr="006C0993">
        <w:trPr>
          <w:gridAfter w:val="1"/>
          <w:wAfter w:w="8" w:type="dxa"/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1EB" w:rsidRDefault="007811EB">
            <w:pPr>
              <w:rPr>
                <w:sz w:val="20"/>
                <w:szCs w:val="20"/>
              </w:rPr>
            </w:pPr>
          </w:p>
        </w:tc>
      </w:tr>
      <w:tr w:rsidR="00AE08C8" w:rsidTr="006C0993">
        <w:trPr>
          <w:gridAfter w:val="1"/>
          <w:wAfter w:w="8" w:type="dxa"/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8C8" w:rsidTr="006C0993">
        <w:trPr>
          <w:gridAfter w:val="1"/>
          <w:wAfter w:w="8" w:type="dxa"/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8C8" w:rsidRDefault="00AE0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13/2022 09:28 CD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8C8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10/13/2022 at 10:00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8C8" w:rsidTr="006C0993">
        <w:trPr>
          <w:gridAfter w:val="1"/>
          <w:wAfter w:w="8" w:type="dxa"/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10/14/2022 at 18:00 CD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8C8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8C8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8C8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8C8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8C8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8C8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8C8" w:rsidTr="006C0993">
        <w:trPr>
          <w:gridAfter w:val="1"/>
          <w:wAfter w:w="8" w:type="dxa"/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8C8" w:rsidRDefault="00AE08C8">
            <w:pPr>
              <w:rPr>
                <w:sz w:val="20"/>
                <w:szCs w:val="20"/>
              </w:rPr>
            </w:pPr>
          </w:p>
        </w:tc>
      </w:tr>
      <w:tr w:rsidR="00F84F95" w:rsidTr="006C0993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4F95" w:rsidTr="006C0993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4F95" w:rsidRDefault="00F84F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11/2022 11:35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4F95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10/13/2022 at 08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4F95" w:rsidTr="006C0993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10/14/2022 at 18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4F95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4F95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4F95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4F95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4F95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4F95" w:rsidTr="006C0993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84F95" w:rsidTr="006C0993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95" w:rsidRDefault="00F84F95">
            <w:pPr>
              <w:rPr>
                <w:sz w:val="20"/>
                <w:szCs w:val="20"/>
              </w:rPr>
            </w:pPr>
          </w:p>
        </w:tc>
      </w:tr>
      <w:tr w:rsidR="006567E3" w:rsidTr="006C0993">
        <w:trPr>
          <w:gridAfter w:val="1"/>
          <w:wAfter w:w="8" w:type="dxa"/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67E3" w:rsidTr="006C0993">
        <w:trPr>
          <w:gridAfter w:val="1"/>
          <w:wAfter w:w="8" w:type="dxa"/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7E3" w:rsidRDefault="006567E3" w:rsidP="00BE4D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08/2022 16:26 C</w:t>
            </w:r>
            <w:r w:rsidR="00BE4DF1">
              <w:rPr>
                <w:rFonts w:ascii="Calibri" w:hAnsi="Calibri" w:cs="Calibri"/>
                <w:b/>
                <w:bCs/>
                <w:color w:val="000000"/>
              </w:rPr>
              <w:t>P</w:t>
            </w:r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67E3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07/12/2022 at 09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67E3" w:rsidTr="006C0993">
        <w:trPr>
          <w:gridAfter w:val="1"/>
          <w:wAfter w:w="8" w:type="dxa"/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7/12/2022 at 18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67E3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67E3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67E3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67E3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67E3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67E3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567E3" w:rsidTr="006C0993">
        <w:trPr>
          <w:gridAfter w:val="1"/>
          <w:wAfter w:w="8" w:type="dxa"/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7E3" w:rsidRDefault="006567E3">
            <w:pPr>
              <w:rPr>
                <w:sz w:val="20"/>
                <w:szCs w:val="20"/>
              </w:rPr>
            </w:pPr>
          </w:p>
        </w:tc>
      </w:tr>
      <w:tr w:rsidR="002375AB" w:rsidTr="006C0993">
        <w:trPr>
          <w:gridAfter w:val="2"/>
          <w:wAfter w:w="32" w:type="dxa"/>
          <w:trHeight w:val="555"/>
        </w:trPr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75AB" w:rsidTr="006C0993">
        <w:trPr>
          <w:gridAfter w:val="2"/>
          <w:wAfter w:w="32" w:type="dxa"/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75AB" w:rsidRDefault="002375AB" w:rsidP="00BE4D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27/2022 10:37 C</w:t>
            </w:r>
            <w:r w:rsidR="00BE4DF1">
              <w:rPr>
                <w:rFonts w:ascii="Calibri" w:hAnsi="Calibri" w:cs="Calibri"/>
                <w:b/>
                <w:bCs/>
                <w:color w:val="000000"/>
              </w:rPr>
              <w:t>P</w:t>
            </w:r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75AB" w:rsidTr="006C0993">
        <w:trPr>
          <w:gridAfter w:val="2"/>
          <w:wAfter w:w="32" w:type="dxa"/>
          <w:trHeight w:val="60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06/27/2022 at 10:18 CST. 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75AB" w:rsidTr="006C0993">
        <w:trPr>
          <w:gridAfter w:val="2"/>
          <w:wAfter w:w="32" w:type="dxa"/>
          <w:trHeight w:val="6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6/30/2022 at 18:00 CST. 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75AB" w:rsidTr="006C0993">
        <w:trPr>
          <w:gridAfter w:val="2"/>
          <w:wAfter w:w="32" w:type="dxa"/>
          <w:trHeight w:val="60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75AB" w:rsidTr="006C0993">
        <w:trPr>
          <w:gridAfter w:val="2"/>
          <w:wAfter w:w="32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75AB" w:rsidTr="006C0993">
        <w:trPr>
          <w:gridAfter w:val="2"/>
          <w:wAfter w:w="32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75AB" w:rsidTr="006C0993">
        <w:trPr>
          <w:gridAfter w:val="2"/>
          <w:wAfter w:w="32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75AB" w:rsidTr="006C0993">
        <w:trPr>
          <w:gridAfter w:val="2"/>
          <w:wAfter w:w="32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75AB" w:rsidTr="006C0993">
        <w:trPr>
          <w:gridAfter w:val="2"/>
          <w:wAfter w:w="32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375AB" w:rsidTr="006C0993">
        <w:trPr>
          <w:gridAfter w:val="2"/>
          <w:wAfter w:w="32" w:type="dxa"/>
          <w:trHeight w:val="40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5AB" w:rsidRDefault="002375AB">
            <w:pPr>
              <w:rPr>
                <w:sz w:val="20"/>
                <w:szCs w:val="20"/>
              </w:rPr>
            </w:pPr>
          </w:p>
        </w:tc>
      </w:tr>
      <w:tr w:rsidR="004A36CE" w:rsidTr="006C0993">
        <w:trPr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36CE" w:rsidTr="006C0993">
        <w:trPr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36CE" w:rsidRDefault="004A36CE" w:rsidP="00BE4DF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6/27/2022 10:15 C</w:t>
            </w:r>
            <w:r w:rsidR="00BE4DF1">
              <w:rPr>
                <w:rFonts w:ascii="Calibri" w:hAnsi="Calibri" w:cs="Calibri"/>
                <w:b/>
                <w:bCs/>
                <w:color w:val="000000"/>
              </w:rPr>
              <w:t>P</w:t>
            </w:r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36CE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06/27/2022 at 10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36CE" w:rsidTr="006C0993">
        <w:trPr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6/30/2022 at 18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36CE" w:rsidTr="006C0993">
        <w:trPr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36CE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36CE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36CE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36CE" w:rsidTr="006C0993">
        <w:trPr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36CE" w:rsidTr="006C0993">
        <w:trPr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A36CE" w:rsidTr="006C0993">
        <w:trPr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6CE" w:rsidRDefault="004A36CE">
            <w:pPr>
              <w:rPr>
                <w:sz w:val="20"/>
                <w:szCs w:val="20"/>
              </w:rPr>
            </w:pPr>
          </w:p>
        </w:tc>
      </w:tr>
      <w:tr w:rsidR="006B4326" w:rsidTr="006C0993">
        <w:trPr>
          <w:gridAfter w:val="1"/>
          <w:wAfter w:w="8" w:type="dxa"/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4326" w:rsidTr="006C0993">
        <w:trPr>
          <w:gridAfter w:val="1"/>
          <w:wAfter w:w="8" w:type="dxa"/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4326" w:rsidRDefault="006B432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15/2021 14:42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4326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12/13/2021 at 09:52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4326" w:rsidTr="006C0993">
        <w:trPr>
          <w:gridAfter w:val="1"/>
          <w:wAfter w:w="8" w:type="dxa"/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12/15/2021 at 10:15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4326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4326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4326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4326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4326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4326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B4326" w:rsidTr="006C0993">
        <w:trPr>
          <w:gridAfter w:val="1"/>
          <w:wAfter w:w="8" w:type="dxa"/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4326" w:rsidRDefault="006B4326">
            <w:pPr>
              <w:rPr>
                <w:sz w:val="20"/>
                <w:szCs w:val="20"/>
              </w:rPr>
            </w:pPr>
          </w:p>
        </w:tc>
      </w:tr>
      <w:tr w:rsidR="00221F2F" w:rsidTr="006C0993">
        <w:trPr>
          <w:gridAfter w:val="1"/>
          <w:wAfter w:w="8" w:type="dxa"/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1F2F" w:rsidTr="006C0993">
        <w:trPr>
          <w:gridAfter w:val="1"/>
          <w:wAfter w:w="8" w:type="dxa"/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1F2F" w:rsidRDefault="00221F2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13/2021 10:07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1F2F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12/13/2021 at 09:52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1F2F" w:rsidTr="006C0993">
        <w:trPr>
          <w:gridAfter w:val="1"/>
          <w:wAfter w:w="8" w:type="dxa"/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12/16/2021 at 17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1F2F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1F2F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1F2F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1F2F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1F2F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1F2F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21F2F" w:rsidTr="006C0993">
        <w:trPr>
          <w:gridAfter w:val="1"/>
          <w:wAfter w:w="8" w:type="dxa"/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F2F" w:rsidRDefault="00221F2F">
            <w:pPr>
              <w:rPr>
                <w:sz w:val="20"/>
                <w:szCs w:val="20"/>
              </w:rPr>
            </w:pPr>
          </w:p>
        </w:tc>
      </w:tr>
      <w:tr w:rsidR="00AE0C5B" w:rsidTr="006C0993">
        <w:trPr>
          <w:gridAfter w:val="1"/>
          <w:wAfter w:w="8" w:type="dxa"/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C5B" w:rsidTr="006C0993">
        <w:trPr>
          <w:gridAfter w:val="1"/>
          <w:wAfter w:w="8" w:type="dxa"/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C5B" w:rsidRDefault="00AE0C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/09/2021 17:11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C5B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12/13/2021 at 09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C5B" w:rsidTr="006C0993">
        <w:trPr>
          <w:gridAfter w:val="1"/>
          <w:wAfter w:w="8" w:type="dxa"/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12/16/2021 at 17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C5B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C5B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C5B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C5B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C5B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C5B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E0C5B" w:rsidTr="006C0993">
        <w:trPr>
          <w:gridAfter w:val="1"/>
          <w:wAfter w:w="8" w:type="dxa"/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0C5B" w:rsidRDefault="00AE0C5B">
            <w:pPr>
              <w:rPr>
                <w:sz w:val="20"/>
                <w:szCs w:val="20"/>
              </w:rPr>
            </w:pPr>
          </w:p>
        </w:tc>
      </w:tr>
      <w:tr w:rsidR="00B216F0" w:rsidTr="006C0993">
        <w:trPr>
          <w:gridAfter w:val="2"/>
          <w:wAfter w:w="32" w:type="dxa"/>
          <w:trHeight w:val="555"/>
        </w:trPr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216F0" w:rsidTr="006C0993">
        <w:trPr>
          <w:gridAfter w:val="2"/>
          <w:wAfter w:w="32" w:type="dxa"/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16F0" w:rsidRDefault="00B216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15/2021 08:33 CST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216F0" w:rsidTr="006C0993">
        <w:trPr>
          <w:gridAfter w:val="2"/>
          <w:wAfter w:w="32" w:type="dxa"/>
          <w:trHeight w:val="60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11/15/2021 at 09:00 CST. 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216F0" w:rsidTr="006C0993">
        <w:trPr>
          <w:gridAfter w:val="2"/>
          <w:wAfter w:w="32" w:type="dxa"/>
          <w:trHeight w:val="6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11/15/2021 at 09:00 CST. 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216F0" w:rsidTr="006C0993">
        <w:trPr>
          <w:gridAfter w:val="2"/>
          <w:wAfter w:w="32" w:type="dxa"/>
          <w:trHeight w:val="60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216F0" w:rsidTr="006C0993">
        <w:trPr>
          <w:gridAfter w:val="2"/>
          <w:wAfter w:w="32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216F0" w:rsidTr="006C0993">
        <w:trPr>
          <w:gridAfter w:val="2"/>
          <w:wAfter w:w="32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216F0" w:rsidTr="006C0993">
        <w:trPr>
          <w:gridAfter w:val="2"/>
          <w:wAfter w:w="32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216F0" w:rsidTr="006C0993">
        <w:trPr>
          <w:gridAfter w:val="2"/>
          <w:wAfter w:w="32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age was cancelled on 11/15/2021 08:02 CST , prior to any work being started.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216F0" w:rsidTr="006C0993">
        <w:trPr>
          <w:gridAfter w:val="2"/>
          <w:wAfter w:w="32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216F0" w:rsidTr="006C0993">
        <w:trPr>
          <w:gridAfter w:val="2"/>
          <w:wAfter w:w="32" w:type="dxa"/>
          <w:trHeight w:val="40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6F0" w:rsidRDefault="00B216F0">
            <w:pPr>
              <w:rPr>
                <w:sz w:val="20"/>
                <w:szCs w:val="20"/>
              </w:rPr>
            </w:pPr>
          </w:p>
        </w:tc>
      </w:tr>
      <w:tr w:rsidR="00075EF9" w:rsidTr="006C0993">
        <w:trPr>
          <w:gridAfter w:val="2"/>
          <w:wAfter w:w="32" w:type="dxa"/>
          <w:trHeight w:val="555"/>
        </w:trPr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5EF9" w:rsidTr="006C0993">
        <w:trPr>
          <w:gridAfter w:val="2"/>
          <w:wAfter w:w="32" w:type="dxa"/>
          <w:trHeight w:val="57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5EF9" w:rsidRDefault="00075EF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15/2021 08:32 CST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5EF9" w:rsidTr="006C0993">
        <w:trPr>
          <w:gridAfter w:val="2"/>
          <w:wAfter w:w="32" w:type="dxa"/>
          <w:trHeight w:val="60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11/15/2021 at 09:00 CST. 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5EF9" w:rsidTr="006C0993">
        <w:trPr>
          <w:gridAfter w:val="2"/>
          <w:wAfter w:w="32" w:type="dxa"/>
          <w:trHeight w:val="61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11/15/2021 at 09:00 CST. 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5EF9" w:rsidTr="006C0993">
        <w:trPr>
          <w:gridAfter w:val="2"/>
          <w:wAfter w:w="32" w:type="dxa"/>
          <w:trHeight w:val="60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5EF9" w:rsidTr="006C0993">
        <w:trPr>
          <w:gridAfter w:val="2"/>
          <w:wAfter w:w="32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5EF9" w:rsidTr="006C0993">
        <w:trPr>
          <w:gridAfter w:val="2"/>
          <w:wAfter w:w="32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5EF9" w:rsidTr="006C0993">
        <w:trPr>
          <w:gridAfter w:val="2"/>
          <w:wAfter w:w="32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5EF9" w:rsidTr="006C0993">
        <w:trPr>
          <w:gridAfter w:val="2"/>
          <w:wAfter w:w="32" w:type="dxa"/>
          <w:trHeight w:val="345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age was cancelled on 11/15/2021 08:02 CST ,prior to any work being started.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5EF9" w:rsidTr="006C0993">
        <w:trPr>
          <w:gridAfter w:val="2"/>
          <w:wAfter w:w="32" w:type="dxa"/>
          <w:trHeight w:val="300"/>
        </w:trPr>
        <w:tc>
          <w:tcPr>
            <w:tcW w:w="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75EF9" w:rsidTr="006C0993">
        <w:trPr>
          <w:gridAfter w:val="2"/>
          <w:wAfter w:w="32" w:type="dxa"/>
          <w:trHeight w:val="405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5EF9" w:rsidRDefault="00075EF9">
            <w:pPr>
              <w:rPr>
                <w:sz w:val="20"/>
                <w:szCs w:val="20"/>
              </w:rPr>
            </w:pPr>
          </w:p>
        </w:tc>
      </w:tr>
      <w:tr w:rsidR="00CE09E0" w:rsidTr="006C0993">
        <w:trPr>
          <w:gridAfter w:val="1"/>
          <w:wAfter w:w="8" w:type="dxa"/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9E0" w:rsidTr="006C0993">
        <w:trPr>
          <w:gridAfter w:val="1"/>
          <w:wAfter w:w="8" w:type="dxa"/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09E0" w:rsidRDefault="00CE09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15/2021 08:21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9E0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11/15/2021 at 09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9E0" w:rsidTr="006C0993">
        <w:trPr>
          <w:gridAfter w:val="1"/>
          <w:wAfter w:w="8" w:type="dxa"/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11/15/2021 at 09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9E0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9E0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9E0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9E0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9E0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tage was cancelled on 11/15/2021   08:02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9E0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09E0" w:rsidTr="006C0993">
        <w:trPr>
          <w:gridAfter w:val="1"/>
          <w:wAfter w:w="8" w:type="dxa"/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9E0" w:rsidRDefault="00CE09E0">
            <w:pPr>
              <w:rPr>
                <w:sz w:val="20"/>
                <w:szCs w:val="20"/>
              </w:rPr>
            </w:pPr>
          </w:p>
        </w:tc>
      </w:tr>
      <w:tr w:rsidR="00F36323" w:rsidTr="006C0993">
        <w:trPr>
          <w:gridAfter w:val="1"/>
          <w:wAfter w:w="8" w:type="dxa"/>
          <w:trHeight w:val="55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6323" w:rsidTr="006C0993">
        <w:trPr>
          <w:gridAfter w:val="1"/>
          <w:wAfter w:w="8" w:type="dxa"/>
          <w:trHeight w:val="57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6323" w:rsidRDefault="00F363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12/2021 08:07 CS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6323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11/15/2021 at 09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6323" w:rsidTr="006C0993">
        <w:trPr>
          <w:gridAfter w:val="1"/>
          <w:wAfter w:w="8" w:type="dxa"/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11/18/2021 at 17:00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6323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6323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6323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6323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6323" w:rsidTr="006C0993">
        <w:trPr>
          <w:gridAfter w:val="1"/>
          <w:wAfter w:w="8" w:type="dxa"/>
          <w:trHeight w:val="34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6323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36323" w:rsidTr="006C0993">
        <w:trPr>
          <w:gridAfter w:val="1"/>
          <w:wAfter w:w="8" w:type="dxa"/>
          <w:trHeight w:val="405"/>
        </w:trPr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323" w:rsidRDefault="00F36323">
            <w:pPr>
              <w:rPr>
                <w:sz w:val="20"/>
                <w:szCs w:val="20"/>
              </w:rPr>
            </w:pPr>
          </w:p>
        </w:tc>
      </w:tr>
      <w:tr w:rsidR="0040205F" w:rsidTr="006C0993">
        <w:trPr>
          <w:gridAfter w:val="1"/>
          <w:wAfter w:w="8" w:type="dxa"/>
          <w:trHeight w:val="555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6145BD" w:rsidP="00A4707F">
            <w:pPr>
              <w:rPr>
                <w:rFonts w:ascii="Calibri" w:hAnsi="Calibri" w:cs="Calibri"/>
                <w:color w:val="000000"/>
              </w:rPr>
            </w:pPr>
            <w:r>
              <w:br w:type="page"/>
            </w:r>
            <w:r w:rsidR="00402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57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05F" w:rsidRDefault="0040205F" w:rsidP="00342E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5/2021 10:26 C</w:t>
            </w:r>
            <w:r w:rsidR="00342E1C">
              <w:rPr>
                <w:rFonts w:ascii="Calibri" w:hAnsi="Calibri" w:cs="Calibri"/>
                <w:b/>
                <w:bCs/>
                <w:color w:val="000000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UNPLANNED switching of Montana Hi-Line Load to the Eastern Interconnection is 11/04/2021 at 21:43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61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11/05/2021 at 10:09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34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34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34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34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3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40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sz w:val="20"/>
                <w:szCs w:val="20"/>
              </w:rPr>
            </w:pPr>
          </w:p>
        </w:tc>
      </w:tr>
      <w:tr w:rsidR="0040205F" w:rsidTr="006C0993">
        <w:trPr>
          <w:gridAfter w:val="1"/>
          <w:wAfter w:w="8" w:type="dxa"/>
          <w:trHeight w:val="555"/>
        </w:trPr>
        <w:tc>
          <w:tcPr>
            <w:tcW w:w="3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57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05F" w:rsidRDefault="0040205F" w:rsidP="00342E1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5/2021 01:46 C</w:t>
            </w:r>
            <w:r w:rsidR="00342E1C">
              <w:rPr>
                <w:rFonts w:ascii="Calibri" w:hAnsi="Calibri" w:cs="Calibri"/>
                <w:b/>
                <w:bCs/>
                <w:color w:val="000000"/>
              </w:rPr>
              <w:t>D</w:t>
            </w:r>
            <w:r>
              <w:rPr>
                <w:rFonts w:ascii="Calibri" w:hAnsi="Calibri" w:cs="Calibri"/>
                <w:b/>
                <w:bCs/>
                <w:color w:val="000000"/>
              </w:rPr>
              <w:t>T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UNPLANNED switching of Montana Hi-Line Load to the Eastern Interconnection is 11/04/2021 at 21:43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61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11/04/2021 at 21:43 CST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600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34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34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34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345"/>
        </w:trPr>
        <w:tc>
          <w:tcPr>
            <w:tcW w:w="33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300"/>
        </w:trPr>
        <w:tc>
          <w:tcPr>
            <w:tcW w:w="3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66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205F" w:rsidTr="006C0993">
        <w:trPr>
          <w:gridAfter w:val="1"/>
          <w:wAfter w:w="8" w:type="dxa"/>
          <w:trHeight w:val="405"/>
        </w:trPr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5F" w:rsidRDefault="0040205F" w:rsidP="00A4707F">
            <w:pPr>
              <w:rPr>
                <w:sz w:val="20"/>
                <w:szCs w:val="20"/>
              </w:rPr>
            </w:pPr>
          </w:p>
        </w:tc>
      </w:tr>
      <w:tr w:rsidR="00A65740" w:rsidRPr="00A65740" w:rsidTr="006C0993">
        <w:trPr>
          <w:gridAfter w:val="1"/>
          <w:wAfter w:w="8" w:type="dxa"/>
          <w:trHeight w:val="315"/>
        </w:trPr>
        <w:tc>
          <w:tcPr>
            <w:tcW w:w="5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D58" w:rsidRDefault="00692D58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65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A65740" w:rsidTr="006C0993">
        <w:trPr>
          <w:gridAfter w:val="1"/>
          <w:wAfter w:w="8" w:type="dxa"/>
          <w:trHeight w:val="3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65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/17/2021 17:14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A65740" w:rsidTr="006C0993">
        <w:trPr>
          <w:gridAfter w:val="1"/>
          <w:wAfter w:w="8" w:type="dxa"/>
          <w:trHeight w:val="3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657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A65740" w:rsidTr="006C0993">
        <w:trPr>
          <w:gridAfter w:val="1"/>
          <w:wAfter w:w="8" w:type="dxa"/>
          <w:trHeight w:val="61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 xml:space="preserve">The Start Time of the ACTUAL switching of Montana Hi-Line Load to the Eastern Interconnection is 08/17/2021 at 09:17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A65740" w:rsidTr="006C0993">
        <w:trPr>
          <w:gridAfter w:val="1"/>
          <w:wAfter w:w="8" w:type="dxa"/>
          <w:trHeight w:val="12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A65740" w:rsidTr="006C0993">
        <w:trPr>
          <w:gridAfter w:val="1"/>
          <w:wAfter w:w="8" w:type="dxa"/>
          <w:trHeight w:val="6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 xml:space="preserve">The end Time of the ACTUAL switching of Montana Hi-Line Load to the Eastern Interconnection is 08/17/2021 at 17:00. 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A65740" w:rsidTr="006C0993">
        <w:trPr>
          <w:gridAfter w:val="1"/>
          <w:wAfter w:w="8" w:type="dxa"/>
          <w:trHeight w:val="12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A65740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A65740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A65740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A65740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A65740" w:rsidTr="006C0993">
        <w:trPr>
          <w:gridAfter w:val="1"/>
          <w:wAfter w:w="8" w:type="dxa"/>
          <w:trHeight w:val="3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 xml:space="preserve">        Harlem-Havre 161kV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A65740" w:rsidTr="006C0993">
        <w:trPr>
          <w:gridAfter w:val="1"/>
          <w:wAfter w:w="8" w:type="dxa"/>
          <w:trHeight w:val="12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A65740" w:rsidTr="006C0993">
        <w:trPr>
          <w:gridAfter w:val="1"/>
          <w:wAfter w:w="8" w:type="dxa"/>
          <w:trHeight w:val="405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A65740" w:rsidTr="006C0993">
        <w:trPr>
          <w:gridAfter w:val="1"/>
          <w:wAfter w:w="8" w:type="dxa"/>
          <w:trHeight w:val="900"/>
        </w:trPr>
        <w:tc>
          <w:tcPr>
            <w:tcW w:w="5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The Montana Hi-Line Load is now back to normal and operating in the Western Interconnect.  All impacted SPP Transmission Customers may submit Point-to-Point Transmission Service requests for the switched period.</w:t>
            </w:r>
          </w:p>
        </w:tc>
        <w:tc>
          <w:tcPr>
            <w:tcW w:w="4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574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margin" w:tblpY="174"/>
        <w:tblOverlap w:val="never"/>
        <w:tblW w:w="10160" w:type="dxa"/>
        <w:tblLook w:val="04A0" w:firstRow="1" w:lastRow="0" w:firstColumn="1" w:lastColumn="0" w:noHBand="0" w:noVBand="1"/>
      </w:tblPr>
      <w:tblGrid>
        <w:gridCol w:w="384"/>
        <w:gridCol w:w="9326"/>
        <w:gridCol w:w="450"/>
      </w:tblGrid>
      <w:tr w:rsidR="00A65740" w:rsidRPr="00167EE7" w:rsidTr="0040205F">
        <w:trPr>
          <w:trHeight w:val="555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67E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167EE7" w:rsidTr="0040205F">
        <w:trPr>
          <w:trHeight w:val="570"/>
        </w:trPr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5740" w:rsidRPr="00167EE7" w:rsidRDefault="00A65740" w:rsidP="00A657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/17/2021 09:17</w:t>
            </w:r>
            <w:r w:rsidRPr="00167EE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CS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167EE7" w:rsidTr="0040205F">
        <w:trPr>
          <w:trHeight w:val="600"/>
        </w:trPr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The Start Time of the ACTUAL switching of Montana Hi-Line Load to t</w:t>
            </w:r>
            <w:r>
              <w:rPr>
                <w:rFonts w:ascii="Calibri" w:eastAsia="Times New Roman" w:hAnsi="Calibri" w:cs="Calibri"/>
                <w:color w:val="000000"/>
              </w:rPr>
              <w:t>he Eastern Interconnection is 08/17/2021 at 09:17</w:t>
            </w:r>
            <w:r w:rsidRPr="00167EE7">
              <w:rPr>
                <w:rFonts w:ascii="Calibri" w:eastAsia="Times New Roman" w:hAnsi="Calibri" w:cs="Calibri"/>
                <w:color w:val="000000"/>
              </w:rPr>
              <w:t xml:space="preserve"> CST.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40205F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0205F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A65740" w:rsidRPr="00167EE7" w:rsidTr="0040205F">
        <w:trPr>
          <w:trHeight w:val="615"/>
        </w:trPr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 xml:space="preserve">The end Time of the PLANNED switching of </w:t>
            </w:r>
          </w:p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Montana Hi-Line Load to t</w:t>
            </w:r>
            <w:r>
              <w:rPr>
                <w:rFonts w:ascii="Calibri" w:eastAsia="Times New Roman" w:hAnsi="Calibri" w:cs="Calibri"/>
                <w:color w:val="000000"/>
              </w:rPr>
              <w:t>he Eastern Interconnection is 08/17/2021 at 18</w:t>
            </w:r>
            <w:r w:rsidRPr="00167EE7">
              <w:rPr>
                <w:rFonts w:ascii="Calibri" w:eastAsia="Times New Roman" w:hAnsi="Calibri" w:cs="Calibri"/>
                <w:color w:val="000000"/>
              </w:rPr>
              <w:t xml:space="preserve">:00 CST.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167EE7" w:rsidTr="0040205F">
        <w:trPr>
          <w:trHeight w:val="600"/>
        </w:trPr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740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167EE7" w:rsidTr="0040205F">
        <w:trPr>
          <w:trHeight w:val="345"/>
        </w:trPr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167EE7" w:rsidTr="0040205F">
        <w:trPr>
          <w:trHeight w:val="345"/>
        </w:trPr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167EE7" w:rsidTr="0040205F">
        <w:trPr>
          <w:trHeight w:val="345"/>
        </w:trPr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167EE7" w:rsidTr="0040205F">
        <w:trPr>
          <w:trHeight w:val="345"/>
        </w:trPr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5740" w:rsidRPr="00167EE7" w:rsidTr="0040205F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5740" w:rsidRPr="00167EE7" w:rsidRDefault="00A65740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7EE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205F" w:rsidRPr="00167EE7" w:rsidTr="0040205F">
        <w:trPr>
          <w:trHeight w:val="300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0205F" w:rsidRDefault="0040205F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40205F" w:rsidRPr="00167EE7" w:rsidRDefault="0040205F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0205F" w:rsidRPr="00167EE7" w:rsidRDefault="0040205F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205F" w:rsidRPr="00167EE7" w:rsidRDefault="0040205F" w:rsidP="00A65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63764" w:rsidRDefault="00163764"/>
    <w:p w:rsidR="006145BD" w:rsidRDefault="006145BD"/>
    <w:p w:rsidR="006145BD" w:rsidRDefault="006145BD"/>
    <w:p w:rsidR="00A65740" w:rsidRDefault="00A65740"/>
    <w:p w:rsidR="00A65740" w:rsidRDefault="00A65740"/>
    <w:p w:rsidR="00A65740" w:rsidRDefault="00A65740"/>
    <w:tbl>
      <w:tblPr>
        <w:tblW w:w="10250" w:type="dxa"/>
        <w:tblLook w:val="04A0" w:firstRow="1" w:lastRow="0" w:firstColumn="1" w:lastColumn="0" w:noHBand="0" w:noVBand="1"/>
      </w:tblPr>
      <w:tblGrid>
        <w:gridCol w:w="548"/>
        <w:gridCol w:w="72"/>
        <w:gridCol w:w="9084"/>
        <w:gridCol w:w="6"/>
        <w:gridCol w:w="482"/>
        <w:gridCol w:w="58"/>
      </w:tblGrid>
      <w:tr w:rsidR="00FC3DEA" w:rsidTr="00342E1C">
        <w:trPr>
          <w:trHeight w:val="555"/>
        </w:trPr>
        <w:tc>
          <w:tcPr>
            <w:tcW w:w="6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5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3DEA" w:rsidTr="00342E1C">
        <w:trPr>
          <w:trHeight w:val="57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DEA" w:rsidRDefault="00FC3DEA" w:rsidP="00614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10/2021 17:27 CST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3DEA" w:rsidTr="00342E1C">
        <w:trPr>
          <w:trHeight w:val="60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02/10/2021 at 09:22 CST. 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3DEA" w:rsidTr="00342E1C">
        <w:trPr>
          <w:trHeight w:val="615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2/10/2021 at 17:12 CST.  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3DEA" w:rsidTr="00342E1C">
        <w:trPr>
          <w:trHeight w:val="60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3DEA" w:rsidTr="00342E1C">
        <w:trPr>
          <w:trHeight w:val="345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3DEA" w:rsidTr="00342E1C">
        <w:trPr>
          <w:trHeight w:val="345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3DEA" w:rsidTr="00342E1C">
        <w:trPr>
          <w:trHeight w:val="345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3DEA" w:rsidTr="00342E1C">
        <w:trPr>
          <w:trHeight w:val="345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3DEA" w:rsidTr="00342E1C">
        <w:trPr>
          <w:trHeight w:val="30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0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FC3DEA" w:rsidTr="00342E1C">
        <w:trPr>
          <w:trHeight w:val="40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rPr>
                <w:sz w:val="20"/>
                <w:szCs w:val="20"/>
              </w:rPr>
            </w:pPr>
          </w:p>
        </w:tc>
      </w:tr>
      <w:tr w:rsidR="00342E1C" w:rsidRPr="00163764" w:rsidTr="00342E1C">
        <w:trPr>
          <w:gridAfter w:val="1"/>
          <w:wAfter w:w="58" w:type="dxa"/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63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2E1C" w:rsidRPr="00163764" w:rsidTr="00342E1C">
        <w:trPr>
          <w:gridAfter w:val="1"/>
          <w:wAfter w:w="58" w:type="dxa"/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63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8/13/2021 17:12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2E1C" w:rsidRPr="00163764" w:rsidTr="00342E1C">
        <w:trPr>
          <w:gridAfter w:val="1"/>
          <w:wAfter w:w="58" w:type="dxa"/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637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2E1C" w:rsidRPr="00163764" w:rsidTr="00342E1C">
        <w:trPr>
          <w:gridAfter w:val="1"/>
          <w:wAfter w:w="58" w:type="dxa"/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 xml:space="preserve">The Start Time of the PLANNED switching of Montana Hi-Line Load to the Eastern Interconnection is 08/17/2021 at 09:00  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2E1C" w:rsidRPr="00163764" w:rsidTr="00342E1C">
        <w:trPr>
          <w:gridAfter w:val="1"/>
          <w:wAfter w:w="58" w:type="dxa"/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2E1C" w:rsidRPr="00163764" w:rsidTr="00342E1C">
        <w:trPr>
          <w:gridAfter w:val="1"/>
          <w:wAfter w:w="58" w:type="dxa"/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 xml:space="preserve">The end Time of the PLANNED switching of Montana Hi-Line Load to the Eastern Interconnection is 08/17/2021 at 18:00.  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2E1C" w:rsidRPr="00163764" w:rsidTr="00342E1C">
        <w:trPr>
          <w:gridAfter w:val="1"/>
          <w:wAfter w:w="58" w:type="dxa"/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2E1C" w:rsidRPr="00163764" w:rsidTr="00342E1C">
        <w:trPr>
          <w:gridAfter w:val="1"/>
          <w:wAfter w:w="58" w:type="dxa"/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2E1C" w:rsidRPr="00163764" w:rsidTr="00342E1C">
        <w:trPr>
          <w:gridAfter w:val="1"/>
          <w:wAfter w:w="58" w:type="dxa"/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2E1C" w:rsidRPr="00163764" w:rsidTr="00342E1C">
        <w:trPr>
          <w:gridAfter w:val="1"/>
          <w:wAfter w:w="58" w:type="dxa"/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2E1C" w:rsidRPr="00163764" w:rsidTr="00342E1C">
        <w:trPr>
          <w:gridAfter w:val="1"/>
          <w:wAfter w:w="58" w:type="dxa"/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2E1C" w:rsidRPr="00163764" w:rsidTr="00342E1C">
        <w:trPr>
          <w:gridAfter w:val="1"/>
          <w:wAfter w:w="58" w:type="dxa"/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 xml:space="preserve">        Harlem-Havre 161kV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2E1C" w:rsidRPr="00163764" w:rsidTr="00342E1C">
        <w:trPr>
          <w:gridAfter w:val="1"/>
          <w:wAfter w:w="58" w:type="dxa"/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2E1C" w:rsidRPr="00163764" w:rsidTr="00342E1C">
        <w:trPr>
          <w:gridAfter w:val="1"/>
          <w:wAfter w:w="58" w:type="dxa"/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42E1C" w:rsidRPr="00163764" w:rsidTr="00342E1C">
        <w:trPr>
          <w:gridAfter w:val="1"/>
          <w:wAfter w:w="58" w:type="dxa"/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Pr="00163764" w:rsidRDefault="00342E1C" w:rsidP="00A470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6376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margin" w:tblpY="-1634"/>
        <w:tblOverlap w:val="never"/>
        <w:tblW w:w="10238" w:type="dxa"/>
        <w:tblLook w:val="04A0" w:firstRow="1" w:lastRow="0" w:firstColumn="1" w:lastColumn="0" w:noHBand="0" w:noVBand="1"/>
      </w:tblPr>
      <w:tblGrid>
        <w:gridCol w:w="610"/>
        <w:gridCol w:w="9359"/>
        <w:gridCol w:w="269"/>
      </w:tblGrid>
      <w:tr w:rsidR="00342E1C" w:rsidTr="00A4707F">
        <w:trPr>
          <w:trHeight w:val="555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570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E1C" w:rsidRDefault="00342E1C" w:rsidP="00A470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17/2021 14:53 CD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600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03/22/2021 at 08:00 CDT.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61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3/25/2021 at 17:00 CDT.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600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0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40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sz w:val="20"/>
                <w:szCs w:val="20"/>
              </w:rPr>
            </w:pPr>
          </w:p>
        </w:tc>
      </w:tr>
      <w:tr w:rsidR="00342E1C" w:rsidTr="00A4707F">
        <w:trPr>
          <w:trHeight w:val="555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570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E1C" w:rsidRDefault="00342E1C" w:rsidP="00A470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11/2021 17:38 CS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600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03/08/2021 at 11:11 CST.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61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03/11/2021 at 17:11 CST.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600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0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40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sz w:val="20"/>
                <w:szCs w:val="20"/>
              </w:rPr>
            </w:pPr>
          </w:p>
        </w:tc>
      </w:tr>
      <w:tr w:rsidR="00342E1C" w:rsidTr="00A4707F">
        <w:trPr>
          <w:trHeight w:val="555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570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E1C" w:rsidRDefault="00342E1C" w:rsidP="00A470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8/2021 14:18 CS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600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03/08/2021 at 11:11 CST.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61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3/11/2021 at 16:00 CST.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600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0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40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sz w:val="20"/>
                <w:szCs w:val="20"/>
              </w:rPr>
            </w:pPr>
          </w:p>
        </w:tc>
      </w:tr>
      <w:tr w:rsidR="00342E1C" w:rsidTr="00A4707F">
        <w:trPr>
          <w:trHeight w:val="555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570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42E1C" w:rsidRDefault="00342E1C" w:rsidP="00A470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/05/2021 10:29 CST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600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03/08/2021 at 10:00 CST.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61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3/11/2021 at 16:00 CST.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600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45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30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42E1C" w:rsidTr="00A4707F">
        <w:trPr>
          <w:trHeight w:val="40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E1C" w:rsidRDefault="00342E1C" w:rsidP="00A4707F">
            <w:pPr>
              <w:rPr>
                <w:sz w:val="20"/>
                <w:szCs w:val="20"/>
              </w:rPr>
            </w:pPr>
          </w:p>
        </w:tc>
      </w:tr>
    </w:tbl>
    <w:p w:rsidR="00037EB2" w:rsidRDefault="00037EB2" w:rsidP="00037EB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C3DEA" w:rsidRDefault="00FC3DEA" w:rsidP="00037EB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10192" w:type="dxa"/>
        <w:tblLook w:val="04A0" w:firstRow="1" w:lastRow="0" w:firstColumn="1" w:lastColumn="0" w:noHBand="0" w:noVBand="1"/>
      </w:tblPr>
      <w:tblGrid>
        <w:gridCol w:w="548"/>
        <w:gridCol w:w="9156"/>
        <w:gridCol w:w="488"/>
      </w:tblGrid>
      <w:tr w:rsidR="00FC3DEA" w:rsidRPr="00E12943" w:rsidTr="006145BD">
        <w:trPr>
          <w:trHeight w:val="55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29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E12943" w:rsidTr="006145BD">
        <w:trPr>
          <w:trHeight w:val="57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3DEA" w:rsidRPr="00E12943" w:rsidRDefault="00FC3DEA" w:rsidP="00614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1294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2/10/2021 09:28 CS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E12943" w:rsidTr="006145BD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 xml:space="preserve">The Start Time of the ACTUAL switching of Montana Hi-Line Load to the Eastern Interconnection is 02/10/2021 at 09:22 CS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E12943" w:rsidTr="006145BD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 xml:space="preserve">The end Time of the PLANNED switching of Montana Hi-Line Load to the Eastern Interconnection is 02/10/2021 at 17:00 CS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E12943" w:rsidTr="006145BD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E12943" w:rsidTr="006145BD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E12943" w:rsidTr="006145BD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E12943" w:rsidTr="006145BD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E12943" w:rsidTr="006145BD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E12943" w:rsidTr="006145B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E12943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294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A4D1C" w:rsidRDefault="00CA4D1C" w:rsidP="00037EB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10192" w:type="dxa"/>
        <w:tblLook w:val="04A0" w:firstRow="1" w:lastRow="0" w:firstColumn="1" w:lastColumn="0" w:noHBand="0" w:noVBand="1"/>
      </w:tblPr>
      <w:tblGrid>
        <w:gridCol w:w="548"/>
        <w:gridCol w:w="9156"/>
        <w:gridCol w:w="488"/>
      </w:tblGrid>
      <w:tr w:rsidR="00FC3DEA" w:rsidRPr="005E5BE2" w:rsidTr="006145BD">
        <w:trPr>
          <w:trHeight w:val="312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1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5B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5E5BE2" w:rsidTr="006145BD">
        <w:trPr>
          <w:trHeight w:val="312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5B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2/08/2021 13:16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5E5BE2" w:rsidTr="006145BD">
        <w:trPr>
          <w:trHeight w:val="312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E5B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5E5BE2" w:rsidTr="006145BD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 xml:space="preserve">The Start Time of the PLANNED switching of Montana Hi-Line Load to the Eastern Interconnection is 02/10/2021 at 09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5E5BE2" w:rsidTr="006145BD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5E5BE2" w:rsidTr="006145BD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 xml:space="preserve">The end Time of the ACTUAL switching of Montana Hi-Line Load to the Eastern Interconnection is 02/10/2021 at 17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5E5BE2" w:rsidTr="006145BD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5E5BE2" w:rsidTr="006145B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5E5BE2" w:rsidTr="006145BD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5E5BE2" w:rsidTr="006145B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5E5BE2" w:rsidTr="006145B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5E5BE2" w:rsidTr="006145B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5E5BE2" w:rsidTr="006145BD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5E5BE2" w:rsidTr="006145BD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3DEA" w:rsidRPr="005E5BE2" w:rsidTr="006145BD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DEA" w:rsidRPr="005E5BE2" w:rsidRDefault="00FC3DEA" w:rsidP="006145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E5BE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A4D1C" w:rsidRDefault="00CA4D1C" w:rsidP="00037EB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F6B89" w:rsidRDefault="002F6B89" w:rsidP="00037EB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10184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08306D" w:rsidTr="0008306D">
        <w:trPr>
          <w:trHeight w:val="55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306D" w:rsidTr="0008306D">
        <w:trPr>
          <w:trHeight w:val="57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306D" w:rsidRDefault="000830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/04/2020 16:25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306D" w:rsidTr="0008306D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10/19/2020 at 08:12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306D" w:rsidTr="0008306D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ACTUAL switching of Montana Hi-Line Load to the Eastern Interconnection is 11/04/2020 at 13:58 CS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306D" w:rsidTr="0008306D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306D" w:rsidTr="0008306D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306D" w:rsidTr="0008306D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306D" w:rsidTr="0008306D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306D" w:rsidTr="0008306D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A4142" w:rsidRPr="00367B85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306D" w:rsidTr="0008306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8306D" w:rsidTr="0008306D">
        <w:trPr>
          <w:trHeight w:val="40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06D" w:rsidRDefault="0008306D">
            <w:pPr>
              <w:rPr>
                <w:sz w:val="20"/>
                <w:szCs w:val="20"/>
              </w:rPr>
            </w:pPr>
          </w:p>
        </w:tc>
      </w:tr>
      <w:tr w:rsidR="00E500EB" w:rsidTr="00E500EB">
        <w:trPr>
          <w:trHeight w:val="55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500EB" w:rsidTr="00E500EB">
        <w:trPr>
          <w:trHeight w:val="57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00EB" w:rsidRDefault="00E500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/19/2020 08:26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500EB" w:rsidTr="00E500EB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ACTUAL switching of Montana Hi-Line Load to the Eastern Interconnection is 10/19/2020 at 08:12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500EB" w:rsidTr="00E500EB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PLANNED switching of Montana Hi-Line Load to the Eastern Interconnection is 11/06/2020 at 18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500EB" w:rsidTr="00E500EB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500EB" w:rsidTr="00E500EB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500EB" w:rsidTr="00E500EB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500EB" w:rsidTr="00E500EB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500EB" w:rsidTr="00E500EB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500EB" w:rsidTr="00E500EB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E500EB" w:rsidTr="00E500EB">
        <w:trPr>
          <w:trHeight w:val="40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0EB" w:rsidRDefault="00E500EB">
            <w:pPr>
              <w:rPr>
                <w:sz w:val="20"/>
                <w:szCs w:val="20"/>
              </w:rPr>
            </w:pPr>
          </w:p>
        </w:tc>
      </w:tr>
    </w:tbl>
    <w:p w:rsidR="00CE6D4B" w:rsidRDefault="00CE6D4B" w:rsidP="00037EB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E6D4B" w:rsidRDefault="00CE6D4B" w:rsidP="00037EB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10184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817929" w:rsidTr="00817929">
        <w:trPr>
          <w:trHeight w:val="55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17929" w:rsidTr="00817929">
        <w:trPr>
          <w:trHeight w:val="57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929" w:rsidRDefault="0081792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/16/2020 09:48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17929" w:rsidTr="00817929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PLANNED switching of Montana Hi-Line Load to the Eastern Interconnection is 10/19/2020 at 08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17929" w:rsidTr="00817929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PLANNED switching of Montana Hi-Line Load to the Eastern Interconnection is 11/06/2020 at 18:00 CS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17929" w:rsidTr="00817929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17929" w:rsidTr="00817929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17929" w:rsidTr="00817929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17929" w:rsidTr="00817929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17929" w:rsidTr="00817929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17929" w:rsidTr="00817929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17929" w:rsidTr="00817929">
        <w:trPr>
          <w:trHeight w:val="40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7929" w:rsidRDefault="00817929">
            <w:pPr>
              <w:rPr>
                <w:sz w:val="20"/>
                <w:szCs w:val="20"/>
              </w:rPr>
            </w:pPr>
          </w:p>
        </w:tc>
      </w:tr>
    </w:tbl>
    <w:p w:rsidR="00552172" w:rsidRDefault="00552172" w:rsidP="00037EB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52172" w:rsidRDefault="00552172" w:rsidP="00037EB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10184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552172" w:rsidTr="006145BD">
        <w:trPr>
          <w:trHeight w:val="55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52172" w:rsidTr="006145BD">
        <w:trPr>
          <w:trHeight w:val="57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2172" w:rsidRDefault="00552172" w:rsidP="006145B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7/23/2020 17:53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52172" w:rsidTr="006145BD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ACTUAL switching of Montana Hi-Line Load to the Eastern Interconnection is 07/20/2020 at 08:49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52172" w:rsidTr="006145BD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ACTUAL switching of Montana Hi-Line Load to the Eastern Interconnection is 07/23/2020 at 14:34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52172" w:rsidTr="006145BD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52172" w:rsidTr="006145BD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52172" w:rsidTr="006145BD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52172" w:rsidTr="006145BD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52172" w:rsidTr="006145BD">
        <w:trPr>
          <w:trHeight w:val="34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52172" w:rsidTr="006145B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552172" w:rsidTr="006145BD">
        <w:trPr>
          <w:trHeight w:val="40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rPr>
                <w:sz w:val="20"/>
                <w:szCs w:val="20"/>
              </w:rPr>
            </w:pPr>
          </w:p>
        </w:tc>
      </w:tr>
    </w:tbl>
    <w:p w:rsidR="00D731BD" w:rsidRDefault="00D731BD" w:rsidP="00037EB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10184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552172" w:rsidRPr="00367B85" w:rsidTr="006145BD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7B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2172" w:rsidRPr="00367B85" w:rsidTr="006145BD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7B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7/20/2020 15:55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2172" w:rsidRPr="00367B85" w:rsidTr="006145BD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67B8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2172" w:rsidRPr="00367B85" w:rsidTr="006145BD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 xml:space="preserve">The Start Time of the PLANNED switching of Montana Hi-Line Load to the Eastern Interconnection is 07/20/2020 at 08:49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2172" w:rsidRPr="00367B85" w:rsidTr="006145BD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2172" w:rsidRPr="00367B85" w:rsidTr="006145BD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07/23/2020 at 17:00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2172" w:rsidRPr="00367B85" w:rsidTr="006145BD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2172" w:rsidRPr="00367B85" w:rsidTr="006145B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2172" w:rsidRPr="00367B85" w:rsidTr="006145B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2172" w:rsidRPr="00367B85" w:rsidTr="006145B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2172" w:rsidRPr="00367B85" w:rsidTr="006145B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2172" w:rsidRPr="00367B85" w:rsidTr="006145B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2172" w:rsidRPr="00367B85" w:rsidTr="006145BD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2172" w:rsidRPr="00367B85" w:rsidTr="006145BD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2172" w:rsidRPr="00367B85" w:rsidTr="006145BD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2172" w:rsidRPr="00367B85" w:rsidRDefault="00552172" w:rsidP="00614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7B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52172" w:rsidRDefault="00552172" w:rsidP="00037EB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52172" w:rsidRDefault="00552172" w:rsidP="00037EB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552172" w:rsidRPr="00037EB2" w:rsidRDefault="00552172" w:rsidP="00037EB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10184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037EB2" w:rsidRPr="00037EB2" w:rsidTr="00037EB2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7E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7EB2" w:rsidRPr="00037EB2" w:rsidTr="00037EB2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7E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7/17/2020 08:2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7EB2" w:rsidRPr="00037EB2" w:rsidTr="00037EB2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37E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7EB2" w:rsidRPr="00037EB2" w:rsidTr="00037EB2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 xml:space="preserve">The Start Time of the PLANNED switching of Montana Hi-Line Load to the Eastern Interconnection is 07/20/2020 at 09:00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7EB2" w:rsidRPr="00037EB2" w:rsidTr="00037EB2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7EB2" w:rsidRPr="00037EB2" w:rsidTr="00037EB2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 xml:space="preserve">The end Time of the PLANNED switching of Montana Hi-Line Load to the Eastern Interconnection is 07/23/2020 at 17:00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7EB2" w:rsidRPr="00037EB2" w:rsidTr="00037EB2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7EB2" w:rsidRPr="00037EB2" w:rsidTr="00037EB2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7EB2" w:rsidRPr="00037EB2" w:rsidTr="00037EB2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7EB2" w:rsidRPr="00037EB2" w:rsidTr="00037EB2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7EB2" w:rsidRPr="00037EB2" w:rsidTr="00037EB2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7EB2" w:rsidRPr="00037EB2" w:rsidTr="00037EB2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7EB2" w:rsidRPr="00037EB2" w:rsidTr="00037EB2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7EB2" w:rsidRPr="00037EB2" w:rsidTr="00037EB2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37EB2" w:rsidRPr="00037EB2" w:rsidTr="00037EB2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EB2" w:rsidRPr="00037EB2" w:rsidRDefault="00037EB2" w:rsidP="00037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7EB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37EB2" w:rsidRPr="00037EB2" w:rsidRDefault="00037EB2" w:rsidP="00037EB2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C00F2E" w:rsidRDefault="00C00F2E"/>
    <w:tbl>
      <w:tblPr>
        <w:tblW w:w="10160" w:type="dxa"/>
        <w:tblInd w:w="-10" w:type="dxa"/>
        <w:tblLook w:val="04A0" w:firstRow="1" w:lastRow="0" w:firstColumn="1" w:lastColumn="0" w:noHBand="0" w:noVBand="1"/>
      </w:tblPr>
      <w:tblGrid>
        <w:gridCol w:w="540"/>
        <w:gridCol w:w="9140"/>
        <w:gridCol w:w="480"/>
      </w:tblGrid>
      <w:tr w:rsidR="00561553" w:rsidRPr="00561553" w:rsidTr="00561553">
        <w:trPr>
          <w:trHeight w:val="31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F2E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615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553" w:rsidRPr="00561553" w:rsidTr="0056155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615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2/13/2020 13: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553" w:rsidRPr="00561553" w:rsidTr="0056155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615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553" w:rsidRPr="00561553" w:rsidTr="00561553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 xml:space="preserve">The Start Time of the ACTUAL switching of Montana Hi-Line Load to the Eastern Interconnection is 02/10/2020 at 09:00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553" w:rsidRPr="00561553" w:rsidTr="00561553">
        <w:trPr>
          <w:trHeight w:val="1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553" w:rsidRPr="00561553" w:rsidTr="00561553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 xml:space="preserve">The end Time of the PLANNED switching of Montana Hi-Line Load to the Eastern Interconnection is 02/13/2020 at 13:04.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553" w:rsidRPr="00561553" w:rsidTr="00561553">
        <w:trPr>
          <w:trHeight w:val="1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553" w:rsidRPr="00561553" w:rsidTr="00561553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553" w:rsidRPr="00561553" w:rsidTr="00561553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553" w:rsidRPr="00561553" w:rsidTr="00561553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553" w:rsidRPr="00561553" w:rsidTr="00561553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553" w:rsidRPr="00561553" w:rsidTr="00561553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553" w:rsidRPr="00561553" w:rsidTr="00561553">
        <w:trPr>
          <w:trHeight w:val="1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553" w:rsidRPr="00561553" w:rsidTr="00561553">
        <w:trPr>
          <w:trHeight w:val="4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61553" w:rsidRPr="00561553" w:rsidTr="00561553">
        <w:trPr>
          <w:trHeight w:val="9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All impacted SPP Transmission Customers may submit Point-to-Point Transmission Service requests for the switched period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1553" w:rsidRPr="00561553" w:rsidRDefault="00561553" w:rsidP="005615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155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61553" w:rsidRDefault="00561553"/>
    <w:p w:rsidR="00C00F2E" w:rsidRDefault="00C00F2E"/>
    <w:tbl>
      <w:tblPr>
        <w:tblW w:w="10184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081AD6" w:rsidRPr="00081AD6" w:rsidTr="00081AD6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81A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1AD6" w:rsidRPr="00081AD6" w:rsidTr="00081AD6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81A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2/10/2020 12:5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1AD6" w:rsidRPr="00081AD6" w:rsidTr="00081AD6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81A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1AD6" w:rsidRPr="00081AD6" w:rsidTr="00081AD6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 xml:space="preserve">The Start Time of the ACTUAL switching of Montana Hi-Line Load to the Eastern Interconnection is 02/10/2020 at 09:00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1AD6" w:rsidRPr="00081AD6" w:rsidTr="00081AD6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1AD6" w:rsidRPr="00081AD6" w:rsidTr="00081AD6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 xml:space="preserve">The end Time of the PLANNED switching of Montana Hi-Line Load to the Eastern Interconnection is 02/13/2020 at 17:00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1AD6" w:rsidRPr="00081AD6" w:rsidTr="00081AD6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1AD6" w:rsidRPr="00081AD6" w:rsidTr="00081AD6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1AD6" w:rsidRPr="00081AD6" w:rsidTr="00081AD6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1AD6" w:rsidRPr="00081AD6" w:rsidTr="00081AD6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1AD6" w:rsidRPr="00081AD6" w:rsidTr="00081AD6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1AD6" w:rsidRPr="00081AD6" w:rsidTr="00081AD6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1AD6" w:rsidRPr="00081AD6" w:rsidTr="00081AD6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1AD6" w:rsidRPr="00081AD6" w:rsidTr="00081AD6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81AD6" w:rsidRPr="00081AD6" w:rsidTr="00081AD6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All impacted SPP Transmission Customers may submit Point-to-Point Transmission Service requests for the switched period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1AD6" w:rsidRPr="00081AD6" w:rsidRDefault="00081AD6" w:rsidP="00081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1A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081AD6" w:rsidRDefault="00081AD6"/>
    <w:p w:rsidR="00081AD6" w:rsidRDefault="00081AD6"/>
    <w:tbl>
      <w:tblPr>
        <w:tblW w:w="10460" w:type="dxa"/>
        <w:tblLook w:val="04A0" w:firstRow="1" w:lastRow="0" w:firstColumn="1" w:lastColumn="0" w:noHBand="0" w:noVBand="1"/>
      </w:tblPr>
      <w:tblGrid>
        <w:gridCol w:w="563"/>
        <w:gridCol w:w="9396"/>
        <w:gridCol w:w="501"/>
      </w:tblGrid>
      <w:tr w:rsidR="009C2FA7" w:rsidTr="00081AD6">
        <w:trPr>
          <w:trHeight w:val="555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C2FA7" w:rsidTr="00081AD6">
        <w:trPr>
          <w:trHeight w:val="570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C2FA7" w:rsidRDefault="009C2FA7" w:rsidP="00614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/07/2019 09:13 CDT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C2FA7" w:rsidTr="00081AD6">
        <w:trPr>
          <w:trHeight w:val="600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FA7" w:rsidRDefault="00F83279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Start Time of the PLANNED</w:t>
            </w:r>
            <w:r w:rsidR="009C2FA7">
              <w:rPr>
                <w:rFonts w:ascii="Calibri" w:hAnsi="Calibri" w:cs="Calibri"/>
                <w:color w:val="000000"/>
              </w:rPr>
              <w:t xml:space="preserve"> switching of Montana Hi-Line Load to the Eastern Interconnection is 02/10/2020 at 09:00 CDT.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C2FA7" w:rsidTr="00081AD6">
        <w:trPr>
          <w:trHeight w:val="615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2/13/2020 at 17:00 CDT.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C2FA7" w:rsidTr="00081AD6">
        <w:trPr>
          <w:trHeight w:val="600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C2FA7" w:rsidTr="00081AD6">
        <w:trPr>
          <w:trHeight w:val="345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C2FA7" w:rsidTr="00081AD6">
        <w:trPr>
          <w:trHeight w:val="345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r>
              <w:rPr>
                <w:rFonts w:ascii="Calibri" w:hAnsi="Calibri"/>
                <w:color w:val="000000"/>
              </w:rPr>
              <w:t>Richardson Coulee-Malta 161kV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C2FA7" w:rsidTr="00081AD6">
        <w:trPr>
          <w:trHeight w:val="345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C2FA7" w:rsidTr="00081AD6">
        <w:trPr>
          <w:trHeight w:val="345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C2FA7" w:rsidTr="00081AD6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FA7" w:rsidRDefault="009C2FA7" w:rsidP="006145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6C045B" w:rsidRDefault="006C045B"/>
    <w:tbl>
      <w:tblPr>
        <w:tblW w:w="10460" w:type="dxa"/>
        <w:tblLook w:val="04A0" w:firstRow="1" w:lastRow="0" w:firstColumn="1" w:lastColumn="0" w:noHBand="0" w:noVBand="1"/>
      </w:tblPr>
      <w:tblGrid>
        <w:gridCol w:w="118"/>
        <w:gridCol w:w="350"/>
        <w:gridCol w:w="72"/>
        <w:gridCol w:w="8"/>
        <w:gridCol w:w="12"/>
        <w:gridCol w:w="106"/>
        <w:gridCol w:w="432"/>
        <w:gridCol w:w="8582"/>
        <w:gridCol w:w="16"/>
        <w:gridCol w:w="118"/>
        <w:gridCol w:w="146"/>
        <w:gridCol w:w="200"/>
        <w:gridCol w:w="24"/>
        <w:gridCol w:w="118"/>
        <w:gridCol w:w="158"/>
      </w:tblGrid>
      <w:tr w:rsidR="009E7A85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7A85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E7A85" w:rsidRDefault="009E7A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22/2019 15:29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7A85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07/22/2019 at 09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7A85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7/25/2019 at 16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7A85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7A85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7A85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7A85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A7" w:rsidRDefault="009C2F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7A85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7A85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E7A85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A85" w:rsidRDefault="009E7A85">
            <w:pPr>
              <w:rPr>
                <w:sz w:val="20"/>
                <w:szCs w:val="20"/>
              </w:rPr>
            </w:pPr>
          </w:p>
        </w:tc>
      </w:tr>
      <w:tr w:rsidR="00603099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3099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3099" w:rsidRDefault="0060309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/22/2019 15:23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3099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07/22/2019 at 09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3099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7/25/2019 at 16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3099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3099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3099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3099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3099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3099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03099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099" w:rsidRDefault="00603099">
            <w:pPr>
              <w:rPr>
                <w:sz w:val="20"/>
                <w:szCs w:val="20"/>
              </w:rPr>
            </w:pPr>
          </w:p>
        </w:tc>
      </w:tr>
      <w:tr w:rsidR="004E37D8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37D8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37D8" w:rsidRDefault="004E37D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7/18/2019 14:21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37D8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PLANNED switching of Montana Hi-Line Load to the Eastern Interconnection is 07/22/2019 at 09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37D8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PLANNED switching of Montana Hi-Line Load to the Eastern Interconnection is 07/25/2019 at 16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37D8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37D8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37D8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37D8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37D8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37D8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E37D8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37D8" w:rsidRDefault="004E37D8">
            <w:pPr>
              <w:rPr>
                <w:sz w:val="20"/>
                <w:szCs w:val="20"/>
              </w:rPr>
            </w:pPr>
          </w:p>
        </w:tc>
      </w:tr>
      <w:tr w:rsidR="008639F8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639F8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639F8" w:rsidRDefault="008639F8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7/13/2019 22:42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639F8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UNPLANNED switching of Montana Hi-Line Load to the Eastern Interconnection is 07/13/2019 at 19:49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639F8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ACTUAL switching of Montana Hi-Line Load to the Eastern Interconnection is 07/13/2019 at 22:27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639F8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639F8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639F8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639F8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639F8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639F8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639F8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9F8" w:rsidRDefault="008639F8">
            <w:pPr>
              <w:rPr>
                <w:sz w:val="20"/>
                <w:szCs w:val="20"/>
              </w:rPr>
            </w:pPr>
          </w:p>
        </w:tc>
      </w:tr>
      <w:tr w:rsidR="002E4C9B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C9B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4C9B" w:rsidRDefault="002E4C9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7/13/2019 20:07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C9B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UNPLANNED switching of Montana Hi-Line Load to the Eastern Interconnection is 07/13/2019 at 19:49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C9B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PLANNED switching of Montana Hi-Line Load to the Eastern Interconnection is 07/14/2019 at 24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C9B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C9B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C9B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C9B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C9B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C9B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C9B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C9B" w:rsidRDefault="002E4C9B">
            <w:pPr>
              <w:rPr>
                <w:sz w:val="20"/>
                <w:szCs w:val="20"/>
              </w:rPr>
            </w:pPr>
          </w:p>
        </w:tc>
      </w:tr>
      <w:tr w:rsidR="00FA1BF9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A1BF9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1BF9" w:rsidRDefault="00FA1BF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7/12/2019 19:36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A1BF9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UNPLANNED switching of Montana Hi-Line Load to the Eastern Interconnection is 07/12/2019 at 15:1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A1BF9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ACTUAL switching of Montana Hi-Line Load to the Eastern Interconnection is 07/12/2019 at 19:11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A1BF9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A1BF9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A1BF9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A1BF9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A1BF9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A1BF9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FA1BF9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BF9" w:rsidRDefault="00FA1BF9">
            <w:pPr>
              <w:rPr>
                <w:sz w:val="20"/>
                <w:szCs w:val="20"/>
              </w:rPr>
            </w:pPr>
          </w:p>
        </w:tc>
      </w:tr>
      <w:tr w:rsidR="006A0D5E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A0D5E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0D5E" w:rsidRDefault="006A0D5E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7/12/2019 15:35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A0D5E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UNPLANNED switching of Montana Hi-Line Load to the Eastern Interconnection is 07/12/2019 at 15:1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A0D5E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PLANNED switching of Montana Hi-Line Load to the Eastern Interconnection is 07/13/2019 at 23:59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A0D5E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A0D5E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A0D5E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A0D5E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A0D5E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A0D5E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6A0D5E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D5E" w:rsidRDefault="006A0D5E">
            <w:pPr>
              <w:rPr>
                <w:sz w:val="20"/>
                <w:szCs w:val="20"/>
              </w:rPr>
            </w:pPr>
          </w:p>
        </w:tc>
      </w:tr>
      <w:tr w:rsidR="00171571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71571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1571" w:rsidRDefault="0017157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6/07/2019 03:23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71571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ACTUAL switching of Montana Hi-Line Load to the Eastern Interconnection is 06/03/2019 at 10:08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71571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ACTUAL switching of Montana Hi-Line Load to the Eastern Interconnection is 06/06/2019 at 17:02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71571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71571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71571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71571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71571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71571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171571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571" w:rsidRDefault="00171571">
            <w:pPr>
              <w:rPr>
                <w:sz w:val="20"/>
                <w:szCs w:val="20"/>
              </w:rPr>
            </w:pPr>
          </w:p>
        </w:tc>
      </w:tr>
      <w:tr w:rsidR="00C866BA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866BA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66BA" w:rsidRDefault="00C866B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6/07/2019 03:16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866BA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ACTUAL switching of Montana Hi-Line Load to the Eastern Interconnection is 06/03/2019 at 10:08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866BA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PLANNED switching of Montana Hi-Line Load to the Eastern Interconnection is 06/06/2019 at 17:02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866BA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866BA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866BA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866BA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866BA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866BA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866BA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66BA" w:rsidRDefault="00C866BA">
            <w:pPr>
              <w:rPr>
                <w:sz w:val="20"/>
                <w:szCs w:val="20"/>
              </w:rPr>
            </w:pPr>
          </w:p>
        </w:tc>
      </w:tr>
      <w:tr w:rsidR="009A5D00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A5D00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5D00" w:rsidRDefault="009A5D0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6/03/2019 10:48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A5D00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ACTUAL switching of Montana Hi-Line Load to the Eastern Interconnection is 06/03/2019 at 10:08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A5D00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PLANNED switching of Montana Hi-Line Load to the Eastern Interconnection is 06/06/2019 at 17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A5D00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A5D00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A5D00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A5D00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A5D00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A5D00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9A5D00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D00" w:rsidRDefault="009A5D00">
            <w:pPr>
              <w:rPr>
                <w:sz w:val="20"/>
                <w:szCs w:val="20"/>
              </w:rPr>
            </w:pPr>
          </w:p>
        </w:tc>
      </w:tr>
      <w:tr w:rsidR="007F51A3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F51A3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F51A3" w:rsidRDefault="007F51A3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5/30/2019 14:47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F51A3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PLANNED switching of Montana Hi-Line Load to the Eastern Interconnection is 06/03/2019 at 10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F51A3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PLANNED switching of Montana Hi-Line Load to the Eastern Interconnection is 06/06/2019 at 17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F51A3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F51A3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F51A3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F51A3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F51A3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F51A3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7F51A3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1A3" w:rsidRDefault="007F51A3">
            <w:pPr>
              <w:rPr>
                <w:sz w:val="20"/>
                <w:szCs w:val="20"/>
              </w:rPr>
            </w:pPr>
          </w:p>
        </w:tc>
      </w:tr>
      <w:tr w:rsidR="0020251A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251A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251A" w:rsidRDefault="00171CE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5/16/2019 17:30</w:t>
            </w:r>
            <w:r w:rsidR="0020251A">
              <w:rPr>
                <w:rFonts w:ascii="Calibri" w:hAnsi="Calibri"/>
                <w:b/>
                <w:bCs/>
                <w:color w:val="000000"/>
              </w:rPr>
              <w:t xml:space="preserve">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251A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ACTUAL switching of Montana Hi-Line Load to the Eastern Interconnection is 05/13/2019 at 10:54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251A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ACTUAL switching of Montana Hi-Line Load to the Eastern Interconnection is 05/16/2019 at 17:12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251A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251A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251A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251A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251A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251A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0251A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51A" w:rsidRDefault="0020251A">
            <w:pPr>
              <w:rPr>
                <w:sz w:val="20"/>
                <w:szCs w:val="20"/>
              </w:rPr>
            </w:pPr>
          </w:p>
        </w:tc>
      </w:tr>
      <w:tr w:rsidR="005117E1" w:rsidTr="009E7A85">
        <w:trPr>
          <w:gridAfter w:val="3"/>
          <w:wAfter w:w="300" w:type="dxa"/>
          <w:trHeight w:val="555"/>
        </w:trPr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17E1" w:rsidTr="009E7A85">
        <w:trPr>
          <w:gridAfter w:val="3"/>
          <w:wAfter w:w="300" w:type="dxa"/>
          <w:trHeight w:val="57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17E1" w:rsidRDefault="005117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13/2019 13:19 CDT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17E1" w:rsidTr="009E7A85">
        <w:trPr>
          <w:gridAfter w:val="3"/>
          <w:wAfter w:w="300" w:type="dxa"/>
          <w:trHeight w:val="60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ACTUAL switching of Montana Hi-Line Load to the Eastern Interconnection is 05/13/2019 at 10:54 CDT.  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17E1" w:rsidTr="009E7A85">
        <w:trPr>
          <w:gridAfter w:val="3"/>
          <w:wAfter w:w="300" w:type="dxa"/>
          <w:trHeight w:val="61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5/16/2019 at 17:00 CDT.  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17E1" w:rsidTr="009E7A85">
        <w:trPr>
          <w:gridAfter w:val="3"/>
          <w:wAfter w:w="300" w:type="dxa"/>
          <w:trHeight w:val="60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17E1" w:rsidTr="009E7A85">
        <w:trPr>
          <w:gridAfter w:val="3"/>
          <w:wAfter w:w="300" w:type="dxa"/>
          <w:trHeight w:val="34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17E1" w:rsidTr="009E7A85">
        <w:trPr>
          <w:gridAfter w:val="3"/>
          <w:wAfter w:w="300" w:type="dxa"/>
          <w:trHeight w:val="34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17E1" w:rsidTr="009E7A85">
        <w:trPr>
          <w:gridAfter w:val="3"/>
          <w:wAfter w:w="300" w:type="dxa"/>
          <w:trHeight w:val="34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17E1" w:rsidTr="009E7A85">
        <w:trPr>
          <w:gridAfter w:val="3"/>
          <w:wAfter w:w="300" w:type="dxa"/>
          <w:trHeight w:val="34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17E1" w:rsidTr="009E7A85">
        <w:trPr>
          <w:gridAfter w:val="3"/>
          <w:wAfter w:w="300" w:type="dxa"/>
          <w:trHeight w:val="30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117E1" w:rsidTr="009E7A85">
        <w:trPr>
          <w:gridAfter w:val="3"/>
          <w:wAfter w:w="300" w:type="dxa"/>
          <w:trHeight w:val="405"/>
        </w:trPr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7E1" w:rsidRDefault="005117E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7E1" w:rsidRDefault="005117E1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17E1" w:rsidRDefault="005117E1">
            <w:pPr>
              <w:rPr>
                <w:sz w:val="20"/>
                <w:szCs w:val="20"/>
              </w:rPr>
            </w:pPr>
          </w:p>
        </w:tc>
      </w:tr>
      <w:tr w:rsidR="004A0D2D" w:rsidTr="009E7A85">
        <w:trPr>
          <w:trHeight w:val="405"/>
        </w:trPr>
        <w:tc>
          <w:tcPr>
            <w:tcW w:w="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2D" w:rsidRDefault="004A0D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2D" w:rsidRDefault="004A0D2D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D2D" w:rsidRDefault="004A0D2D">
            <w:pPr>
              <w:rPr>
                <w:sz w:val="20"/>
                <w:szCs w:val="20"/>
              </w:rPr>
            </w:pPr>
          </w:p>
        </w:tc>
      </w:tr>
      <w:tr w:rsidR="001D43FE" w:rsidTr="009E7A85">
        <w:trPr>
          <w:gridAfter w:val="3"/>
          <w:wAfter w:w="300" w:type="dxa"/>
          <w:trHeight w:val="555"/>
        </w:trPr>
        <w:tc>
          <w:tcPr>
            <w:tcW w:w="5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D43FE" w:rsidTr="009E7A85">
        <w:trPr>
          <w:gridAfter w:val="3"/>
          <w:wAfter w:w="300" w:type="dxa"/>
          <w:trHeight w:val="57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3FE" w:rsidRDefault="001D43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/09/2019 09:36 CDT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D43FE" w:rsidTr="009E7A85">
        <w:trPr>
          <w:gridAfter w:val="3"/>
          <w:wAfter w:w="300" w:type="dxa"/>
          <w:trHeight w:val="60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05/13/2019 at 08:00 CDT.  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D43FE" w:rsidTr="009E7A85">
        <w:trPr>
          <w:gridAfter w:val="3"/>
          <w:wAfter w:w="300" w:type="dxa"/>
          <w:trHeight w:val="61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05/16/2019 at 17:00 CDT.  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D43FE" w:rsidTr="009E7A85">
        <w:trPr>
          <w:gridAfter w:val="3"/>
          <w:wAfter w:w="300" w:type="dxa"/>
          <w:trHeight w:val="60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D43FE" w:rsidTr="009E7A85">
        <w:trPr>
          <w:gridAfter w:val="3"/>
          <w:wAfter w:w="300" w:type="dxa"/>
          <w:trHeight w:val="34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D43FE" w:rsidTr="009E7A85">
        <w:trPr>
          <w:gridAfter w:val="3"/>
          <w:wAfter w:w="300" w:type="dxa"/>
          <w:trHeight w:val="34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D43FE" w:rsidTr="009E7A85">
        <w:trPr>
          <w:gridAfter w:val="3"/>
          <w:wAfter w:w="300" w:type="dxa"/>
          <w:trHeight w:val="34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Malta-Harlem 161kV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D43FE" w:rsidTr="009E7A85">
        <w:trPr>
          <w:gridAfter w:val="3"/>
          <w:wAfter w:w="300" w:type="dxa"/>
          <w:trHeight w:val="345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D43FE" w:rsidTr="009E7A85">
        <w:trPr>
          <w:gridAfter w:val="3"/>
          <w:wAfter w:w="300" w:type="dxa"/>
          <w:trHeight w:val="300"/>
        </w:trPr>
        <w:tc>
          <w:tcPr>
            <w:tcW w:w="5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D43FE" w:rsidTr="009E7A85">
        <w:trPr>
          <w:gridAfter w:val="3"/>
          <w:wAfter w:w="300" w:type="dxa"/>
          <w:trHeight w:val="405"/>
        </w:trPr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3FE" w:rsidRDefault="001D43FE">
            <w:pPr>
              <w:rPr>
                <w:sz w:val="20"/>
                <w:szCs w:val="20"/>
              </w:rPr>
            </w:pPr>
          </w:p>
        </w:tc>
      </w:tr>
      <w:tr w:rsidR="00C069DF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069DF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9DF" w:rsidRDefault="00C069DF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/18/2018 09:48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069DF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PLANNED switching of Montana Hi-Line Load to the Eastern Interconnection is 11/29/2018 at 08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069DF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PLANNED switching of Montana Hi-Line Load to the Eastern Interconnection is 12/01/2018 at 17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069DF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069DF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069DF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069DF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069DF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069DF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069DF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69DF" w:rsidRDefault="00C069DF">
            <w:pPr>
              <w:rPr>
                <w:sz w:val="20"/>
                <w:szCs w:val="20"/>
              </w:rPr>
            </w:pPr>
          </w:p>
        </w:tc>
      </w:tr>
      <w:tr w:rsidR="00BC5AE2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C5AE2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5AE2" w:rsidRDefault="00BC5AE2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/26/2018 15:27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C5AE2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AE2" w:rsidRDefault="00BC5AE2" w:rsidP="00207F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</w:t>
            </w:r>
            <w:r w:rsidR="00207F61">
              <w:rPr>
                <w:rFonts w:ascii="Calibri" w:hAnsi="Calibri"/>
                <w:color w:val="000000"/>
              </w:rPr>
              <w:t>cancelled</w:t>
            </w:r>
            <w:r>
              <w:rPr>
                <w:rFonts w:ascii="Calibri" w:hAnsi="Calibri"/>
                <w:color w:val="000000"/>
              </w:rPr>
              <w:t xml:space="preserve"> switching of Montana Hi-Line Load to the Eastern Interconnection is 10/25/2018 at 17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C5AE2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AE2" w:rsidRDefault="00BC5AE2" w:rsidP="00207F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</w:t>
            </w:r>
            <w:r w:rsidR="00207F61">
              <w:rPr>
                <w:rFonts w:ascii="Calibri" w:hAnsi="Calibri"/>
                <w:color w:val="000000"/>
              </w:rPr>
              <w:t>cancelled</w:t>
            </w:r>
            <w:r>
              <w:rPr>
                <w:rFonts w:ascii="Calibri" w:hAnsi="Calibri"/>
                <w:color w:val="000000"/>
              </w:rPr>
              <w:t xml:space="preserve"> switching of Montana Hi-Line Load to the Eastern Interconnection is 10/25/2018 at 17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C5AE2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C5AE2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C5AE2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C5AE2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C5AE2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C5AE2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C5AE2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E2" w:rsidRDefault="00BC5AE2">
            <w:pPr>
              <w:rPr>
                <w:sz w:val="20"/>
                <w:szCs w:val="20"/>
              </w:rPr>
            </w:pPr>
          </w:p>
        </w:tc>
      </w:tr>
      <w:tr w:rsidR="0049579D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9579D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579D" w:rsidRDefault="0049579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/26/2018 15:20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9579D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PLANNED switching of Montana Hi-Line Load to the Eastern Interconnection is 10/29/2018 at 08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9579D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PLANNED switching of Montana Hi-Line Load to the Eastern Interconnection is 11/01/2018 at 17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9579D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9579D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9579D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9579D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9579D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9579D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9579D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79D" w:rsidRDefault="0049579D">
            <w:pPr>
              <w:rPr>
                <w:sz w:val="20"/>
                <w:szCs w:val="20"/>
              </w:rPr>
            </w:pPr>
          </w:p>
        </w:tc>
      </w:tr>
      <w:tr w:rsidR="002E4A15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A15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4A15" w:rsidRDefault="002E4A15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/26/2018 15:20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A15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PLANNED switching of Montana Hi-Line Load to the Eastern Interconnection is 10/29/2018 at 08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A15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PLANNED switching of Montana Hi-Line Load to the Eastern Interconnection is 11/01/2018 at 17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A15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A15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A15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A15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A15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A15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2E4A15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A15" w:rsidRDefault="002E4A15">
            <w:pPr>
              <w:rPr>
                <w:sz w:val="20"/>
                <w:szCs w:val="20"/>
              </w:rPr>
            </w:pPr>
          </w:p>
        </w:tc>
      </w:tr>
      <w:tr w:rsidR="00D535CB" w:rsidTr="009E7A85">
        <w:trPr>
          <w:gridAfter w:val="2"/>
          <w:wAfter w:w="276" w:type="dxa"/>
          <w:trHeight w:val="555"/>
        </w:trPr>
        <w:tc>
          <w:tcPr>
            <w:tcW w:w="5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535CB" w:rsidTr="009E7A85">
        <w:trPr>
          <w:gridAfter w:val="2"/>
          <w:wAfter w:w="276" w:type="dxa"/>
          <w:trHeight w:val="57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35CB" w:rsidRDefault="00D535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/25/2018 15:15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535CB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tart Time of the PLANNED switching of Montana Hi-Line Load to the Eastern Interconnection is 10/29/2018 at 08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535CB" w:rsidTr="009E7A85">
        <w:trPr>
          <w:gridAfter w:val="2"/>
          <w:wAfter w:w="276" w:type="dxa"/>
          <w:trHeight w:val="61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end Time of the PLANNED switching of Montana Hi-Line Load to the Eastern Interconnection is 11/01/2018 at 17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535CB" w:rsidTr="009E7A85">
        <w:trPr>
          <w:gridAfter w:val="2"/>
          <w:wAfter w:w="276" w:type="dxa"/>
          <w:trHeight w:val="6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535CB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535CB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535CB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535CB" w:rsidTr="009E7A85">
        <w:trPr>
          <w:gridAfter w:val="2"/>
          <w:wAfter w:w="276" w:type="dxa"/>
          <w:trHeight w:val="345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535CB" w:rsidTr="009E7A85">
        <w:trPr>
          <w:gridAfter w:val="2"/>
          <w:wAfter w:w="276" w:type="dxa"/>
          <w:trHeight w:val="300"/>
        </w:trPr>
        <w:tc>
          <w:tcPr>
            <w:tcW w:w="54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1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535CB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5CB" w:rsidRDefault="00D535CB">
            <w:pPr>
              <w:rPr>
                <w:sz w:val="20"/>
                <w:szCs w:val="20"/>
              </w:rPr>
            </w:pPr>
          </w:p>
        </w:tc>
      </w:tr>
      <w:tr w:rsidR="004F3C12" w:rsidTr="009E7A85">
        <w:trPr>
          <w:gridAfter w:val="2"/>
          <w:wAfter w:w="276" w:type="dxa"/>
          <w:trHeight w:val="405"/>
        </w:trPr>
        <w:tc>
          <w:tcPr>
            <w:tcW w:w="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045B" w:rsidRDefault="006C045B" w:rsidP="004F3C1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C12" w:rsidRDefault="004F3C12">
            <w:pPr>
              <w:rPr>
                <w:sz w:val="20"/>
                <w:szCs w:val="2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3C12" w:rsidRDefault="004F3C12">
            <w:pPr>
              <w:rPr>
                <w:sz w:val="20"/>
                <w:szCs w:val="20"/>
              </w:rPr>
            </w:pP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312"/>
        </w:trPr>
        <w:tc>
          <w:tcPr>
            <w:tcW w:w="54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Updated at</w:t>
            </w:r>
          </w:p>
        </w:tc>
        <w:tc>
          <w:tcPr>
            <w:tcW w:w="48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312"/>
        </w:trPr>
        <w:tc>
          <w:tcPr>
            <w:tcW w:w="5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4/19/2018 15:44 CDT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312"/>
        </w:trPr>
        <w:tc>
          <w:tcPr>
            <w:tcW w:w="5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615"/>
        </w:trPr>
        <w:tc>
          <w:tcPr>
            <w:tcW w:w="5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Start Time of the PLANNED switching of Montana Hi-Line Load to the Eastern Interconnection is 04/16/2018 at 11:00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120"/>
        </w:trPr>
        <w:tc>
          <w:tcPr>
            <w:tcW w:w="5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600"/>
        </w:trPr>
        <w:tc>
          <w:tcPr>
            <w:tcW w:w="5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end Time of the ACTUAL switching of Montana Hi-Line Load to the Eastern Interconnection is 04/19/2018 at 14:53 CDT.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120"/>
        </w:trPr>
        <w:tc>
          <w:tcPr>
            <w:tcW w:w="5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300"/>
        </w:trPr>
        <w:tc>
          <w:tcPr>
            <w:tcW w:w="5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600"/>
        </w:trPr>
        <w:tc>
          <w:tcPr>
            <w:tcW w:w="5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300"/>
        </w:trPr>
        <w:tc>
          <w:tcPr>
            <w:tcW w:w="5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300"/>
        </w:trPr>
        <w:tc>
          <w:tcPr>
            <w:tcW w:w="5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300"/>
        </w:trPr>
        <w:tc>
          <w:tcPr>
            <w:tcW w:w="5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120"/>
        </w:trPr>
        <w:tc>
          <w:tcPr>
            <w:tcW w:w="5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405"/>
        </w:trPr>
        <w:tc>
          <w:tcPr>
            <w:tcW w:w="548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266B7" w:rsidTr="009E7A85">
        <w:trPr>
          <w:gridBefore w:val="1"/>
          <w:gridAfter w:val="1"/>
          <w:wBefore w:w="118" w:type="dxa"/>
          <w:wAfter w:w="158" w:type="dxa"/>
          <w:trHeight w:val="80"/>
        </w:trPr>
        <w:tc>
          <w:tcPr>
            <w:tcW w:w="54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48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66B7" w:rsidRDefault="004266B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8039B" w:rsidRPr="00CC7D33" w:rsidTr="009E7A85">
        <w:trPr>
          <w:gridBefore w:val="2"/>
          <w:wBefore w:w="468" w:type="dxa"/>
          <w:trHeight w:val="352"/>
        </w:trPr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6B7" w:rsidRPr="00CC7D33" w:rsidRDefault="004266B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039B" w:rsidRPr="00CC7D33" w:rsidTr="009E7A85">
        <w:trPr>
          <w:gridBefore w:val="2"/>
          <w:wBefore w:w="468" w:type="dxa"/>
          <w:trHeight w:val="365"/>
        </w:trPr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039B" w:rsidRPr="00CC7D33" w:rsidRDefault="0048039B" w:rsidP="0007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39B" w:rsidRPr="00CC7D33" w:rsidRDefault="0048039B" w:rsidP="0007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C7D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</w:tr>
      <w:tr w:rsidR="0048039B" w:rsidRPr="00CC7D33" w:rsidTr="009E7A85">
        <w:trPr>
          <w:gridBefore w:val="2"/>
          <w:wBefore w:w="468" w:type="dxa"/>
          <w:trHeight w:val="365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39B" w:rsidRPr="00CC7D33" w:rsidRDefault="0048039B" w:rsidP="0007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39B" w:rsidRPr="00CC7D33" w:rsidRDefault="0048039B" w:rsidP="004803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C7D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4/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/2018 11</w:t>
            </w:r>
            <w:r w:rsidRPr="00CC7D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C7D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CDT</w:t>
            </w:r>
          </w:p>
        </w:tc>
      </w:tr>
      <w:tr w:rsidR="0048039B" w:rsidRPr="00CC7D33" w:rsidTr="009E7A85">
        <w:trPr>
          <w:gridBefore w:val="2"/>
          <w:wBefore w:w="468" w:type="dxa"/>
          <w:trHeight w:val="365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39B" w:rsidRPr="00CC7D33" w:rsidRDefault="0048039B" w:rsidP="0007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39B" w:rsidRPr="00CC7D33" w:rsidRDefault="0048039B" w:rsidP="0007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C7D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48039B" w:rsidRPr="00CC7D33" w:rsidTr="009E7A85">
        <w:trPr>
          <w:gridBefore w:val="2"/>
          <w:wBefore w:w="468" w:type="dxa"/>
          <w:trHeight w:val="723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9B" w:rsidRPr="00CC7D33" w:rsidRDefault="0048039B" w:rsidP="004803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 xml:space="preserve">The Start Time of the </w:t>
            </w:r>
            <w:r>
              <w:rPr>
                <w:rFonts w:ascii="Calibri" w:eastAsia="Times New Roman" w:hAnsi="Calibri" w:cs="Times New Roman"/>
                <w:color w:val="000000"/>
              </w:rPr>
              <w:t>ACTUAL</w:t>
            </w:r>
            <w:r w:rsidRPr="00CC7D33">
              <w:rPr>
                <w:rFonts w:ascii="Calibri" w:eastAsia="Times New Roman" w:hAnsi="Calibri" w:cs="Times New Roman"/>
                <w:color w:val="000000"/>
              </w:rPr>
              <w:t xml:space="preserve"> switching of Montana Hi-Line Load to the Eastern Interconnection is 04/16/2018 at </w:t>
            </w:r>
            <w:r>
              <w:rPr>
                <w:rFonts w:ascii="Calibri" w:eastAsia="Times New Roman" w:hAnsi="Calibri" w:cs="Times New Roman"/>
                <w:color w:val="000000"/>
              </w:rPr>
              <w:t>10:58</w:t>
            </w:r>
            <w:r w:rsidRPr="00CC7D33">
              <w:rPr>
                <w:rFonts w:ascii="Calibri" w:eastAsia="Times New Roman" w:hAnsi="Calibri" w:cs="Times New Roman"/>
                <w:color w:val="000000"/>
              </w:rPr>
              <w:t xml:space="preserve"> CDT.  </w:t>
            </w:r>
          </w:p>
        </w:tc>
      </w:tr>
      <w:tr w:rsidR="0048039B" w:rsidRPr="00CC7D33" w:rsidTr="009E7A85">
        <w:trPr>
          <w:gridBefore w:val="2"/>
          <w:wBefore w:w="468" w:type="dxa"/>
          <w:trHeight w:val="140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039B" w:rsidRPr="00CC7D33" w:rsidTr="009E7A85">
        <w:trPr>
          <w:gridBefore w:val="2"/>
          <w:wBefore w:w="468" w:type="dxa"/>
          <w:trHeight w:val="679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04/19/2018 at 17:00 CDT.  </w:t>
            </w:r>
          </w:p>
        </w:tc>
      </w:tr>
      <w:tr w:rsidR="0048039B" w:rsidRPr="00CC7D33" w:rsidTr="009E7A85">
        <w:trPr>
          <w:gridBefore w:val="2"/>
          <w:wBefore w:w="468" w:type="dxa"/>
          <w:trHeight w:val="140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039B" w:rsidRPr="00CC7D33" w:rsidTr="009E7A85">
        <w:trPr>
          <w:gridBefore w:val="2"/>
          <w:wBefore w:w="468" w:type="dxa"/>
          <w:trHeight w:val="352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</w:tr>
      <w:tr w:rsidR="0048039B" w:rsidRPr="00CC7D33" w:rsidTr="009E7A85">
        <w:trPr>
          <w:gridBefore w:val="2"/>
          <w:wBefore w:w="468" w:type="dxa"/>
          <w:trHeight w:val="338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</w:tr>
      <w:tr w:rsidR="0048039B" w:rsidRPr="00CC7D33" w:rsidTr="009E7A85">
        <w:trPr>
          <w:gridBefore w:val="2"/>
          <w:wBefore w:w="468" w:type="dxa"/>
          <w:trHeight w:val="352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</w:tr>
      <w:tr w:rsidR="0048039B" w:rsidRPr="00CC7D33" w:rsidTr="009E7A85">
        <w:trPr>
          <w:gridBefore w:val="2"/>
          <w:wBefore w:w="468" w:type="dxa"/>
          <w:trHeight w:val="352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 xml:space="preserve">        Malta-Harlem 161kV</w:t>
            </w:r>
          </w:p>
        </w:tc>
      </w:tr>
      <w:tr w:rsidR="0048039B" w:rsidRPr="00CC7D33" w:rsidTr="009E7A85">
        <w:trPr>
          <w:gridBefore w:val="2"/>
          <w:wBefore w:w="468" w:type="dxa"/>
          <w:trHeight w:val="352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 xml:space="preserve">        Harlem-Havre 161kV</w:t>
            </w:r>
          </w:p>
        </w:tc>
      </w:tr>
      <w:tr w:rsidR="0048039B" w:rsidRPr="00CC7D33" w:rsidTr="009E7A85">
        <w:trPr>
          <w:gridBefore w:val="2"/>
          <w:wBefore w:w="468" w:type="dxa"/>
          <w:trHeight w:val="140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8039B" w:rsidRPr="00CC7D33" w:rsidTr="009E7A85">
        <w:trPr>
          <w:gridBefore w:val="2"/>
          <w:wBefore w:w="468" w:type="dxa"/>
          <w:trHeight w:val="475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39B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  <w:p w:rsidR="0048039B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8039B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8039B" w:rsidRPr="00CC7D33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6EEB" w:rsidRPr="00CC7D33" w:rsidTr="009E7A85">
        <w:trPr>
          <w:gridBefore w:val="2"/>
          <w:wBefore w:w="468" w:type="dxa"/>
          <w:trHeight w:val="352"/>
        </w:trPr>
        <w:tc>
          <w:tcPr>
            <w:tcW w:w="6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EEB" w:rsidRPr="00CC7D33" w:rsidRDefault="00796EEB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96EEB" w:rsidRPr="00CC7D33" w:rsidRDefault="00796EEB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7D33" w:rsidRPr="00CC7D33" w:rsidTr="009E7A85">
        <w:trPr>
          <w:gridBefore w:val="2"/>
          <w:wBefore w:w="468" w:type="dxa"/>
          <w:trHeight w:val="365"/>
        </w:trPr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7D33" w:rsidRPr="00CC7D33" w:rsidRDefault="00CC7D33" w:rsidP="00CC7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33" w:rsidRPr="00CC7D33" w:rsidRDefault="00CC7D33" w:rsidP="00CC7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C7D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</w:tr>
      <w:tr w:rsidR="00CC7D33" w:rsidRPr="00CC7D33" w:rsidTr="009E7A85">
        <w:trPr>
          <w:gridBefore w:val="2"/>
          <w:wBefore w:w="468" w:type="dxa"/>
          <w:trHeight w:val="365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33" w:rsidRPr="00CC7D33" w:rsidRDefault="00CC7D33" w:rsidP="00CC7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33" w:rsidRPr="00CC7D33" w:rsidRDefault="00CC7D33" w:rsidP="00CC7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C7D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4/15/2018 12:31 CDT</w:t>
            </w:r>
          </w:p>
        </w:tc>
      </w:tr>
      <w:tr w:rsidR="00CC7D33" w:rsidRPr="00CC7D33" w:rsidTr="009E7A85">
        <w:trPr>
          <w:gridBefore w:val="2"/>
          <w:wBefore w:w="468" w:type="dxa"/>
          <w:trHeight w:val="365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33" w:rsidRPr="00CC7D33" w:rsidRDefault="00CC7D33" w:rsidP="00CC7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33" w:rsidRPr="00CC7D33" w:rsidRDefault="00CC7D33" w:rsidP="00CC7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1" w:name="New_Post"/>
            <w:bookmarkEnd w:id="1"/>
            <w:r w:rsidRPr="00CC7D3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C7D33" w:rsidRPr="00CC7D33" w:rsidTr="009E7A85">
        <w:trPr>
          <w:gridBefore w:val="2"/>
          <w:wBefore w:w="468" w:type="dxa"/>
          <w:trHeight w:val="723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 xml:space="preserve">The Start Time of the PLANNED switching of Montana Hi-Line Load to the Eastern Interconnection is 04/16/2018 at 11:00 CDT.  </w:t>
            </w:r>
          </w:p>
        </w:tc>
      </w:tr>
      <w:tr w:rsidR="00CC7D33" w:rsidRPr="00CC7D33" w:rsidTr="009E7A85">
        <w:trPr>
          <w:gridBefore w:val="2"/>
          <w:wBefore w:w="468" w:type="dxa"/>
          <w:trHeight w:val="140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7D33" w:rsidRPr="00CC7D33" w:rsidTr="009E7A85">
        <w:trPr>
          <w:gridBefore w:val="2"/>
          <w:wBefore w:w="468" w:type="dxa"/>
          <w:trHeight w:val="679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04/19/2018 at 17:00 CDT.  </w:t>
            </w:r>
          </w:p>
        </w:tc>
      </w:tr>
      <w:tr w:rsidR="00CC7D33" w:rsidRPr="00CC7D33" w:rsidTr="009E7A85">
        <w:trPr>
          <w:gridBefore w:val="2"/>
          <w:wBefore w:w="468" w:type="dxa"/>
          <w:trHeight w:val="140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7D33" w:rsidRPr="00CC7D33" w:rsidTr="009E7A85">
        <w:trPr>
          <w:gridBefore w:val="2"/>
          <w:wBefore w:w="468" w:type="dxa"/>
          <w:trHeight w:val="352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</w:tr>
      <w:tr w:rsidR="00CC7D33" w:rsidRPr="00CC7D33" w:rsidTr="009E7A85">
        <w:trPr>
          <w:gridBefore w:val="2"/>
          <w:wBefore w:w="468" w:type="dxa"/>
          <w:trHeight w:val="338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</w:tr>
      <w:tr w:rsidR="00CC7D33" w:rsidRPr="00CC7D33" w:rsidTr="009E7A85">
        <w:trPr>
          <w:gridBefore w:val="2"/>
          <w:wBefore w:w="468" w:type="dxa"/>
          <w:trHeight w:val="352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</w:tr>
      <w:tr w:rsidR="00CC7D33" w:rsidRPr="00CC7D33" w:rsidTr="009E7A85">
        <w:trPr>
          <w:gridBefore w:val="2"/>
          <w:wBefore w:w="468" w:type="dxa"/>
          <w:trHeight w:val="352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 xml:space="preserve">        Malta-Harlem 161kV</w:t>
            </w:r>
          </w:p>
        </w:tc>
      </w:tr>
      <w:tr w:rsidR="00CC7D33" w:rsidRPr="00CC7D33" w:rsidTr="009E7A85">
        <w:trPr>
          <w:gridBefore w:val="2"/>
          <w:wBefore w:w="468" w:type="dxa"/>
          <w:trHeight w:val="352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 xml:space="preserve">        Harlem-Havre 161kV</w:t>
            </w:r>
          </w:p>
        </w:tc>
      </w:tr>
      <w:tr w:rsidR="00CC7D33" w:rsidRPr="00CC7D33" w:rsidTr="009E7A85">
        <w:trPr>
          <w:gridBefore w:val="2"/>
          <w:wBefore w:w="468" w:type="dxa"/>
          <w:trHeight w:val="140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C7D33" w:rsidRPr="00CC7D33" w:rsidTr="009E7A85">
        <w:trPr>
          <w:gridBefore w:val="2"/>
          <w:wBefore w:w="468" w:type="dxa"/>
          <w:trHeight w:val="475"/>
        </w:trPr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C7D33" w:rsidRP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3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D33" w:rsidRDefault="00CC7D33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C7D33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  <w:p w:rsidR="0048039B" w:rsidRDefault="0048039B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8039B" w:rsidRPr="00CC7D33" w:rsidRDefault="0048039B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 impacted SPP Transmission Customers may submit Point-to-Point Transmission service requests for the switched period.</w:t>
            </w:r>
          </w:p>
        </w:tc>
      </w:tr>
    </w:tbl>
    <w:p w:rsidR="00CC7D33" w:rsidRDefault="00CC7D33" w:rsidP="00CC7D33"/>
    <w:tbl>
      <w:tblPr>
        <w:tblW w:w="10184" w:type="dxa"/>
        <w:tblInd w:w="9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B73437" w:rsidRPr="00B32B5E" w:rsidTr="00071656">
        <w:trPr>
          <w:trHeight w:val="312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2B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437" w:rsidRPr="00B32B5E" w:rsidTr="00071656">
        <w:trPr>
          <w:trHeight w:val="312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2B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4/12/2018 15:31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437" w:rsidRPr="00B32B5E" w:rsidTr="00071656">
        <w:trPr>
          <w:trHeight w:val="312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2B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437" w:rsidRPr="00B32B5E" w:rsidTr="00071656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 xml:space="preserve">The Start Time of the PLANNED switching of Montana Hi-Line Load to the Eastern Interconnection is 04/15/2018 at 11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437" w:rsidRPr="00B32B5E" w:rsidTr="00071656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437" w:rsidRPr="00B32B5E" w:rsidTr="00071656">
        <w:trPr>
          <w:trHeight w:val="578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04/19/2018 at 17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437" w:rsidRPr="00B32B5E" w:rsidTr="00071656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437" w:rsidRPr="00B32B5E" w:rsidTr="00071656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437" w:rsidRPr="00B32B5E" w:rsidTr="00071656">
        <w:trPr>
          <w:trHeight w:val="289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437" w:rsidRPr="00B32B5E" w:rsidTr="00071656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437" w:rsidRPr="00B32B5E" w:rsidTr="00071656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437" w:rsidRPr="00B32B5E" w:rsidTr="00071656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 xml:space="preserve">        Harlem-Havr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437" w:rsidRPr="00B32B5E" w:rsidTr="00071656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437" w:rsidRPr="00B32B5E" w:rsidTr="00071656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437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  <w:p w:rsidR="0048039B" w:rsidRPr="00B32B5E" w:rsidRDefault="0048039B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73437" w:rsidRPr="00B32B5E" w:rsidTr="00071656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437" w:rsidRPr="00B32B5E" w:rsidRDefault="00B73437" w:rsidP="000716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2B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73437" w:rsidRDefault="00B73437" w:rsidP="00CC7D33"/>
    <w:p w:rsidR="00CC7D33" w:rsidRPr="00CC7D33" w:rsidRDefault="00CC7D33" w:rsidP="00CC7D33"/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6675BA" w:rsidRPr="006675BA" w:rsidTr="006675BA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675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6675BA" w:rsidTr="006675BA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675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2/01/2017 08:23 CS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6675BA" w:rsidTr="006675BA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6675B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6675BA" w:rsidTr="006675BA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 xml:space="preserve">The Start Time of the UNPLANNED switching of Montana Hi-Line Load to the Eastern Interconnection is 11/25/2017 at 13:32 CS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6675BA" w:rsidTr="006675BA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6675BA" w:rsidTr="006675BA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 xml:space="preserve">The end Time of the ACTUAL switching of Montana Hi-Line Load to the Eastern Interconnection is 11/30/2017 at 18:21 CS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6675BA" w:rsidTr="006675BA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6675BA" w:rsidTr="006675B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6675BA" w:rsidTr="006675B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6675BA" w:rsidTr="006675B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6675BA" w:rsidTr="006675B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6675BA" w:rsidTr="006675B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  <w:p w:rsidR="0048039B" w:rsidRDefault="0048039B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8039B" w:rsidRDefault="0048039B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48039B" w:rsidRPr="006675BA" w:rsidRDefault="0048039B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6675BA" w:rsidTr="006675BA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6675BA" w:rsidTr="006675BA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6675BA" w:rsidTr="006675BA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75BA" w:rsidRPr="006675BA" w:rsidRDefault="006675BA" w:rsidP="006675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75B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675BA" w:rsidRDefault="006675BA" w:rsidP="006675BA"/>
    <w:p w:rsidR="0048039B" w:rsidRPr="006675BA" w:rsidRDefault="0048039B" w:rsidP="006675BA"/>
    <w:tbl>
      <w:tblPr>
        <w:tblW w:w="10160" w:type="dxa"/>
        <w:tblInd w:w="118" w:type="dxa"/>
        <w:tblLook w:val="04A0" w:firstRow="1" w:lastRow="0" w:firstColumn="1" w:lastColumn="0" w:noHBand="0" w:noVBand="1"/>
      </w:tblPr>
      <w:tblGrid>
        <w:gridCol w:w="540"/>
        <w:gridCol w:w="9140"/>
        <w:gridCol w:w="480"/>
      </w:tblGrid>
      <w:tr w:rsidR="009C4A0E" w:rsidRPr="009C4A0E" w:rsidTr="009C4A0E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A0E" w:rsidRPr="009C4A0E" w:rsidTr="009C4A0E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4A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/25/2017 14:33 CS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A0E" w:rsidRPr="009C4A0E" w:rsidTr="009C4A0E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4A0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A0E" w:rsidRPr="009C4A0E" w:rsidTr="009C4A0E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 xml:space="preserve">The Start Time of the UNPLANNED switching of Montana Hi-Line Load to the Eastern Interconnection is 11/25/2017 at 13:32 CST.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A0E" w:rsidRPr="009C4A0E" w:rsidTr="009C4A0E">
        <w:trPr>
          <w:trHeight w:val="1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A0E" w:rsidRPr="009C4A0E" w:rsidTr="009C4A0E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</w:t>
            </w:r>
            <w:r w:rsidR="00961120">
              <w:rPr>
                <w:rFonts w:ascii="Calibri" w:eastAsia="Times New Roman" w:hAnsi="Calibri" w:cs="Times New Roman"/>
                <w:color w:val="000000"/>
              </w:rPr>
              <w:t>Eastern Interconnection is 11/30</w:t>
            </w:r>
            <w:r w:rsidRPr="009C4A0E">
              <w:rPr>
                <w:rFonts w:ascii="Calibri" w:eastAsia="Times New Roman" w:hAnsi="Calibri" w:cs="Times New Roman"/>
                <w:color w:val="000000"/>
              </w:rPr>
              <w:t xml:space="preserve">/2017 at 16:58 CST.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A0E" w:rsidRPr="009C4A0E" w:rsidTr="009C4A0E">
        <w:trPr>
          <w:trHeight w:val="1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A0E" w:rsidRPr="009C4A0E" w:rsidTr="009C4A0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A0E" w:rsidRPr="009C4A0E" w:rsidTr="009C4A0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A0E" w:rsidRPr="009C4A0E" w:rsidTr="009C4A0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A0E" w:rsidRPr="009C4A0E" w:rsidTr="009C4A0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A0E" w:rsidRPr="009C4A0E" w:rsidTr="009C4A0E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A0E" w:rsidRPr="009C4A0E" w:rsidTr="009C4A0E">
        <w:trPr>
          <w:trHeight w:val="1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A0E" w:rsidRPr="009C4A0E" w:rsidTr="009C4A0E">
        <w:trPr>
          <w:trHeight w:val="4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C4A0E" w:rsidRPr="009C4A0E" w:rsidTr="009C4A0E">
        <w:trPr>
          <w:trHeight w:val="9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4A0E" w:rsidRPr="009C4A0E" w:rsidRDefault="009C4A0E" w:rsidP="009C4A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4A0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C4A0E" w:rsidRDefault="009C4A0E" w:rsidP="009C4A0E"/>
    <w:p w:rsidR="009C4A0E" w:rsidRPr="009C4A0E" w:rsidRDefault="009C4A0E" w:rsidP="009C4A0E"/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2D25FA" w:rsidRPr="002D25FA" w:rsidTr="002D25FA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25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25FA" w:rsidRPr="002D25FA" w:rsidTr="002D25FA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25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/17/2017 16:58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25FA" w:rsidRPr="002D25FA" w:rsidTr="002D25FA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D25F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25FA" w:rsidRPr="002D25FA" w:rsidTr="002D25FA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 xml:space="preserve">The Start Time of the ACTUAL switching of Montana Hi-Line Load to the Eastern Interconnection is 10/16/2017 at 09:33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25FA" w:rsidRPr="002D25FA" w:rsidTr="002D25FA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25FA" w:rsidRPr="002D25FA" w:rsidTr="002D25FA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 xml:space="preserve">The end Time of the ACTUAL switching of Montana Hi-Line Load to the Eastern Interconnection is 10/17/2017 at 16:41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25FA" w:rsidRPr="002D25FA" w:rsidTr="002D25FA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25FA" w:rsidRPr="002D25FA" w:rsidTr="002D25F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25FA" w:rsidRPr="002D25FA" w:rsidTr="002D25F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25FA" w:rsidRPr="002D25FA" w:rsidTr="002D25F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25FA" w:rsidRPr="002D25FA" w:rsidTr="002D25F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25FA" w:rsidRPr="002D25FA" w:rsidTr="002D25F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25FA" w:rsidRPr="002D25FA" w:rsidTr="002D25FA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25FA" w:rsidRPr="002D25FA" w:rsidTr="002D25FA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D25FA" w:rsidRPr="002D25FA" w:rsidTr="002D25FA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The Montana Hi-Line Load is now back to normal and operating in the Western Interconnect.  All impacted SPP Transmission Customers may submit Point-to-Point Transmission Service requests for the switched period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25FA" w:rsidRPr="002D25FA" w:rsidRDefault="002D25FA" w:rsidP="002D25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D25F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D25FA" w:rsidRDefault="002D25FA" w:rsidP="000A33B0"/>
    <w:p w:rsidR="0048039B" w:rsidRDefault="0048039B" w:rsidP="000A33B0"/>
    <w:p w:rsidR="0048039B" w:rsidRDefault="0048039B" w:rsidP="000A33B0"/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0A33B0" w:rsidRPr="000A33B0" w:rsidTr="000A33B0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33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33B0" w:rsidRPr="000A33B0" w:rsidTr="000A33B0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33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/16/2017 09:43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33B0" w:rsidRPr="000A33B0" w:rsidTr="000A33B0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A33B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33B0" w:rsidRPr="000A33B0" w:rsidTr="000A33B0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 xml:space="preserve">The Start Time of the ACTUAL switching of Montana Hi-Line Load to the Eastern Interconnection is 10/16/2017 at 09:33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33B0" w:rsidRPr="000A33B0" w:rsidTr="000A33B0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33B0" w:rsidRPr="000A33B0" w:rsidTr="000A33B0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10/19/2017 at 16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33B0" w:rsidRPr="000A33B0" w:rsidTr="000A33B0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33B0" w:rsidRPr="000A33B0" w:rsidTr="000A33B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33B0" w:rsidRPr="000A33B0" w:rsidTr="000A33B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33B0" w:rsidRPr="000A33B0" w:rsidTr="000A33B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="00DE4EB9" w:rsidRPr="00DE4EB9">
              <w:rPr>
                <w:rFonts w:ascii="Calibri" w:eastAsia="Times New Roman" w:hAnsi="Calibri" w:cs="Times New Roman"/>
                <w:color w:val="000000"/>
              </w:rPr>
              <w:t>Malta-Harlem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33B0" w:rsidRPr="000A33B0" w:rsidTr="000A33B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33B0" w:rsidRPr="000A33B0" w:rsidTr="000A33B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33B0" w:rsidRPr="000A33B0" w:rsidTr="000A33B0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33B0" w:rsidRPr="000A33B0" w:rsidTr="000A33B0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A33B0" w:rsidRPr="000A33B0" w:rsidTr="000A33B0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All impacted SPP Transmission Customers may submit Point-to-Point Transmission Service requests for the switched period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33B0" w:rsidRPr="000A33B0" w:rsidRDefault="000A33B0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3B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6675BA" w:rsidRPr="000A33B0" w:rsidTr="000A33B0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675BA" w:rsidRPr="000A33B0" w:rsidRDefault="006675BA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6675BA" w:rsidRPr="000A33B0" w:rsidRDefault="006675BA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75BA" w:rsidRPr="000A33B0" w:rsidRDefault="006675BA" w:rsidP="000A33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9205E" w:rsidRPr="0019205E" w:rsidTr="0019205E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20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05E" w:rsidRPr="0019205E" w:rsidTr="0019205E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20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/12/2017 12:22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05E" w:rsidRPr="0019205E" w:rsidTr="0019205E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920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05E" w:rsidRPr="0019205E" w:rsidTr="0019205E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 xml:space="preserve">The Start Time of the PLANNED switching of Montana Hi-Line Load to the Eastern Interconnection is 10/16/2017 at 09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05E" w:rsidRPr="0019205E" w:rsidTr="0019205E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05E" w:rsidRPr="0019205E" w:rsidTr="0019205E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10/19/2017 at 16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05E" w:rsidRPr="0019205E" w:rsidTr="0019205E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05E" w:rsidRPr="0019205E" w:rsidTr="0019205E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05E" w:rsidRPr="0019205E" w:rsidTr="0019205E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05E" w:rsidRPr="0019205E" w:rsidTr="0019205E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515A2C">
              <w:rPr>
                <w:rFonts w:ascii="Calibri" w:eastAsia="Times New Roman" w:hAnsi="Calibri" w:cs="Times New Roman"/>
                <w:color w:val="000000"/>
              </w:rPr>
              <w:t>Malta-Harlem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05E" w:rsidRPr="0019205E" w:rsidTr="0019205E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05E" w:rsidRPr="0019205E" w:rsidTr="0019205E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05E" w:rsidRPr="0019205E" w:rsidTr="0019205E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05E" w:rsidRPr="0019205E" w:rsidTr="0019205E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9205E" w:rsidRPr="0019205E" w:rsidTr="0019205E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05E" w:rsidRPr="0019205E" w:rsidRDefault="0019205E" w:rsidP="001920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205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9205E" w:rsidRPr="0019205E" w:rsidRDefault="0019205E" w:rsidP="0019205E"/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1E0A4C" w:rsidRPr="001E0A4C" w:rsidTr="001E0A4C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0A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A4C" w:rsidRPr="001E0A4C" w:rsidTr="001E0A4C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0A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/04/2017 23:09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A4C" w:rsidRPr="001E0A4C" w:rsidTr="001E0A4C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E0A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A4C" w:rsidRPr="001E0A4C" w:rsidTr="001E0A4C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 xml:space="preserve">The Start Time of the UNPLANNED switching of Montana Hi-Line Load to the Eastern Interconnection is 10/03/2017 at 10:53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A4C" w:rsidRPr="001E0A4C" w:rsidTr="001E0A4C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A4C" w:rsidRPr="001E0A4C" w:rsidTr="001E0A4C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10/04/2017 at 22:26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A4C" w:rsidRPr="001E0A4C" w:rsidTr="001E0A4C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A4C" w:rsidRPr="001E0A4C" w:rsidTr="001E0A4C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A4C" w:rsidRPr="001E0A4C" w:rsidTr="001E0A4C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A4C" w:rsidRPr="001E0A4C" w:rsidTr="001E0A4C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A4C" w:rsidRPr="001E0A4C" w:rsidTr="001E0A4C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A4C" w:rsidRPr="001E0A4C" w:rsidTr="001E0A4C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A4C" w:rsidRPr="001E0A4C" w:rsidTr="001E0A4C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A4C" w:rsidRPr="001E0A4C" w:rsidTr="001E0A4C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E0A4C" w:rsidRPr="001E0A4C" w:rsidTr="001E0A4C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0A4C" w:rsidRPr="001E0A4C" w:rsidRDefault="001E0A4C" w:rsidP="001E0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E0A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1E0A4C" w:rsidRPr="001E0A4C" w:rsidRDefault="001E0A4C" w:rsidP="001E0A4C"/>
    <w:p w:rsidR="001E0A4C" w:rsidRPr="001E0A4C" w:rsidRDefault="001E0A4C" w:rsidP="001E0A4C"/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515A2C" w:rsidRPr="00515A2C" w:rsidTr="00515A2C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15A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515A2C" w:rsidTr="00515A2C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15A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/03/2017 11:50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515A2C" w:rsidTr="00515A2C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515A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515A2C" w:rsidTr="00515A2C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 xml:space="preserve">The Start Time of the UNPLANNED switching of Montana Hi-Line Load to the Eastern Interconnection is 10/03/2017 at 10:53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515A2C" w:rsidTr="00515A2C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515A2C" w:rsidTr="00515A2C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08/25/2017 at 19:02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515A2C" w:rsidTr="00515A2C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515A2C" w:rsidTr="00515A2C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515A2C" w:rsidTr="00515A2C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515A2C" w:rsidTr="00515A2C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Malta-Harlem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515A2C" w:rsidTr="00515A2C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515A2C" w:rsidTr="00515A2C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515A2C" w:rsidTr="00515A2C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515A2C" w:rsidTr="00515A2C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515A2C" w:rsidTr="00515A2C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515A2C" w:rsidRDefault="00515A2C" w:rsidP="00515A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5A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C23A8" w:rsidRDefault="008C23A8" w:rsidP="008C23A8">
      <w:pPr>
        <w:rPr>
          <w:b/>
        </w:rPr>
      </w:pPr>
    </w:p>
    <w:tbl>
      <w:tblPr>
        <w:tblW w:w="10160" w:type="dxa"/>
        <w:tblInd w:w="118" w:type="dxa"/>
        <w:tblLook w:val="04A0" w:firstRow="1" w:lastRow="0" w:firstColumn="1" w:lastColumn="0" w:noHBand="0" w:noVBand="1"/>
      </w:tblPr>
      <w:tblGrid>
        <w:gridCol w:w="540"/>
        <w:gridCol w:w="9140"/>
        <w:gridCol w:w="480"/>
      </w:tblGrid>
      <w:tr w:rsidR="00515A2C" w:rsidRPr="00046A2F" w:rsidTr="00CC7D33">
        <w:trPr>
          <w:trHeight w:val="30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046A2F" w:rsidTr="00CC7D3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46A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8/25/2017 19:20 CD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046A2F" w:rsidTr="00CC7D33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46A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046A2F" w:rsidTr="00CC7D33">
        <w:trPr>
          <w:trHeight w:val="6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 xml:space="preserve">The Start Time of the UNPLANNED switching of Montana Hi-Line Load to the Eastern Interconnection is 08/25/2017 at 08:26 CDT.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046A2F" w:rsidTr="00CC7D33">
        <w:trPr>
          <w:trHeight w:val="1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046A2F" w:rsidTr="00CC7D33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 xml:space="preserve">The end Time of the UNPLANNED switching of Montana Hi-Line Load to the Eastern Interconnection is 08/25/2017 at 19:02 CDT.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046A2F" w:rsidTr="00CC7D33">
        <w:trPr>
          <w:trHeight w:val="1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046A2F" w:rsidTr="00CC7D33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046A2F" w:rsidTr="00CC7D33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046A2F" w:rsidTr="00CC7D33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046A2F" w:rsidTr="00CC7D33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046A2F" w:rsidTr="00CC7D33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046A2F" w:rsidTr="00CC7D33">
        <w:trPr>
          <w:trHeight w:val="1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046A2F" w:rsidTr="00CC7D33">
        <w:trPr>
          <w:trHeight w:val="4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15A2C" w:rsidRPr="00046A2F" w:rsidTr="00CC7D33">
        <w:trPr>
          <w:trHeight w:val="9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5A2C" w:rsidRPr="00046A2F" w:rsidRDefault="00515A2C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6A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15A2C" w:rsidRPr="00046A2F" w:rsidRDefault="00515A2C" w:rsidP="008C23A8">
      <w:pPr>
        <w:rPr>
          <w:b/>
        </w:rPr>
      </w:pPr>
    </w:p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046A2F" w:rsidRPr="008C23A8" w:rsidTr="00046A2F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6A2F" w:rsidRPr="008C23A8" w:rsidRDefault="00046A2F" w:rsidP="00046A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6A2F" w:rsidRPr="008C23A8" w:rsidTr="00CC7D33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23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8/25/2017 01:26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6A2F" w:rsidRPr="008C23A8" w:rsidTr="00CC7D33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C23A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6A2F" w:rsidRPr="008C23A8" w:rsidTr="00CC7D33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 xml:space="preserve">The Start Time of the ACTUAL switching of Montana Hi-Line Load to the Eastern Interconnection is 08/25/2017 at 24:48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6A2F" w:rsidRPr="008C23A8" w:rsidTr="00CC7D33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6A2F" w:rsidRPr="008C23A8" w:rsidTr="00CC7D33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08/25/2017 at 17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6A2F" w:rsidRPr="008C23A8" w:rsidTr="00CC7D33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6A2F" w:rsidRPr="008C23A8" w:rsidTr="00CC7D33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6A2F" w:rsidRPr="008C23A8" w:rsidTr="00CC7D33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6A2F" w:rsidRPr="008C23A8" w:rsidTr="00CC7D33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6A2F" w:rsidRPr="008C23A8" w:rsidTr="00CC7D33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6A2F" w:rsidRPr="008C23A8" w:rsidTr="00CC7D33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6A2F" w:rsidRPr="008C23A8" w:rsidTr="00CC7D33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6A2F" w:rsidRPr="008C23A8" w:rsidTr="00CC7D33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46A2F" w:rsidRPr="008C23A8" w:rsidTr="00CC7D33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All impacted SPP Transmission Customers may submit Point-to-Point Transmission Service requests for the switched period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6A2F" w:rsidRPr="008C23A8" w:rsidRDefault="00046A2F" w:rsidP="00CC7D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C23A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46A2F" w:rsidRDefault="00046A2F" w:rsidP="008C23A8"/>
    <w:p w:rsidR="008C23A8" w:rsidRDefault="008C23A8" w:rsidP="008C23A8"/>
    <w:p w:rsidR="008C23A8" w:rsidRPr="008C23A8" w:rsidRDefault="008C23A8" w:rsidP="008C23A8"/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7362D0" w:rsidRPr="007362D0" w:rsidTr="007362D0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362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62D0" w:rsidRPr="007362D0" w:rsidTr="007362D0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362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7/20/2017 16:31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62D0" w:rsidRPr="007362D0" w:rsidTr="007362D0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7362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62D0" w:rsidRPr="007362D0" w:rsidTr="007362D0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 xml:space="preserve">The Start Time of the ACTUAL switching of Montana Hi-Line Load to the Eastern Interconnection is 07/18/2017 at 08:26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62D0" w:rsidRPr="007362D0" w:rsidTr="007362D0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62D0" w:rsidRPr="007362D0" w:rsidTr="007362D0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 xml:space="preserve">The end Time of the ACTUAL switching of Montana Hi-Line Load to the Eastern Interconnection is 07/20/2017 at 16:19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62D0" w:rsidRPr="007362D0" w:rsidTr="007362D0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62D0" w:rsidRPr="007362D0" w:rsidTr="007362D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62D0" w:rsidRPr="007362D0" w:rsidTr="007362D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62D0" w:rsidRPr="007362D0" w:rsidTr="007362D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62D0" w:rsidRPr="007362D0" w:rsidTr="007362D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62D0" w:rsidRPr="007362D0" w:rsidTr="007362D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62D0" w:rsidRPr="007362D0" w:rsidTr="007362D0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62D0" w:rsidRPr="007362D0" w:rsidTr="007362D0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362D0" w:rsidRPr="007362D0" w:rsidTr="007362D0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The Montana Hi-Line Load is now back to normal and operating in the Western Interconnect.  All impacted SPP Transmission Customers may submit Point-to-Point Transmission Service requests for the switched period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62D0" w:rsidRPr="007362D0" w:rsidRDefault="007362D0" w:rsidP="007362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362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F06D0" w:rsidRDefault="00BF06D0" w:rsidP="00BF06D0"/>
    <w:p w:rsidR="007362D0" w:rsidRPr="00BF06D0" w:rsidRDefault="007362D0" w:rsidP="00BF06D0"/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BF06D0" w:rsidRPr="00BF06D0" w:rsidTr="00BF06D0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F06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6D0" w:rsidRPr="00BF06D0" w:rsidTr="00BF06D0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F06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7/18/2017 08:36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6D0" w:rsidRPr="00BF06D0" w:rsidTr="00BF06D0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F06D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6D0" w:rsidRPr="00BF06D0" w:rsidTr="00BF06D0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 xml:space="preserve">The Start Time of the ACTUAL switching of Montana Hi-Line Load to the Eastern Interconnection is 07/18/2017 at 08:26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6D0" w:rsidRPr="00BF06D0" w:rsidTr="00BF06D0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6D0" w:rsidRPr="00BF06D0" w:rsidTr="00BF06D0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07/20/2017 at 17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6D0" w:rsidRPr="00BF06D0" w:rsidTr="00BF06D0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6D0" w:rsidRPr="00BF06D0" w:rsidTr="00BF06D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6D0" w:rsidRPr="00BF06D0" w:rsidTr="00BF06D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6D0" w:rsidRPr="00BF06D0" w:rsidTr="00BF06D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6D0" w:rsidRPr="00BF06D0" w:rsidTr="00BF06D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6D0" w:rsidRPr="00BF06D0" w:rsidTr="00BF06D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6D0" w:rsidRPr="00BF06D0" w:rsidTr="00BF06D0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6D0" w:rsidRPr="00BF06D0" w:rsidTr="00BF06D0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06D0" w:rsidRPr="00BF06D0" w:rsidTr="00BF06D0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All impacted SPP Transmission Customers may submit Point-to-Point Transmission Service requests for the switched period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06D0" w:rsidRPr="00BF06D0" w:rsidRDefault="00BF06D0" w:rsidP="00BF0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F06D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C0709" w:rsidRDefault="007C0709" w:rsidP="007C0709"/>
    <w:p w:rsidR="007C0709" w:rsidRPr="007C0709" w:rsidRDefault="007C0709" w:rsidP="007C0709"/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3F6D95" w:rsidRPr="003F6D95" w:rsidTr="003F6D95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6D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D95" w:rsidRPr="003F6D95" w:rsidTr="003F6D95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6D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7/15/2017 15:18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D95" w:rsidRPr="003F6D95" w:rsidTr="003F6D95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6D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D95" w:rsidRPr="003F6D95" w:rsidTr="003F6D95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 xml:space="preserve">The Start Time of the PLANNED switching of Montana Hi-Line Load to the Eastern Interconnection is 07/18/2017 at 09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D95" w:rsidRPr="003F6D95" w:rsidTr="003F6D95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D95" w:rsidRPr="003F6D95" w:rsidTr="003F6D95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07/20/2017 at 17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D95" w:rsidRPr="003F6D95" w:rsidTr="003F6D95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D95" w:rsidRPr="003F6D95" w:rsidTr="003F6D95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D95" w:rsidRPr="003F6D95" w:rsidTr="003F6D95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D95" w:rsidRPr="003F6D95" w:rsidTr="003F6D95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D95" w:rsidRPr="003F6D95" w:rsidTr="003F6D95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D95" w:rsidRPr="003F6D95" w:rsidTr="003F6D95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D95" w:rsidRPr="003F6D95" w:rsidTr="003F6D95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D95" w:rsidRPr="003F6D95" w:rsidTr="003F6D95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F6D95" w:rsidRPr="003F6D95" w:rsidTr="003F6D95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6D95" w:rsidRPr="003F6D95" w:rsidRDefault="003F6D95" w:rsidP="003F6D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F6D9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F6D95" w:rsidRDefault="003F6D95" w:rsidP="00F56FE0"/>
    <w:p w:rsidR="003F6D95" w:rsidRDefault="003F6D95" w:rsidP="00F56FE0"/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CE1E46" w:rsidRPr="00CE1E46" w:rsidTr="00CE1E46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E1E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E46" w:rsidRPr="00CE1E46" w:rsidTr="00CE1E46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E1E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6/28/2017 14:15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E46" w:rsidRPr="00CE1E46" w:rsidTr="00CE1E46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CE1E4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E46" w:rsidRPr="00CE1E46" w:rsidTr="00CE1E46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 xml:space="preserve">The Start Time of the ACTUAL switching of Montana Hi-Line Load to the Eastern Interconnection is 06/26/2017 at 09:13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E46" w:rsidRPr="00CE1E46" w:rsidTr="00CE1E46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E46" w:rsidRPr="00CE1E46" w:rsidTr="00CE1E46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 xml:space="preserve">The end Time of the ACTUAL switching of Montana Hi-Line Load to the Eastern Interconnection is 06/28/2017 at 13:56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E46" w:rsidRPr="00CE1E46" w:rsidTr="00CE1E46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E46" w:rsidRPr="00CE1E46" w:rsidTr="00CE1E46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E46" w:rsidRPr="00CE1E46" w:rsidTr="00CE1E46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E46" w:rsidRPr="00CE1E46" w:rsidTr="00CE1E46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E46" w:rsidRPr="00CE1E46" w:rsidTr="00CE1E46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E46" w:rsidRPr="00CE1E46" w:rsidTr="00CE1E46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E46" w:rsidRPr="00CE1E46" w:rsidTr="00CE1E46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E46" w:rsidRPr="00CE1E46" w:rsidTr="00CE1E46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E46" w:rsidRPr="00CE1E46" w:rsidTr="00CE1E46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The Montana Hi-Line Load is now back to normal and operating in the Western Interconnect.  All impacted SPP Transmission Customers may submit Point-to-Point Transmission Service requests for the switched period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E46" w:rsidRPr="00CE1E46" w:rsidRDefault="00CE1E46" w:rsidP="00CE1E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E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CE1E46" w:rsidRDefault="00CE1E46" w:rsidP="00F56FE0"/>
    <w:p w:rsidR="009C7579" w:rsidRDefault="009C7579" w:rsidP="00F56FE0"/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4D2BEF" w:rsidRPr="004D2BEF" w:rsidTr="004D2BEF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2BE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F" w:rsidRPr="004D2BEF" w:rsidTr="004D2BEF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2BE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6/26/2017 08:47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F" w:rsidRPr="004D2BEF" w:rsidTr="004D2BEF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2BE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F" w:rsidRPr="004D2BEF" w:rsidTr="004D2BEF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 xml:space="preserve">The Start Time of the ACTUAL switching of Montana Hi-Line Load to the Eastern Interconnection is 06/26/2017 at 09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F" w:rsidRPr="004D2BEF" w:rsidTr="004D2BEF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F" w:rsidRPr="004D2BEF" w:rsidTr="004D2BEF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 xml:space="preserve">The end Time of the ACTUAL switching of Montana Hi-Line Load to the Eastern Interconnection is 06/29/2017 at 18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F" w:rsidRPr="004D2BEF" w:rsidTr="004D2BEF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F" w:rsidRPr="004D2BEF" w:rsidTr="004D2BEF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F" w:rsidRPr="004D2BEF" w:rsidTr="004D2BEF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F" w:rsidRPr="004D2BEF" w:rsidTr="004D2BEF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F" w:rsidRPr="004D2BEF" w:rsidTr="004D2BEF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F" w:rsidRPr="004D2BEF" w:rsidTr="004D2BEF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F" w:rsidRPr="004D2BEF" w:rsidTr="004D2BEF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F" w:rsidRPr="004D2BEF" w:rsidTr="004D2BEF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2BEF" w:rsidRPr="004D2BEF" w:rsidTr="004D2BEF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The Montana Hi-Line Load is now back to normal and operating in the Western Interconnect.  All impacted SPP Transmission Customers may submit Point-to-Point Transmission Service requests for the switched period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BEF" w:rsidRPr="004D2BEF" w:rsidRDefault="004D2BEF" w:rsidP="004D2B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2BE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D2BEF" w:rsidRDefault="004D2BEF" w:rsidP="00F56FE0"/>
    <w:p w:rsidR="004D2BEF" w:rsidRPr="00F56FE0" w:rsidRDefault="004D2BEF" w:rsidP="00F56FE0"/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431A79" w:rsidRPr="00431A79" w:rsidTr="00431A79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1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1A79" w:rsidRPr="00431A79" w:rsidTr="00431A7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1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6/23/2017 14:27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1A79" w:rsidRPr="00431A79" w:rsidTr="00431A7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31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1A79" w:rsidRPr="00431A79" w:rsidTr="00431A79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 xml:space="preserve">The Start Time of the PLANNED switching of Montana Hi-Line Load to the Eastern Interconnection is 06/26/2017 at 09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1A79" w:rsidRPr="00431A79" w:rsidTr="00431A79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1A79" w:rsidRPr="00431A79" w:rsidTr="00431A79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06/29/2017 at 18:00 CDT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1A79" w:rsidRPr="00431A79" w:rsidTr="00431A79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1A79" w:rsidRPr="00431A79" w:rsidTr="00431A79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1A79" w:rsidRPr="00431A79" w:rsidTr="00431A79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1A79" w:rsidRPr="00431A79" w:rsidTr="00431A79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1A79" w:rsidRPr="00431A79" w:rsidTr="00431A79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1A79" w:rsidRPr="00431A79" w:rsidTr="00431A79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1A79" w:rsidRPr="00431A79" w:rsidTr="00431A79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1A79" w:rsidRPr="00431A79" w:rsidTr="00431A79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31A79" w:rsidRPr="00431A79" w:rsidTr="00431A79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1A79" w:rsidRPr="00431A79" w:rsidRDefault="00431A79" w:rsidP="00431A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1A7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31A79" w:rsidRPr="002049EA" w:rsidRDefault="00431A79" w:rsidP="002049EA"/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56"/>
        <w:gridCol w:w="9156"/>
        <w:gridCol w:w="496"/>
      </w:tblGrid>
      <w:tr w:rsidR="00B35380" w:rsidRPr="00B35380" w:rsidTr="00B35380">
        <w:trPr>
          <w:trHeight w:val="315"/>
        </w:trPr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B37" w:rsidRPr="00B35380" w:rsidRDefault="00151B37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3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3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6/20/2017 15:54</w:t>
            </w:r>
            <w:r w:rsidR="00151B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CDT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315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353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615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The Start Time of the ACTUAL switching of Montana Hi-Line Load to the Eastern Interco</w:t>
            </w:r>
            <w:r w:rsidR="00DD7FBC">
              <w:rPr>
                <w:rFonts w:ascii="Calibri" w:eastAsia="Times New Roman" w:hAnsi="Calibri" w:cs="Times New Roman"/>
                <w:color w:val="000000"/>
              </w:rPr>
              <w:t>nnection is 06/19/2017 at 09:00 CDT.</w:t>
            </w:r>
            <w:r w:rsidRPr="00B3538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12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60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The end Time of the ACTUAL switching of Montana Hi-Line Load to the Eastern Interco</w:t>
            </w:r>
            <w:r w:rsidR="00DD7FBC">
              <w:rPr>
                <w:rFonts w:ascii="Calibri" w:eastAsia="Times New Roman" w:hAnsi="Calibri" w:cs="Times New Roman"/>
                <w:color w:val="000000"/>
              </w:rPr>
              <w:t>nnection is 06/20/2017 at 14:30 CDT.</w:t>
            </w:r>
            <w:r w:rsidRPr="00B3538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12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 xml:space="preserve">        Malta-Harlem 161kV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30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120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405"/>
        </w:trPr>
        <w:tc>
          <w:tcPr>
            <w:tcW w:w="5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380" w:rsidRPr="00B35380" w:rsidTr="00B35380">
        <w:trPr>
          <w:trHeight w:val="900"/>
        </w:trPr>
        <w:tc>
          <w:tcPr>
            <w:tcW w:w="5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The Montana Hi-Line Load is now back to normal and operating in the Western Interconnect.  All impacted SPP Transmission Customers may submit Point-to-Point Transmission Service requests for the switched period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5380" w:rsidRPr="00B35380" w:rsidRDefault="00B35380" w:rsidP="00B353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38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D7FBC" w:rsidRPr="00B35380" w:rsidRDefault="00DD7FBC" w:rsidP="00B35380"/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DD7FBC" w:rsidRPr="004D1151" w:rsidTr="00151B37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Default="00DD7FBC" w:rsidP="00151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DD7FBC" w:rsidRPr="00463FC1" w:rsidRDefault="00DD7FBC" w:rsidP="00151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3F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7FBC" w:rsidRPr="004D1151" w:rsidTr="00151B37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63FC1" w:rsidRDefault="00DD7FBC" w:rsidP="00151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3F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6/19/2017 09:25</w:t>
            </w:r>
            <w:r w:rsidR="00151B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7FBC" w:rsidRPr="004D1151" w:rsidTr="00151B37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63FC1" w:rsidRDefault="00DD7FBC" w:rsidP="00151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63FC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7FBC" w:rsidRPr="004D1151" w:rsidTr="00151B37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BC" w:rsidRPr="00463FC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3FC1">
              <w:rPr>
                <w:rFonts w:ascii="Calibri" w:eastAsia="Times New Roman" w:hAnsi="Calibri" w:cs="Times New Roman"/>
                <w:color w:val="000000"/>
              </w:rPr>
              <w:t>The Start Time of the ACTUAL switching of Montana Hi-Line Load to the Eastern Intercon</w:t>
            </w:r>
            <w:r>
              <w:rPr>
                <w:rFonts w:ascii="Calibri" w:eastAsia="Times New Roman" w:hAnsi="Calibri" w:cs="Times New Roman"/>
                <w:color w:val="000000"/>
              </w:rPr>
              <w:t>nection is 06/19/2017 at 09:00 CD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7FBC" w:rsidRPr="004D1151" w:rsidTr="00151B37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BC" w:rsidRPr="00463FC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7FBC" w:rsidRPr="004D1151" w:rsidTr="00151B37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BC" w:rsidRPr="00463FC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3FC1">
              <w:rPr>
                <w:rFonts w:ascii="Calibri" w:eastAsia="Times New Roman" w:hAnsi="Calibri" w:cs="Times New Roman"/>
                <w:color w:val="000000"/>
              </w:rPr>
              <w:t>The end Time of the PLANNED switching of Montana Hi-Line Load to the Eastern Interconnection is 06/20/2017 at 18:0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DT</w:t>
            </w:r>
            <w:r w:rsidRPr="00463FC1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7FBC" w:rsidRPr="004D1151" w:rsidTr="00151B37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BC" w:rsidRPr="00463FC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7FBC" w:rsidRPr="004D1151" w:rsidTr="00151B37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BC" w:rsidRPr="00463FC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3FC1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7FBC" w:rsidRPr="004D1151" w:rsidTr="00151B37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63FC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3FC1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7FBC" w:rsidRPr="004D1151" w:rsidTr="00151B37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63FC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3FC1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7FBC" w:rsidRPr="004D1151" w:rsidTr="00151B37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63FC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3FC1">
              <w:rPr>
                <w:rFonts w:ascii="Calibri" w:eastAsia="Times New Roman" w:hAnsi="Calibri" w:cs="Times New Roman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7FBC" w:rsidRPr="004D1151" w:rsidTr="00151B37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63FC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3FC1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7FBC" w:rsidRPr="004D1151" w:rsidTr="00151B37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63FC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7FBC" w:rsidRPr="004D1151" w:rsidTr="00151B37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7FBC" w:rsidRPr="00463FC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63FC1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D7FBC" w:rsidRPr="004D1151" w:rsidTr="00151B37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7FBC" w:rsidRPr="004D1151" w:rsidRDefault="00DD7FBC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63FC1" w:rsidRDefault="00463FC1" w:rsidP="004D1151"/>
    <w:p w:rsidR="009D1080" w:rsidRDefault="009D1080" w:rsidP="004D1151"/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4D1151" w:rsidRPr="004D1151" w:rsidTr="004D1151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11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151" w:rsidRPr="004D1151" w:rsidTr="004D1151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11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6/16/2017 12:42</w:t>
            </w:r>
            <w:r w:rsidR="00151B3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CDT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151" w:rsidRPr="004D1151" w:rsidTr="004D1151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4D115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151" w:rsidRPr="004D1151" w:rsidTr="004D1151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The Start Time of the PLANNED switching of Montana Hi-Line Load to the Eastern Intercon</w:t>
            </w:r>
            <w:r w:rsidR="00DD7FBC">
              <w:rPr>
                <w:rFonts w:ascii="Calibri" w:eastAsia="Times New Roman" w:hAnsi="Calibri" w:cs="Times New Roman"/>
                <w:color w:val="000000"/>
              </w:rPr>
              <w:t>nection is 06/19/2017 at 09:00 CD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151" w:rsidRPr="004D1151" w:rsidTr="004D1151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151" w:rsidRPr="004D1151" w:rsidTr="004D1151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The end Time of the PLANNED switching of Montana Hi-Line Load to the Eastern Interconnection is 06/20/2017 at 18:00</w:t>
            </w:r>
            <w:r w:rsidR="00DD7FBC">
              <w:rPr>
                <w:rFonts w:ascii="Calibri" w:eastAsia="Times New Roman" w:hAnsi="Calibri" w:cs="Times New Roman"/>
                <w:color w:val="000000"/>
              </w:rPr>
              <w:t xml:space="preserve"> CDT</w:t>
            </w:r>
            <w:r w:rsidRPr="004D1151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151" w:rsidRPr="004D1151" w:rsidTr="004D1151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151" w:rsidRPr="004D1151" w:rsidTr="004D1151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151" w:rsidRPr="004D1151" w:rsidTr="004D1151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151" w:rsidRPr="004D1151" w:rsidTr="004D1151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151" w:rsidRPr="004D1151" w:rsidTr="004D1151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 xml:space="preserve">        Malta-Harlem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151" w:rsidRPr="004D1151" w:rsidTr="004D1151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151" w:rsidRPr="004D1151" w:rsidTr="004D1151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151" w:rsidRPr="004D1151" w:rsidTr="004D1151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D1151" w:rsidRPr="004D1151" w:rsidTr="004D1151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1151" w:rsidRPr="004D1151" w:rsidRDefault="004D1151" w:rsidP="004D1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D115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D1151" w:rsidRDefault="004D1151" w:rsidP="004D1151"/>
    <w:p w:rsidR="00DD7FBC" w:rsidRDefault="00DD7FBC" w:rsidP="004D1151"/>
    <w:tbl>
      <w:tblPr>
        <w:tblW w:w="10208" w:type="dxa"/>
        <w:tblInd w:w="10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56"/>
        <w:gridCol w:w="9156"/>
        <w:gridCol w:w="496"/>
      </w:tblGrid>
      <w:tr w:rsidR="00D130BF" w:rsidRPr="00D130BF" w:rsidTr="004D1151">
        <w:trPr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130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A1FC5" w:rsidRPr="00D130BF" w:rsidTr="00121342">
        <w:trPr>
          <w:trHeight w:val="117"/>
        </w:trPr>
        <w:tc>
          <w:tcPr>
            <w:tcW w:w="556" w:type="dxa"/>
            <w:shd w:val="clear" w:color="auto" w:fill="auto"/>
            <w:noWrap/>
            <w:vAlign w:val="bottom"/>
          </w:tcPr>
          <w:p w:rsidR="008A1FC5" w:rsidRPr="00D130BF" w:rsidRDefault="008A1FC5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56" w:type="dxa"/>
            <w:shd w:val="clear" w:color="auto" w:fill="auto"/>
            <w:noWrap/>
            <w:vAlign w:val="bottom"/>
          </w:tcPr>
          <w:p w:rsidR="008A1FC5" w:rsidRPr="00D130BF" w:rsidRDefault="008A1FC5" w:rsidP="00D1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</w:tcPr>
          <w:p w:rsidR="008A1FC5" w:rsidRPr="00D130BF" w:rsidRDefault="008A1FC5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130BF" w:rsidRPr="00D130BF" w:rsidTr="004D1151">
        <w:trPr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1213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130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2/02/2017 16:44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30BF" w:rsidRPr="00D130BF" w:rsidTr="004D1151">
        <w:trPr>
          <w:trHeight w:val="3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D130B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30BF" w:rsidRPr="00D130BF" w:rsidTr="004D1151">
        <w:trPr>
          <w:trHeight w:val="61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shd w:val="clear" w:color="auto" w:fill="auto"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 xml:space="preserve">The Start Time of the ACTUAL switching of Montana Hi-Line Load to the Eastern Interconnection is 02/02/2017 at 08:42  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30BF" w:rsidRPr="00D130BF" w:rsidTr="004D1151">
        <w:trPr>
          <w:trHeight w:val="12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shd w:val="clear" w:color="auto" w:fill="auto"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30BF" w:rsidRPr="00D130BF" w:rsidTr="004D1151">
        <w:trPr>
          <w:trHeight w:val="6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shd w:val="clear" w:color="auto" w:fill="auto"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 xml:space="preserve">The end Time of the ACTUAL switching of Montana Hi-Line Load to the Eastern Interconnection is 02/02/2017 at 16:36.  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30BF" w:rsidRPr="00D130BF" w:rsidTr="004D1151">
        <w:trPr>
          <w:trHeight w:val="12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shd w:val="clear" w:color="auto" w:fill="auto"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30BF" w:rsidRPr="00D130BF" w:rsidTr="004D1151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shd w:val="clear" w:color="auto" w:fill="auto"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30BF" w:rsidRPr="00D130BF" w:rsidTr="004D1151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30BF" w:rsidRPr="00D130BF" w:rsidTr="004D1151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30BF" w:rsidRPr="00D130BF" w:rsidTr="004D1151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30BF" w:rsidRPr="00D130BF" w:rsidTr="004D1151">
        <w:trPr>
          <w:trHeight w:val="3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30BF" w:rsidRPr="00D130BF" w:rsidTr="004D1151">
        <w:trPr>
          <w:trHeight w:val="12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30BF" w:rsidRPr="00D130BF" w:rsidTr="004D1151">
        <w:trPr>
          <w:trHeight w:val="405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shd w:val="clear" w:color="auto" w:fill="auto"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130BF" w:rsidRPr="00D130BF" w:rsidTr="004D1151">
        <w:trPr>
          <w:trHeight w:val="900"/>
        </w:trPr>
        <w:tc>
          <w:tcPr>
            <w:tcW w:w="55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56" w:type="dxa"/>
            <w:shd w:val="clear" w:color="auto" w:fill="auto"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The Montana Hi-Line Load is now back to normal and operating in the Western Interconnect.  All impacted SPP Transmission Customers may submit Point-to-Point Transmission Service requests for the switched period.</w:t>
            </w:r>
          </w:p>
        </w:tc>
        <w:tc>
          <w:tcPr>
            <w:tcW w:w="496" w:type="dxa"/>
            <w:shd w:val="clear" w:color="auto" w:fill="auto"/>
            <w:noWrap/>
            <w:vAlign w:val="bottom"/>
            <w:hideMark/>
          </w:tcPr>
          <w:p w:rsidR="00D130BF" w:rsidRPr="00D130BF" w:rsidRDefault="00D130BF" w:rsidP="00D130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30B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A85154" w:rsidRDefault="00A85154" w:rsidP="00AF3D93">
      <w:pPr>
        <w:pStyle w:val="NoSpacing"/>
      </w:pPr>
    </w:p>
    <w:p w:rsidR="00DD7FBC" w:rsidRDefault="00DD7FBC" w:rsidP="00AF3D93">
      <w:pPr>
        <w:pStyle w:val="NoSpacing"/>
      </w:pPr>
    </w:p>
    <w:p w:rsidR="00DD7FBC" w:rsidRDefault="00DD7FBC" w:rsidP="00AF3D93">
      <w:pPr>
        <w:pStyle w:val="NoSpacing"/>
      </w:pPr>
    </w:p>
    <w:p w:rsidR="00DD7FBC" w:rsidRDefault="00DD7FBC" w:rsidP="00AF3D93">
      <w:pPr>
        <w:pStyle w:val="NoSpacing"/>
      </w:pPr>
    </w:p>
    <w:p w:rsidR="00DD7FBC" w:rsidRDefault="00DD7FBC" w:rsidP="00AF3D93">
      <w:pPr>
        <w:pStyle w:val="NoSpacing"/>
      </w:pPr>
    </w:p>
    <w:p w:rsidR="00D130BF" w:rsidRDefault="00D130BF" w:rsidP="00AF3D93">
      <w:pPr>
        <w:pStyle w:val="NoSpacing"/>
      </w:pPr>
    </w:p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2B3EC5" w:rsidRPr="002B3EC5" w:rsidTr="002B3EC5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B3E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EC5" w:rsidRPr="002B3EC5" w:rsidTr="002B3EC5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B3E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2/02/2017 09:42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EC5" w:rsidRPr="002B3EC5" w:rsidTr="002B3EC5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B3E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EC5" w:rsidRPr="002B3EC5" w:rsidTr="002B3EC5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 xml:space="preserve">The Start Time of the </w:t>
            </w:r>
            <w:r>
              <w:rPr>
                <w:rFonts w:ascii="Calibri" w:eastAsia="Times New Roman" w:hAnsi="Calibri" w:cs="Times New Roman"/>
                <w:color w:val="000000"/>
              </w:rPr>
              <w:t>Actual</w:t>
            </w:r>
            <w:r w:rsidRPr="002B3EC5">
              <w:rPr>
                <w:rFonts w:ascii="Calibri" w:eastAsia="Times New Roman" w:hAnsi="Calibri" w:cs="Times New Roman"/>
                <w:color w:val="000000"/>
              </w:rPr>
              <w:t xml:space="preserve"> switching of Montana Hi-Line Load to the Eastern Interconnection is 02/02/2017 at </w:t>
            </w:r>
            <w:r>
              <w:rPr>
                <w:rFonts w:ascii="Calibri" w:eastAsia="Times New Roman" w:hAnsi="Calibri" w:cs="Times New Roman"/>
                <w:color w:val="000000"/>
              </w:rPr>
              <w:t>08:42</w:t>
            </w:r>
            <w:r w:rsidRPr="002B3EC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EC5" w:rsidRPr="002B3EC5" w:rsidTr="002B3EC5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EC5" w:rsidRPr="002B3EC5" w:rsidTr="002B3EC5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02/02/2017 at 17:00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EC5" w:rsidRPr="002B3EC5" w:rsidTr="002B3EC5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EC5" w:rsidRPr="002B3EC5" w:rsidTr="002B3EC5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EC5" w:rsidRPr="002B3EC5" w:rsidTr="002B3EC5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EC5" w:rsidRPr="002B3EC5" w:rsidTr="002B3EC5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EC5" w:rsidRPr="002B3EC5" w:rsidTr="002B3EC5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EC5" w:rsidRPr="002B3EC5" w:rsidTr="002B3EC5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EC5" w:rsidRPr="002B3EC5" w:rsidTr="002B3EC5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EC5" w:rsidRPr="002B3EC5" w:rsidTr="002B3EC5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B3EC5" w:rsidRPr="002B3EC5" w:rsidTr="002B3EC5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3EC5" w:rsidRPr="002B3EC5" w:rsidRDefault="002B3EC5" w:rsidP="002B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3EC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B3EC5" w:rsidRDefault="002B3EC5" w:rsidP="00AF3D93">
      <w:pPr>
        <w:pStyle w:val="NoSpacing"/>
      </w:pPr>
    </w:p>
    <w:p w:rsidR="00F75CF5" w:rsidRDefault="00F75CF5" w:rsidP="00AF3D93">
      <w:pPr>
        <w:pStyle w:val="NoSpacing"/>
      </w:pPr>
    </w:p>
    <w:p w:rsidR="00DD7FBC" w:rsidRDefault="00DD7FBC" w:rsidP="00AF3D93">
      <w:pPr>
        <w:pStyle w:val="NoSpacing"/>
      </w:pPr>
    </w:p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A85154" w:rsidRPr="00A85154" w:rsidTr="00A85154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851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154" w:rsidRPr="00A85154" w:rsidTr="00A85154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851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1/31/2017 15:2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154" w:rsidRPr="00A85154" w:rsidTr="00A85154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A8515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154" w:rsidRPr="00A85154" w:rsidTr="00A85154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 xml:space="preserve">The Start Time of the PLANNED switching of Montana Hi-Line Load to the Eastern Interconnection is 02/02/2017 at 09:00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154" w:rsidRPr="00A85154" w:rsidTr="00A85154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154" w:rsidRPr="00A85154" w:rsidTr="00A85154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02/02/2017 at 17:00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154" w:rsidRPr="00A85154" w:rsidTr="00A85154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154" w:rsidRPr="00A85154" w:rsidTr="00A85154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The following segments and segments east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154" w:rsidRPr="00A85154" w:rsidTr="00A85154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154" w:rsidRPr="00A85154" w:rsidTr="00A85154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154" w:rsidRPr="00A85154" w:rsidTr="00A85154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154" w:rsidRPr="00A85154" w:rsidTr="00A85154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154" w:rsidRPr="00A85154" w:rsidTr="00A85154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154" w:rsidRPr="00A85154" w:rsidTr="00A85154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85154" w:rsidRPr="00A85154" w:rsidTr="00A85154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5154" w:rsidRPr="00A85154" w:rsidRDefault="00A85154" w:rsidP="00A851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4D1151" w:rsidRDefault="004D1151" w:rsidP="00AF3D93">
      <w:pPr>
        <w:pStyle w:val="NoSpacing"/>
      </w:pPr>
    </w:p>
    <w:p w:rsidR="00DD7FBC" w:rsidRDefault="00DD7FBC" w:rsidP="00AF3D93">
      <w:pPr>
        <w:pStyle w:val="NoSpacing"/>
      </w:pPr>
    </w:p>
    <w:p w:rsidR="00F75CF5" w:rsidRDefault="00F75CF5" w:rsidP="00AF3D93">
      <w:pPr>
        <w:pStyle w:val="NoSpacing"/>
      </w:pPr>
    </w:p>
    <w:tbl>
      <w:tblPr>
        <w:tblW w:w="10184" w:type="dxa"/>
        <w:tblInd w:w="11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F75CF5" w:rsidRPr="00A85154" w:rsidTr="00151B37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957797" w:rsidRDefault="00F75CF5" w:rsidP="00F75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577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5CF5" w:rsidRPr="00A85154" w:rsidTr="00151B37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957797" w:rsidRDefault="00F75CF5" w:rsidP="00F75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577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/14/2016 15:41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5CF5" w:rsidRPr="00A85154" w:rsidTr="00151B37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957797" w:rsidRDefault="00F75CF5" w:rsidP="00F75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5CF5" w:rsidRPr="00A85154" w:rsidTr="00151B37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CF5" w:rsidRPr="00957797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797">
              <w:rPr>
                <w:rFonts w:ascii="Calibri" w:eastAsia="Times New Roman" w:hAnsi="Calibri" w:cs="Times New Roman"/>
                <w:color w:val="000000"/>
              </w:rPr>
              <w:t xml:space="preserve">The Start Time of the PLANNED switching of Montana Hi-Line Load to the Eastern Interconnection is 11/14/2016 at 10:00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5CF5" w:rsidRPr="00A85154" w:rsidTr="00151B37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CF5" w:rsidRPr="00957797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5CF5" w:rsidRPr="00A85154" w:rsidTr="00151B37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CF5" w:rsidRPr="00957797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797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10/17/2016 at 18:00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5CF5" w:rsidRPr="00A85154" w:rsidTr="00151B37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CF5" w:rsidRPr="00957797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5CF5" w:rsidRPr="00A85154" w:rsidTr="00151B37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CF5" w:rsidRPr="00957797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797">
              <w:rPr>
                <w:rFonts w:ascii="Calibri" w:eastAsia="Times New Roman" w:hAnsi="Calibri" w:cs="Times New Roman"/>
                <w:color w:val="000000"/>
              </w:rPr>
              <w:t>Everything to the East of the following line section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5CF5" w:rsidRPr="00A85154" w:rsidTr="00151B37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957797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797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5CF5" w:rsidRPr="00A85154" w:rsidTr="00151B37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957797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797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5CF5" w:rsidRPr="00A85154" w:rsidTr="00151B37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957797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797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5CF5" w:rsidRPr="00A85154" w:rsidTr="00151B37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957797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797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5CF5" w:rsidRPr="00A85154" w:rsidTr="00151B37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957797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5CF5" w:rsidRPr="00A85154" w:rsidTr="00151B37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CF5" w:rsidRPr="00957797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57797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F75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5CF5" w:rsidRPr="00A85154" w:rsidTr="00151B37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75CF5" w:rsidRPr="00A85154" w:rsidRDefault="00F75CF5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5CF5" w:rsidRPr="00A85154" w:rsidRDefault="00F75CF5" w:rsidP="00151B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515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F75CF5" w:rsidRDefault="00F75CF5" w:rsidP="00AF3D93">
      <w:pPr>
        <w:pStyle w:val="NoSpacing"/>
      </w:pPr>
    </w:p>
    <w:p w:rsidR="00A85154" w:rsidRDefault="00A85154" w:rsidP="00AF3D93">
      <w:pPr>
        <w:pStyle w:val="NoSpacing"/>
      </w:pPr>
    </w:p>
    <w:tbl>
      <w:tblPr>
        <w:tblW w:w="10184" w:type="dxa"/>
        <w:tblInd w:w="9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FA7D2A" w:rsidRPr="00FA7D2A" w:rsidTr="00FA7D2A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A7D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7D2A" w:rsidRPr="00FA7D2A" w:rsidTr="00FA7D2A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A7D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/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4/2016 10:3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7D2A" w:rsidRPr="00FA7D2A" w:rsidTr="00FA7D2A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A7D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his scheduled switching has been Cancelled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7D2A" w:rsidRPr="00FA7D2A" w:rsidTr="00FA7D2A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 xml:space="preserve">The Start Time of the PLANNED switching of Montana Hi-Line Load to the Eastern Interconnection is 11/14/2016 at 10:00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7D2A" w:rsidRPr="00FA7D2A" w:rsidTr="00FA7D2A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7D2A" w:rsidRPr="00FA7D2A" w:rsidTr="00FA7D2A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10/17/2016 at 18:00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7D2A" w:rsidRPr="00FA7D2A" w:rsidTr="00FA7D2A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7D2A" w:rsidRPr="00FA7D2A" w:rsidTr="00FA7D2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Everything to the East of the following line section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7D2A" w:rsidRPr="00FA7D2A" w:rsidTr="00FA7D2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7D2A" w:rsidRPr="00FA7D2A" w:rsidTr="00FA7D2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7D2A" w:rsidRPr="00FA7D2A" w:rsidTr="00FA7D2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7D2A" w:rsidRPr="00FA7D2A" w:rsidTr="00FA7D2A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7D2A" w:rsidRPr="00FA7D2A" w:rsidTr="00FA7D2A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7D2A" w:rsidRPr="00FA7D2A" w:rsidTr="00FA7D2A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7D2A" w:rsidRPr="00FA7D2A" w:rsidTr="00FA7D2A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D2A" w:rsidRPr="00FA7D2A" w:rsidRDefault="00FA7D2A" w:rsidP="00FA7D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7D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57797" w:rsidRDefault="00957797" w:rsidP="00AF3D93">
      <w:pPr>
        <w:pStyle w:val="NoSpacing"/>
      </w:pPr>
    </w:p>
    <w:p w:rsidR="009F61D8" w:rsidRDefault="009F61D8" w:rsidP="00AF3D93">
      <w:pPr>
        <w:pStyle w:val="NoSpacing"/>
      </w:pPr>
    </w:p>
    <w:tbl>
      <w:tblPr>
        <w:tblW w:w="10184" w:type="dxa"/>
        <w:tblInd w:w="9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240460" w:rsidRPr="00240460" w:rsidTr="00240460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404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460" w:rsidRPr="00240460" w:rsidTr="00240460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4079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2404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1/1</w:t>
            </w:r>
            <w:r w:rsidR="00407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404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/2016 </w:t>
            </w:r>
            <w:r w:rsidR="0040793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460" w:rsidRPr="00240460" w:rsidTr="00240460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460" w:rsidRPr="00240460" w:rsidTr="00240460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 xml:space="preserve">The Start Time of the PLANNED switching of Montana Hi-Line Load to the Eastern Interconnection is 11/14/2016 at 10:00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460" w:rsidRPr="00240460" w:rsidTr="00240460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460" w:rsidRPr="00240460" w:rsidTr="00240460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10/17/2016 at 18:00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460" w:rsidRPr="00240460" w:rsidTr="00240460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460" w:rsidRPr="00240460" w:rsidTr="0024046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Everything to the East of the following line section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460" w:rsidRPr="00240460" w:rsidTr="0024046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460" w:rsidRPr="00240460" w:rsidTr="0024046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460" w:rsidRPr="00240460" w:rsidTr="0024046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460" w:rsidRPr="00240460" w:rsidTr="00240460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460" w:rsidRPr="00240460" w:rsidTr="00240460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460" w:rsidRPr="00240460" w:rsidTr="00240460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40460" w:rsidRPr="00240460" w:rsidTr="00240460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460" w:rsidRPr="00240460" w:rsidRDefault="00240460" w:rsidP="002404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404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4482F" w:rsidRDefault="0084482F" w:rsidP="00AF3D93">
      <w:pPr>
        <w:pStyle w:val="NoSpacing"/>
      </w:pPr>
    </w:p>
    <w:p w:rsidR="00A85154" w:rsidRDefault="00A85154" w:rsidP="00AF3D93">
      <w:pPr>
        <w:pStyle w:val="NoSpacing"/>
      </w:pPr>
    </w:p>
    <w:tbl>
      <w:tblPr>
        <w:tblW w:w="10184" w:type="dxa"/>
        <w:tblInd w:w="9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84482F" w:rsidRPr="0084482F" w:rsidTr="0084482F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8448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482F" w:rsidRPr="0084482F" w:rsidTr="0084482F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8448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1</w:t>
            </w:r>
            <w:r w:rsidRPr="0084482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/2016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482F" w:rsidRPr="0084482F" w:rsidTr="0084482F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482F" w:rsidRPr="0084482F" w:rsidTr="0084482F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 xml:space="preserve">The Start Time of the PLANNED switching of Montana Hi-Line Load to the Eastern Interconnection is 10/03/2016 at 08:00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482F" w:rsidRPr="0084482F" w:rsidTr="0084482F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482F" w:rsidRPr="0084482F" w:rsidTr="0084482F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10/07/2016 at 17:00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482F" w:rsidRPr="0084482F" w:rsidTr="0084482F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482F" w:rsidRPr="0084482F" w:rsidTr="0084482F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Everything to the East of the following line section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482F" w:rsidRPr="0084482F" w:rsidTr="0084482F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482F" w:rsidRPr="0084482F" w:rsidTr="0084482F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482F" w:rsidRPr="0084482F" w:rsidTr="0084482F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482F" w:rsidRPr="0084482F" w:rsidTr="0084482F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482F" w:rsidRPr="0084482F" w:rsidTr="0084482F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482F" w:rsidRPr="0084482F" w:rsidTr="0084482F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4482F" w:rsidRPr="0084482F" w:rsidTr="0084482F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4482F" w:rsidRPr="0084482F" w:rsidRDefault="0084482F" w:rsidP="008448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4482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54B49" w:rsidRDefault="00B54B49" w:rsidP="00AF3D93">
      <w:pPr>
        <w:pStyle w:val="NoSpacing"/>
      </w:pPr>
    </w:p>
    <w:p w:rsidR="00A85154" w:rsidRDefault="00A85154" w:rsidP="00AF3D93">
      <w:pPr>
        <w:pStyle w:val="NoSpacing"/>
      </w:pPr>
    </w:p>
    <w:tbl>
      <w:tblPr>
        <w:tblW w:w="10184" w:type="dxa"/>
        <w:tblInd w:w="9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B54B49" w:rsidRPr="00B54B49" w:rsidTr="00B54B49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B54B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B49" w:rsidRPr="00B54B49" w:rsidTr="00B54B4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165211" w:rsidP="001652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9</w:t>
            </w:r>
            <w:r w:rsidR="00B54B49" w:rsidRPr="00B54B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B54B49" w:rsidRPr="00B54B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2016 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B54B49" w:rsidRPr="00B54B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B49" w:rsidRPr="00B54B49" w:rsidTr="00B54B49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B49" w:rsidRPr="00B54B49" w:rsidTr="00B54B49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 xml:space="preserve">The Start Time of the ACTUAL switching of Montana Hi-Line Load to the Eastern Interconnection is 09/21/2016 at 10:06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B49" w:rsidRPr="00B54B49" w:rsidTr="00B54B49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B49" w:rsidRPr="00B54B49" w:rsidTr="00B54B49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 xml:space="preserve">The end Time of the ACTUAL switching of Montana Hi-Line Load to the Eastern Interconnection is 09/21/2016 at 12:53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B49" w:rsidRPr="00B54B49" w:rsidTr="00B54B49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B49" w:rsidRPr="00B54B49" w:rsidTr="00B54B49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Everything to the East of the following line section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B49" w:rsidRPr="00B54B49" w:rsidTr="00B54B49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B49" w:rsidRPr="00B54B49" w:rsidTr="00B54B49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B49" w:rsidRPr="00B54B49" w:rsidTr="00B54B49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B49" w:rsidRPr="00B54B49" w:rsidTr="00B54B49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B49" w:rsidRPr="00B54B49" w:rsidTr="00B54B49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B49" w:rsidRPr="00B54B49" w:rsidTr="00B54B49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54B49" w:rsidRPr="00B54B49" w:rsidTr="00B54B49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The Montana Hi-Line Load is now back to normal and operating in the Western Interconnect.  All impacted SPP Transmission Customers may submit Point-to-Point Transmission Service requests for the switched period.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4B49" w:rsidRPr="00B54B49" w:rsidRDefault="00B54B49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54B4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3122D" w:rsidRDefault="0003122D" w:rsidP="00AF3D93">
      <w:pPr>
        <w:pStyle w:val="NoSpacing"/>
      </w:pPr>
    </w:p>
    <w:p w:rsidR="00A85154" w:rsidRDefault="00A85154" w:rsidP="00AF3D93">
      <w:pPr>
        <w:pStyle w:val="NoSpacing"/>
      </w:pPr>
    </w:p>
    <w:tbl>
      <w:tblPr>
        <w:tblW w:w="10184" w:type="dxa"/>
        <w:tblInd w:w="98" w:type="dxa"/>
        <w:tblLook w:val="04A0" w:firstRow="1" w:lastRow="0" w:firstColumn="1" w:lastColumn="0" w:noHBand="0" w:noVBand="1"/>
      </w:tblPr>
      <w:tblGrid>
        <w:gridCol w:w="548"/>
        <w:gridCol w:w="9148"/>
        <w:gridCol w:w="488"/>
      </w:tblGrid>
      <w:tr w:rsidR="0003122D" w:rsidRPr="0003122D" w:rsidTr="0003122D">
        <w:trPr>
          <w:trHeight w:val="315"/>
        </w:trPr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7C1384" w:rsidP="0003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Updated at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22D" w:rsidRPr="0003122D" w:rsidTr="0003122D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367A97" w:rsidP="00B54B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9</w:t>
            </w:r>
            <w:r w:rsidR="0003122D" w:rsidRPr="00031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03122D" w:rsidRPr="00031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/2016 </w:t>
            </w:r>
            <w:r w:rsidR="00B54B4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="0003122D" w:rsidRPr="0003122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22D" w:rsidRPr="0003122D" w:rsidTr="0003122D">
        <w:trPr>
          <w:trHeight w:val="3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22D" w:rsidRPr="0003122D" w:rsidTr="0003122D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22D" w:rsidRPr="0003122D" w:rsidRDefault="0003122D" w:rsidP="00B54B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 xml:space="preserve">The Start Time of the PLANNED switching of Montana Hi-Line Load to the Eastern Interconnection is 09/20/2016 at </w:t>
            </w:r>
            <w:r w:rsidR="00B54B49">
              <w:rPr>
                <w:rFonts w:ascii="Calibri" w:eastAsia="Times New Roman" w:hAnsi="Calibri" w:cs="Times New Roman"/>
                <w:color w:val="000000"/>
              </w:rPr>
              <w:t>10</w:t>
            </w:r>
            <w:r w:rsidRPr="0003122D">
              <w:rPr>
                <w:rFonts w:ascii="Calibri" w:eastAsia="Times New Roman" w:hAnsi="Calibri" w:cs="Times New Roman"/>
                <w:color w:val="000000"/>
              </w:rPr>
              <w:t xml:space="preserve">:00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22D" w:rsidRPr="0003122D" w:rsidTr="0003122D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22D" w:rsidRPr="0003122D" w:rsidTr="0003122D">
        <w:trPr>
          <w:trHeight w:val="6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 xml:space="preserve">The end Time of the PLANNED switching of Montana Hi-Line Load to the Eastern Interconnection is 09/21/2016 at 17:00.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22D" w:rsidRPr="0003122D" w:rsidTr="0003122D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22D" w:rsidRPr="0003122D" w:rsidTr="0003122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Everything to the East of the following line section will be served by SWPP in the Eastern Interconnection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22D" w:rsidRPr="0003122D" w:rsidTr="0003122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 xml:space="preserve">        Ft. Peck-Richardson Coulee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22D" w:rsidRPr="0003122D" w:rsidTr="0003122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 xml:space="preserve">        Richardson Coulee-Malta 161kV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22D" w:rsidRPr="0003122D" w:rsidTr="0003122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22D" w:rsidRPr="0003122D" w:rsidTr="0003122D">
        <w:trPr>
          <w:trHeight w:val="30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22D" w:rsidRPr="0003122D" w:rsidTr="0003122D">
        <w:trPr>
          <w:trHeight w:val="12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22D" w:rsidRPr="0003122D" w:rsidTr="0003122D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All impacted Market Participants may submit into the Day-Ahead Market.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122D" w:rsidRPr="0003122D" w:rsidTr="0003122D">
        <w:trPr>
          <w:trHeight w:val="90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122D" w:rsidRPr="0003122D" w:rsidRDefault="0003122D" w:rsidP="000312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22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3122D" w:rsidRDefault="0003122D" w:rsidP="00AF3D93">
      <w:pPr>
        <w:pStyle w:val="NoSpacing"/>
      </w:pPr>
    </w:p>
    <w:p w:rsidR="00745FF9" w:rsidRDefault="00745FF9" w:rsidP="00AF3D93">
      <w:pPr>
        <w:pStyle w:val="NoSpacing"/>
      </w:pPr>
    </w:p>
    <w:p w:rsidR="00367B85" w:rsidRPr="00AF3D93" w:rsidRDefault="00367B85" w:rsidP="00AF3D93">
      <w:pPr>
        <w:pStyle w:val="NoSpacing"/>
      </w:pPr>
    </w:p>
    <w:sectPr w:rsidR="00367B85" w:rsidRPr="00AF3D93" w:rsidSect="00DD7FBC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5BD" w:rsidRDefault="006145BD" w:rsidP="004A5E7F">
      <w:pPr>
        <w:spacing w:after="0" w:line="240" w:lineRule="auto"/>
      </w:pPr>
      <w:r>
        <w:separator/>
      </w:r>
    </w:p>
  </w:endnote>
  <w:endnote w:type="continuationSeparator" w:id="0">
    <w:p w:rsidR="006145BD" w:rsidRDefault="006145BD" w:rsidP="004A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5BD" w:rsidRDefault="006145BD" w:rsidP="004A5E7F">
      <w:pPr>
        <w:spacing w:after="0" w:line="240" w:lineRule="auto"/>
      </w:pPr>
      <w:r>
        <w:separator/>
      </w:r>
    </w:p>
  </w:footnote>
  <w:footnote w:type="continuationSeparator" w:id="0">
    <w:p w:rsidR="006145BD" w:rsidRDefault="006145BD" w:rsidP="004A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BD" w:rsidRDefault="006145BD" w:rsidP="00A65740">
    <w:pPr>
      <w:pStyle w:val="Title"/>
      <w:tabs>
        <w:tab w:val="center" w:pos="5400"/>
      </w:tabs>
    </w:pPr>
    <w:r>
      <w:tab/>
      <w:t>Montana Hi-Line Load Switching</w:t>
    </w:r>
  </w:p>
  <w:p w:rsidR="006145BD" w:rsidRDefault="006145BD" w:rsidP="00E12943"/>
  <w:p w:rsidR="006145BD" w:rsidRDefault="006145BD" w:rsidP="00E1294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B6"/>
    <w:rsid w:val="0002080A"/>
    <w:rsid w:val="0003122D"/>
    <w:rsid w:val="00037EB2"/>
    <w:rsid w:val="00046A2F"/>
    <w:rsid w:val="00071656"/>
    <w:rsid w:val="00075EF9"/>
    <w:rsid w:val="00081AD6"/>
    <w:rsid w:val="0008306D"/>
    <w:rsid w:val="000A33B0"/>
    <w:rsid w:val="000C0793"/>
    <w:rsid w:val="000F15C7"/>
    <w:rsid w:val="000F5790"/>
    <w:rsid w:val="00104412"/>
    <w:rsid w:val="00121342"/>
    <w:rsid w:val="00133D09"/>
    <w:rsid w:val="00151B37"/>
    <w:rsid w:val="001522E4"/>
    <w:rsid w:val="00163764"/>
    <w:rsid w:val="00165211"/>
    <w:rsid w:val="00167EE7"/>
    <w:rsid w:val="00171571"/>
    <w:rsid w:val="00171CE7"/>
    <w:rsid w:val="0019205E"/>
    <w:rsid w:val="001A3A3D"/>
    <w:rsid w:val="001D43FE"/>
    <w:rsid w:val="001E0A4C"/>
    <w:rsid w:val="0020251A"/>
    <w:rsid w:val="002049EA"/>
    <w:rsid w:val="00207F61"/>
    <w:rsid w:val="002139DE"/>
    <w:rsid w:val="00221F2F"/>
    <w:rsid w:val="002375AB"/>
    <w:rsid w:val="00240460"/>
    <w:rsid w:val="002709B7"/>
    <w:rsid w:val="002756DB"/>
    <w:rsid w:val="002B0CFE"/>
    <w:rsid w:val="002B3EC5"/>
    <w:rsid w:val="002D25FA"/>
    <w:rsid w:val="002E4A15"/>
    <w:rsid w:val="002E4C9B"/>
    <w:rsid w:val="002F1B05"/>
    <w:rsid w:val="002F6B89"/>
    <w:rsid w:val="0031630D"/>
    <w:rsid w:val="00342E1C"/>
    <w:rsid w:val="00345643"/>
    <w:rsid w:val="00367A97"/>
    <w:rsid w:val="00367B85"/>
    <w:rsid w:val="00386041"/>
    <w:rsid w:val="003B2542"/>
    <w:rsid w:val="003B6D0E"/>
    <w:rsid w:val="003F153F"/>
    <w:rsid w:val="003F6D95"/>
    <w:rsid w:val="0040205F"/>
    <w:rsid w:val="00407935"/>
    <w:rsid w:val="004118FE"/>
    <w:rsid w:val="00415CCA"/>
    <w:rsid w:val="004266B7"/>
    <w:rsid w:val="00431A79"/>
    <w:rsid w:val="00463FC1"/>
    <w:rsid w:val="0048039B"/>
    <w:rsid w:val="00487992"/>
    <w:rsid w:val="0049579D"/>
    <w:rsid w:val="004A0D2D"/>
    <w:rsid w:val="004A36CE"/>
    <w:rsid w:val="004A4286"/>
    <w:rsid w:val="004A5E7F"/>
    <w:rsid w:val="004D1151"/>
    <w:rsid w:val="004D2BEF"/>
    <w:rsid w:val="004D4188"/>
    <w:rsid w:val="004D7382"/>
    <w:rsid w:val="004E37D8"/>
    <w:rsid w:val="004F2884"/>
    <w:rsid w:val="004F3C12"/>
    <w:rsid w:val="004F4985"/>
    <w:rsid w:val="005117E1"/>
    <w:rsid w:val="005143DE"/>
    <w:rsid w:val="00515A2C"/>
    <w:rsid w:val="00552172"/>
    <w:rsid w:val="0055525F"/>
    <w:rsid w:val="00557871"/>
    <w:rsid w:val="00561553"/>
    <w:rsid w:val="00572F46"/>
    <w:rsid w:val="00574B7D"/>
    <w:rsid w:val="005967E7"/>
    <w:rsid w:val="005A4142"/>
    <w:rsid w:val="005E5BE2"/>
    <w:rsid w:val="00603099"/>
    <w:rsid w:val="006145BD"/>
    <w:rsid w:val="006150E7"/>
    <w:rsid w:val="006358BB"/>
    <w:rsid w:val="006567E3"/>
    <w:rsid w:val="006675BA"/>
    <w:rsid w:val="00692D58"/>
    <w:rsid w:val="00693EC2"/>
    <w:rsid w:val="006A0D5E"/>
    <w:rsid w:val="006A7FB9"/>
    <w:rsid w:val="006B4326"/>
    <w:rsid w:val="006C045B"/>
    <w:rsid w:val="006C0993"/>
    <w:rsid w:val="006D084B"/>
    <w:rsid w:val="006F1036"/>
    <w:rsid w:val="00712C11"/>
    <w:rsid w:val="007362D0"/>
    <w:rsid w:val="00745FF9"/>
    <w:rsid w:val="00776758"/>
    <w:rsid w:val="007811EB"/>
    <w:rsid w:val="00796EEB"/>
    <w:rsid w:val="007A39D5"/>
    <w:rsid w:val="007B7CEA"/>
    <w:rsid w:val="007C0709"/>
    <w:rsid w:val="007C1384"/>
    <w:rsid w:val="007E47A2"/>
    <w:rsid w:val="007F51A3"/>
    <w:rsid w:val="00800DCE"/>
    <w:rsid w:val="00815F26"/>
    <w:rsid w:val="00817929"/>
    <w:rsid w:val="00821110"/>
    <w:rsid w:val="00827089"/>
    <w:rsid w:val="0084482F"/>
    <w:rsid w:val="008606B4"/>
    <w:rsid w:val="008639F8"/>
    <w:rsid w:val="00870268"/>
    <w:rsid w:val="00895227"/>
    <w:rsid w:val="008A1FC5"/>
    <w:rsid w:val="008B2032"/>
    <w:rsid w:val="008C23A8"/>
    <w:rsid w:val="008E262A"/>
    <w:rsid w:val="008E4CB6"/>
    <w:rsid w:val="00950DE1"/>
    <w:rsid w:val="00957797"/>
    <w:rsid w:val="00961120"/>
    <w:rsid w:val="00965FAC"/>
    <w:rsid w:val="00974B99"/>
    <w:rsid w:val="00980AD4"/>
    <w:rsid w:val="009A5D00"/>
    <w:rsid w:val="009B6BD9"/>
    <w:rsid w:val="009C2FA7"/>
    <w:rsid w:val="009C4A0E"/>
    <w:rsid w:val="009C7579"/>
    <w:rsid w:val="009D0DEA"/>
    <w:rsid w:val="009D1080"/>
    <w:rsid w:val="009D3D0A"/>
    <w:rsid w:val="009E7A85"/>
    <w:rsid w:val="009F61D8"/>
    <w:rsid w:val="009F6F93"/>
    <w:rsid w:val="00A470C5"/>
    <w:rsid w:val="00A56670"/>
    <w:rsid w:val="00A65740"/>
    <w:rsid w:val="00A742A6"/>
    <w:rsid w:val="00A81F95"/>
    <w:rsid w:val="00A83601"/>
    <w:rsid w:val="00A85154"/>
    <w:rsid w:val="00A96177"/>
    <w:rsid w:val="00AB04B5"/>
    <w:rsid w:val="00AE08C8"/>
    <w:rsid w:val="00AE0C5B"/>
    <w:rsid w:val="00AF286A"/>
    <w:rsid w:val="00AF3D93"/>
    <w:rsid w:val="00B216F0"/>
    <w:rsid w:val="00B2545D"/>
    <w:rsid w:val="00B34378"/>
    <w:rsid w:val="00B35380"/>
    <w:rsid w:val="00B375E1"/>
    <w:rsid w:val="00B54B49"/>
    <w:rsid w:val="00B57865"/>
    <w:rsid w:val="00B6625B"/>
    <w:rsid w:val="00B73437"/>
    <w:rsid w:val="00B83075"/>
    <w:rsid w:val="00B92618"/>
    <w:rsid w:val="00BA66A9"/>
    <w:rsid w:val="00BC55EC"/>
    <w:rsid w:val="00BC5AE2"/>
    <w:rsid w:val="00BE4DF1"/>
    <w:rsid w:val="00BE7087"/>
    <w:rsid w:val="00BF06D0"/>
    <w:rsid w:val="00C00F2E"/>
    <w:rsid w:val="00C069DF"/>
    <w:rsid w:val="00C243C4"/>
    <w:rsid w:val="00C30ACC"/>
    <w:rsid w:val="00C740E4"/>
    <w:rsid w:val="00C866BA"/>
    <w:rsid w:val="00CA4D1C"/>
    <w:rsid w:val="00CC7D33"/>
    <w:rsid w:val="00CE09E0"/>
    <w:rsid w:val="00CE1E46"/>
    <w:rsid w:val="00CE6D4B"/>
    <w:rsid w:val="00D044B1"/>
    <w:rsid w:val="00D130BF"/>
    <w:rsid w:val="00D35AB0"/>
    <w:rsid w:val="00D47BFE"/>
    <w:rsid w:val="00D535CB"/>
    <w:rsid w:val="00D66B9F"/>
    <w:rsid w:val="00D731BD"/>
    <w:rsid w:val="00D74B3B"/>
    <w:rsid w:val="00D943AF"/>
    <w:rsid w:val="00D95E76"/>
    <w:rsid w:val="00DB1D53"/>
    <w:rsid w:val="00DC0BAF"/>
    <w:rsid w:val="00DC0F0B"/>
    <w:rsid w:val="00DC56E2"/>
    <w:rsid w:val="00DD7FBC"/>
    <w:rsid w:val="00DE3BE5"/>
    <w:rsid w:val="00DE4EB9"/>
    <w:rsid w:val="00E12943"/>
    <w:rsid w:val="00E12CD3"/>
    <w:rsid w:val="00E42EE7"/>
    <w:rsid w:val="00E500EB"/>
    <w:rsid w:val="00E52DC9"/>
    <w:rsid w:val="00E60B94"/>
    <w:rsid w:val="00E7700E"/>
    <w:rsid w:val="00E91E71"/>
    <w:rsid w:val="00EB67EA"/>
    <w:rsid w:val="00ED59CE"/>
    <w:rsid w:val="00EE44B7"/>
    <w:rsid w:val="00EE7C71"/>
    <w:rsid w:val="00EF2EEB"/>
    <w:rsid w:val="00F040FE"/>
    <w:rsid w:val="00F36323"/>
    <w:rsid w:val="00F44C9F"/>
    <w:rsid w:val="00F459C1"/>
    <w:rsid w:val="00F45EF2"/>
    <w:rsid w:val="00F46D10"/>
    <w:rsid w:val="00F5357E"/>
    <w:rsid w:val="00F56FE0"/>
    <w:rsid w:val="00F71F8A"/>
    <w:rsid w:val="00F75CF5"/>
    <w:rsid w:val="00F83279"/>
    <w:rsid w:val="00F84F95"/>
    <w:rsid w:val="00F913DD"/>
    <w:rsid w:val="00FA1BF9"/>
    <w:rsid w:val="00FA5593"/>
    <w:rsid w:val="00FA7D2A"/>
    <w:rsid w:val="00FC1744"/>
    <w:rsid w:val="00FC3DEA"/>
    <w:rsid w:val="00FC76F6"/>
    <w:rsid w:val="00FE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5:docId w15:val="{E1854836-E4F2-4E66-B08A-EE2C5C21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2EE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42E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A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7F"/>
  </w:style>
  <w:style w:type="paragraph" w:styleId="Footer">
    <w:name w:val="footer"/>
    <w:basedOn w:val="Normal"/>
    <w:link w:val="FooterChar"/>
    <w:uiPriority w:val="99"/>
    <w:unhideWhenUsed/>
    <w:rsid w:val="004A5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BC65-004A-40DF-843E-0259C863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10224</Words>
  <Characters>58277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Guidroz</dc:creator>
  <cp:lastModifiedBy>inttra</cp:lastModifiedBy>
  <cp:revision>136</cp:revision>
  <dcterms:created xsi:type="dcterms:W3CDTF">2016-11-15T16:07:00Z</dcterms:created>
  <dcterms:modified xsi:type="dcterms:W3CDTF">2024-01-16T09:44:00Z</dcterms:modified>
</cp:coreProperties>
</file>